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CE0ACD" w:rsidRDefault="0076660D" w:rsidP="00CB00B0">
      <w:pPr>
        <w:spacing w:line="240" w:lineRule="auto"/>
        <w:jc w:val="both"/>
      </w:pPr>
      <w:r w:rsidRPr="0076660D">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Default="007B2A6D" w:rsidP="00CB00B0">
      <w:pPr>
        <w:spacing w:after="0" w:line="240" w:lineRule="auto"/>
        <w:jc w:val="both"/>
        <w:rPr>
          <w:b/>
          <w:sz w:val="28"/>
          <w:szCs w:val="28"/>
        </w:rPr>
      </w:pPr>
    </w:p>
    <w:p w:rsidR="007B2A6D" w:rsidRDefault="007B2A6D" w:rsidP="00CB00B0">
      <w:pPr>
        <w:spacing w:after="0" w:line="240" w:lineRule="auto"/>
        <w:jc w:val="both"/>
        <w:rPr>
          <w:b/>
          <w:sz w:val="28"/>
          <w:szCs w:val="28"/>
        </w:rPr>
      </w:pPr>
    </w:p>
    <w:p w:rsidR="007B2A6D" w:rsidRDefault="007B2A6D" w:rsidP="00CB00B0">
      <w:pPr>
        <w:spacing w:after="0" w:line="240" w:lineRule="auto"/>
        <w:jc w:val="both"/>
        <w:rPr>
          <w:noProof/>
          <w:lang w:val="en-GB" w:eastAsia="en-GB"/>
        </w:rPr>
      </w:pPr>
    </w:p>
    <w:p w:rsidR="00A739EA" w:rsidRDefault="00A739EA" w:rsidP="00CB00B0">
      <w:pPr>
        <w:spacing w:after="0" w:line="240" w:lineRule="auto"/>
        <w:jc w:val="both"/>
        <w:rPr>
          <w:b/>
          <w:sz w:val="28"/>
          <w:szCs w:val="28"/>
        </w:rPr>
      </w:pPr>
    </w:p>
    <w:p w:rsidR="007B2A6D" w:rsidRDefault="007B2A6D" w:rsidP="00CB00B0">
      <w:pPr>
        <w:spacing w:after="0" w:line="240" w:lineRule="auto"/>
        <w:jc w:val="both"/>
        <w:rPr>
          <w:b/>
          <w:sz w:val="28"/>
          <w:szCs w:val="28"/>
        </w:rPr>
      </w:pPr>
    </w:p>
    <w:p w:rsidR="007B2A6D" w:rsidRDefault="007B2A6D" w:rsidP="00CB00B0">
      <w:pPr>
        <w:spacing w:after="0" w:line="240" w:lineRule="auto"/>
        <w:jc w:val="both"/>
        <w:rPr>
          <w:b/>
          <w:sz w:val="28"/>
          <w:szCs w:val="28"/>
        </w:rPr>
      </w:pPr>
    </w:p>
    <w:p w:rsidR="00D97205" w:rsidRPr="008B4FFC" w:rsidRDefault="00D97205" w:rsidP="00CB00B0">
      <w:pPr>
        <w:spacing w:after="0" w:line="240" w:lineRule="auto"/>
        <w:jc w:val="both"/>
        <w:rPr>
          <w:b/>
          <w:sz w:val="16"/>
          <w:szCs w:val="16"/>
        </w:rPr>
      </w:pPr>
    </w:p>
    <w:p w:rsidR="00A12962" w:rsidRPr="00BB23E3" w:rsidRDefault="00AE7A0D" w:rsidP="00EF0A7A">
      <w:pPr>
        <w:spacing w:after="0" w:line="240" w:lineRule="auto"/>
        <w:jc w:val="both"/>
        <w:rPr>
          <w:b/>
        </w:rPr>
      </w:pPr>
      <w:r>
        <w:rPr>
          <w:b/>
        </w:rPr>
        <w:t>1 March</w:t>
      </w:r>
      <w:r w:rsidR="003B1316">
        <w:rPr>
          <w:b/>
        </w:rPr>
        <w:t>, 2018</w:t>
      </w:r>
    </w:p>
    <w:p w:rsidR="00DE1DF4" w:rsidRPr="009C0BC5" w:rsidRDefault="00DE1DF4" w:rsidP="00CB00B0">
      <w:pPr>
        <w:spacing w:after="0" w:line="240" w:lineRule="auto"/>
        <w:jc w:val="both"/>
        <w:rPr>
          <w:bCs/>
          <w:sz w:val="16"/>
          <w:szCs w:val="16"/>
        </w:rPr>
      </w:pPr>
    </w:p>
    <w:p w:rsidR="006C13F4" w:rsidRDefault="006C13F4" w:rsidP="00CB00B0">
      <w:pPr>
        <w:tabs>
          <w:tab w:val="left" w:pos="284"/>
        </w:tabs>
        <w:spacing w:after="0" w:line="240" w:lineRule="auto"/>
        <w:jc w:val="both"/>
        <w:rPr>
          <w:b/>
          <w:u w:val="single"/>
        </w:rPr>
      </w:pPr>
      <w:r>
        <w:rPr>
          <w:b/>
          <w:u w:val="single"/>
        </w:rPr>
        <w:t>Certificates</w:t>
      </w:r>
    </w:p>
    <w:p w:rsidR="006C13F4" w:rsidRPr="006C13F4" w:rsidRDefault="00DE031F" w:rsidP="00CB00B0">
      <w:pPr>
        <w:tabs>
          <w:tab w:val="left" w:pos="284"/>
        </w:tabs>
        <w:spacing w:after="0" w:line="240" w:lineRule="auto"/>
        <w:jc w:val="both"/>
      </w:pPr>
      <w:r>
        <w:t>Teachers</w:t>
      </w:r>
      <w:r w:rsidR="00DC6CF5">
        <w:t xml:space="preserve"> appreciate those students who work hard, do well at school or do good things for others. </w:t>
      </w:r>
      <w:r>
        <w:t>To show that teachers</w:t>
      </w:r>
      <w:r w:rsidR="008C5AE3">
        <w:t xml:space="preserve"> notice when students do well either academically or socially</w:t>
      </w:r>
      <w:r w:rsidR="0036430B">
        <w:t xml:space="preserve">, </w:t>
      </w:r>
      <w:r w:rsidR="00F66556">
        <w:t>teachers have awarded them</w:t>
      </w:r>
      <w:r w:rsidR="0036430B">
        <w:t xml:space="preserve"> certificates. </w:t>
      </w:r>
    </w:p>
    <w:p w:rsidR="006A393D" w:rsidRPr="009C0BC5" w:rsidRDefault="006A393D" w:rsidP="00CB00B0">
      <w:pPr>
        <w:tabs>
          <w:tab w:val="left" w:pos="284"/>
        </w:tabs>
        <w:spacing w:after="0" w:line="240" w:lineRule="auto"/>
        <w:jc w:val="both"/>
        <w:rPr>
          <w:sz w:val="16"/>
          <w:szCs w:val="16"/>
        </w:rPr>
      </w:pPr>
    </w:p>
    <w:p w:rsidR="006C13F4" w:rsidRPr="006D6142" w:rsidRDefault="005F142A" w:rsidP="007666E8">
      <w:pPr>
        <w:tabs>
          <w:tab w:val="left" w:pos="284"/>
        </w:tabs>
        <w:spacing w:after="0" w:line="240" w:lineRule="auto"/>
        <w:jc w:val="both"/>
        <w:rPr>
          <w:i/>
          <w:iCs/>
          <w:u w:val="single"/>
        </w:rPr>
      </w:pPr>
      <w:r>
        <w:rPr>
          <w:i/>
          <w:iCs/>
          <w:u w:val="single"/>
        </w:rPr>
        <w:t>1</w:t>
      </w:r>
      <w:r w:rsidR="000F04A2">
        <w:rPr>
          <w:i/>
          <w:iCs/>
          <w:u w:val="single"/>
        </w:rPr>
        <w:t>5</w:t>
      </w:r>
      <w:r w:rsidR="007666E8">
        <w:rPr>
          <w:i/>
          <w:iCs/>
          <w:u w:val="single"/>
        </w:rPr>
        <w:t xml:space="preserve"> February</w:t>
      </w:r>
    </w:p>
    <w:p w:rsidR="005B29CC" w:rsidRDefault="005B29CC" w:rsidP="00AE7A0D">
      <w:pPr>
        <w:tabs>
          <w:tab w:val="left" w:pos="284"/>
        </w:tabs>
        <w:spacing w:after="0" w:line="240" w:lineRule="auto"/>
        <w:jc w:val="both"/>
      </w:pPr>
      <w:r>
        <w:t xml:space="preserve">Reception: </w:t>
      </w:r>
      <w:r w:rsidR="000F04A2">
        <w:t>Malak</w:t>
      </w:r>
    </w:p>
    <w:p w:rsidR="00E562F9" w:rsidRDefault="005F142A" w:rsidP="00AE7A0D">
      <w:pPr>
        <w:tabs>
          <w:tab w:val="left" w:pos="284"/>
        </w:tabs>
        <w:spacing w:after="0" w:line="240" w:lineRule="auto"/>
        <w:jc w:val="both"/>
      </w:pPr>
      <w:r>
        <w:t>Year 2</w:t>
      </w:r>
      <w:r w:rsidR="00872A4C">
        <w:t>:</w:t>
      </w:r>
      <w:r w:rsidR="000F04A2">
        <w:t xml:space="preserve"> </w:t>
      </w:r>
      <w:proofErr w:type="spellStart"/>
      <w:r w:rsidR="000F04A2">
        <w:t>Rital</w:t>
      </w:r>
      <w:proofErr w:type="spellEnd"/>
    </w:p>
    <w:p w:rsidR="000F04A2" w:rsidRDefault="000F04A2" w:rsidP="00AE7A0D">
      <w:pPr>
        <w:tabs>
          <w:tab w:val="left" w:pos="284"/>
        </w:tabs>
        <w:spacing w:after="0" w:line="240" w:lineRule="auto"/>
        <w:jc w:val="both"/>
      </w:pPr>
      <w:r>
        <w:t>Year 3 ICT: Alia</w:t>
      </w:r>
    </w:p>
    <w:p w:rsidR="00E42B33" w:rsidRDefault="00CC349A" w:rsidP="00AE7A0D">
      <w:pPr>
        <w:tabs>
          <w:tab w:val="left" w:pos="284"/>
        </w:tabs>
        <w:spacing w:after="0" w:line="240" w:lineRule="auto"/>
        <w:jc w:val="both"/>
        <w:rPr>
          <w:lang w:val="en-GB"/>
        </w:rPr>
      </w:pPr>
      <w:r>
        <w:rPr>
          <w:lang w:val="en-GB"/>
        </w:rPr>
        <w:t>Year 5</w:t>
      </w:r>
      <w:r w:rsidR="009F1095">
        <w:rPr>
          <w:lang w:val="en-GB"/>
        </w:rPr>
        <w:t>:</w:t>
      </w:r>
      <w:r w:rsidR="00B947E0">
        <w:rPr>
          <w:lang w:val="en-GB"/>
        </w:rPr>
        <w:t xml:space="preserve"> </w:t>
      </w:r>
      <w:proofErr w:type="spellStart"/>
      <w:r w:rsidR="000F04A2">
        <w:rPr>
          <w:lang w:val="en-GB"/>
        </w:rPr>
        <w:t>Hamida</w:t>
      </w:r>
      <w:proofErr w:type="spellEnd"/>
    </w:p>
    <w:p w:rsidR="00012308" w:rsidRDefault="00012308" w:rsidP="00AE7A0D">
      <w:pPr>
        <w:tabs>
          <w:tab w:val="left" w:pos="284"/>
        </w:tabs>
        <w:spacing w:after="0" w:line="240" w:lineRule="auto"/>
        <w:jc w:val="both"/>
        <w:rPr>
          <w:lang w:val="en-GB"/>
        </w:rPr>
      </w:pPr>
      <w:r>
        <w:rPr>
          <w:lang w:val="en-GB"/>
        </w:rPr>
        <w:t xml:space="preserve">Year 5 ICT: </w:t>
      </w:r>
      <w:proofErr w:type="spellStart"/>
      <w:r w:rsidR="000F04A2">
        <w:rPr>
          <w:lang w:val="en-GB"/>
        </w:rPr>
        <w:t>Rimas</w:t>
      </w:r>
      <w:proofErr w:type="spellEnd"/>
      <w:r w:rsidR="000F04A2">
        <w:rPr>
          <w:lang w:val="en-GB"/>
        </w:rPr>
        <w:t xml:space="preserve"> K.</w:t>
      </w:r>
    </w:p>
    <w:p w:rsidR="006D6142" w:rsidRDefault="006D6142" w:rsidP="00AE7A0D">
      <w:pPr>
        <w:tabs>
          <w:tab w:val="left" w:pos="284"/>
        </w:tabs>
        <w:spacing w:after="0" w:line="240" w:lineRule="auto"/>
        <w:jc w:val="both"/>
        <w:rPr>
          <w:lang w:val="en-GB"/>
        </w:rPr>
      </w:pPr>
      <w:r>
        <w:rPr>
          <w:lang w:val="en-GB"/>
        </w:rPr>
        <w:t>Year 6</w:t>
      </w:r>
      <w:r w:rsidR="0070280F">
        <w:rPr>
          <w:lang w:val="en-GB"/>
        </w:rPr>
        <w:t xml:space="preserve"> Mad Minute: </w:t>
      </w:r>
      <w:proofErr w:type="spellStart"/>
      <w:r w:rsidR="000F04A2">
        <w:rPr>
          <w:lang w:val="en-GB"/>
        </w:rPr>
        <w:t>Afnan</w:t>
      </w:r>
      <w:proofErr w:type="spellEnd"/>
    </w:p>
    <w:p w:rsidR="00A36A74" w:rsidRPr="00BE4B6D" w:rsidRDefault="00A36A74" w:rsidP="00CB00B0">
      <w:pPr>
        <w:tabs>
          <w:tab w:val="left" w:pos="284"/>
        </w:tabs>
        <w:spacing w:after="0" w:line="240" w:lineRule="auto"/>
        <w:jc w:val="both"/>
        <w:rPr>
          <w:sz w:val="16"/>
          <w:szCs w:val="16"/>
          <w:lang w:val="en-GB"/>
        </w:rPr>
      </w:pPr>
    </w:p>
    <w:p w:rsidR="006B28FF" w:rsidRPr="006D6142" w:rsidRDefault="000F04A2" w:rsidP="006B28FF">
      <w:pPr>
        <w:tabs>
          <w:tab w:val="left" w:pos="284"/>
        </w:tabs>
        <w:spacing w:after="0" w:line="240" w:lineRule="auto"/>
        <w:jc w:val="both"/>
        <w:rPr>
          <w:i/>
          <w:iCs/>
          <w:u w:val="single"/>
        </w:rPr>
      </w:pPr>
      <w:r>
        <w:rPr>
          <w:i/>
          <w:iCs/>
          <w:u w:val="single"/>
          <w:lang w:val="en-GB"/>
        </w:rPr>
        <w:t>22</w:t>
      </w:r>
      <w:r w:rsidR="007666E8">
        <w:rPr>
          <w:i/>
          <w:iCs/>
          <w:u w:val="single"/>
          <w:lang w:val="en-GB"/>
        </w:rPr>
        <w:t xml:space="preserve"> February</w:t>
      </w:r>
    </w:p>
    <w:p w:rsidR="006B28FF" w:rsidRDefault="006B28FF" w:rsidP="00AE7A0D">
      <w:pPr>
        <w:tabs>
          <w:tab w:val="left" w:pos="284"/>
        </w:tabs>
        <w:spacing w:after="0" w:line="240" w:lineRule="auto"/>
        <w:jc w:val="both"/>
      </w:pPr>
      <w:r>
        <w:t xml:space="preserve">Year 3: </w:t>
      </w:r>
      <w:r w:rsidR="00462A04">
        <w:t>Osama</w:t>
      </w:r>
    </w:p>
    <w:p w:rsidR="00C30304" w:rsidRDefault="00462A04" w:rsidP="00AE7A0D">
      <w:pPr>
        <w:tabs>
          <w:tab w:val="left" w:pos="284"/>
        </w:tabs>
        <w:spacing w:after="0" w:line="240" w:lineRule="auto"/>
        <w:jc w:val="both"/>
      </w:pPr>
      <w:r>
        <w:t>Year 4</w:t>
      </w:r>
      <w:r w:rsidR="00C30304">
        <w:t xml:space="preserve">: </w:t>
      </w:r>
      <w:proofErr w:type="spellStart"/>
      <w:r>
        <w:t>Mostafa</w:t>
      </w:r>
      <w:proofErr w:type="spellEnd"/>
    </w:p>
    <w:p w:rsidR="006B28FF" w:rsidRDefault="00C30304" w:rsidP="00AE7A0D">
      <w:pPr>
        <w:tabs>
          <w:tab w:val="left" w:pos="284"/>
        </w:tabs>
        <w:spacing w:after="0" w:line="240" w:lineRule="auto"/>
        <w:jc w:val="both"/>
      </w:pPr>
      <w:r>
        <w:t>Year 6</w:t>
      </w:r>
      <w:r w:rsidR="00462A04">
        <w:t xml:space="preserve"> Mad Minute</w:t>
      </w:r>
      <w:r>
        <w:t xml:space="preserve">: </w:t>
      </w:r>
      <w:proofErr w:type="spellStart"/>
      <w:r w:rsidR="00462A04">
        <w:t>Afnan</w:t>
      </w:r>
      <w:proofErr w:type="spellEnd"/>
      <w:r w:rsidR="00462A04">
        <w:t xml:space="preserve">, </w:t>
      </w:r>
      <w:proofErr w:type="spellStart"/>
      <w:r w:rsidR="00462A04">
        <w:t>Nikhilesh</w:t>
      </w:r>
      <w:proofErr w:type="spellEnd"/>
      <w:r w:rsidR="00462A04">
        <w:t xml:space="preserve"> and </w:t>
      </w:r>
      <w:proofErr w:type="spellStart"/>
      <w:r w:rsidR="00462A04">
        <w:t>Suliman</w:t>
      </w:r>
      <w:proofErr w:type="spellEnd"/>
    </w:p>
    <w:p w:rsidR="00AE7A0D" w:rsidRDefault="0076660D" w:rsidP="00AE7A0D">
      <w:pPr>
        <w:tabs>
          <w:tab w:val="left" w:pos="284"/>
        </w:tabs>
        <w:spacing w:after="0" w:line="240" w:lineRule="auto"/>
        <w:jc w:val="both"/>
        <w:rPr>
          <w:lang w:val="en-GB"/>
        </w:rPr>
      </w:pPr>
      <w:r w:rsidRPr="0076660D">
        <w:rPr>
          <w:noProof/>
          <w:lang w:val="en-US" w:eastAsia="zh-TW"/>
        </w:rPr>
        <w:pict>
          <v:shape id="_x0000_s1038" type="#_x0000_t202" style="position:absolute;left:0;text-align:left;margin-left:.75pt;margin-top:7.35pt;width:249.6pt;height:365.25pt;z-index:251670528;mso-width-relative:margin;mso-height-relative:margin">
            <v:textbox>
              <w:txbxContent>
                <w:p w:rsidR="000C3D45" w:rsidRPr="000C3D45" w:rsidRDefault="000C3D45" w:rsidP="000C3D45">
                  <w:pPr>
                    <w:spacing w:after="0" w:line="240" w:lineRule="auto"/>
                    <w:jc w:val="center"/>
                    <w:rPr>
                      <w:b/>
                      <w:bCs/>
                    </w:rPr>
                  </w:pPr>
                  <w:r>
                    <w:rPr>
                      <w:b/>
                      <w:bCs/>
                    </w:rPr>
                    <w:t xml:space="preserve">What is it, </w:t>
                  </w:r>
                  <w:r w:rsidRPr="000C3D45">
                    <w:rPr>
                      <w:b/>
                      <w:bCs/>
                    </w:rPr>
                    <w:t>Rabbit or Hare?</w:t>
                  </w:r>
                </w:p>
                <w:p w:rsidR="00E75AD7" w:rsidRDefault="00E75AD7" w:rsidP="00CB2486">
                  <w:pPr>
                    <w:spacing w:after="0" w:line="240" w:lineRule="auto"/>
                    <w:jc w:val="center"/>
                  </w:pPr>
                  <w:r>
                    <w:rPr>
                      <w:noProof/>
                      <w:lang w:val="en-GB" w:eastAsia="en-GB"/>
                    </w:rPr>
                    <w:drawing>
                      <wp:inline distT="0" distB="0" distL="0" distR="0">
                        <wp:extent cx="2047875" cy="1426285"/>
                        <wp:effectExtent l="19050" t="0" r="9525" b="0"/>
                        <wp:docPr id="2" name="Picture 1" descr="Image result for rabbit and har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t and hare difference"/>
                                <pic:cNvPicPr>
                                  <a:picLocks noChangeAspect="1" noChangeArrowheads="1"/>
                                </pic:cNvPicPr>
                              </pic:nvPicPr>
                              <pic:blipFill>
                                <a:blip r:embed="rId9"/>
                                <a:srcRect/>
                                <a:stretch>
                                  <a:fillRect/>
                                </a:stretch>
                              </pic:blipFill>
                              <pic:spPr bwMode="auto">
                                <a:xfrm>
                                  <a:off x="0" y="0"/>
                                  <a:ext cx="2058982" cy="1434021"/>
                                </a:xfrm>
                                <a:prstGeom prst="rect">
                                  <a:avLst/>
                                </a:prstGeom>
                                <a:noFill/>
                                <a:ln w="9525">
                                  <a:noFill/>
                                  <a:miter lim="800000"/>
                                  <a:headEnd/>
                                  <a:tailEnd/>
                                </a:ln>
                              </pic:spPr>
                            </pic:pic>
                          </a:graphicData>
                        </a:graphic>
                      </wp:inline>
                    </w:drawing>
                  </w:r>
                </w:p>
                <w:p w:rsidR="000C3D45" w:rsidRDefault="000C3D45" w:rsidP="00EF310A">
                  <w:pPr>
                    <w:pStyle w:val="NormalWeb"/>
                    <w:shd w:val="clear" w:color="auto" w:fill="FFFFFF"/>
                    <w:spacing w:before="0" w:beforeAutospacing="0" w:after="0" w:afterAutospacing="0"/>
                    <w:ind w:right="375" w:firstLine="720"/>
                    <w:jc w:val="both"/>
                    <w:rPr>
                      <w:rFonts w:asciiTheme="minorHAnsi" w:hAnsiTheme="minorHAnsi"/>
                      <w:color w:val="000000"/>
                      <w:spacing w:val="2"/>
                      <w:sz w:val="22"/>
                      <w:szCs w:val="22"/>
                    </w:rPr>
                  </w:pPr>
                </w:p>
                <w:p w:rsidR="007B6A2F" w:rsidRDefault="006127E7" w:rsidP="008640E4">
                  <w:pPr>
                    <w:pStyle w:val="NormalWeb"/>
                    <w:shd w:val="clear" w:color="auto" w:fill="FFFFFF"/>
                    <w:spacing w:before="0" w:beforeAutospacing="0" w:after="0" w:afterAutospacing="0"/>
                    <w:ind w:right="2" w:firstLine="720"/>
                    <w:jc w:val="both"/>
                    <w:rPr>
                      <w:rFonts w:asciiTheme="minorHAnsi" w:hAnsiTheme="minorHAnsi"/>
                      <w:color w:val="000000"/>
                      <w:spacing w:val="2"/>
                      <w:sz w:val="22"/>
                      <w:szCs w:val="22"/>
                    </w:rPr>
                  </w:pPr>
                  <w:r w:rsidRPr="001624FC">
                    <w:rPr>
                      <w:rFonts w:asciiTheme="minorHAnsi" w:hAnsiTheme="minorHAnsi"/>
                      <w:color w:val="000000"/>
                      <w:spacing w:val="2"/>
                      <w:sz w:val="22"/>
                      <w:szCs w:val="22"/>
                    </w:rPr>
                    <w:t>Hares and rabbits look similar, and some may hop to the conclusion that they're the same animal.</w:t>
                  </w:r>
                  <w:r w:rsidR="007B6A2F">
                    <w:rPr>
                      <w:rFonts w:asciiTheme="minorHAnsi" w:hAnsiTheme="minorHAnsi"/>
                      <w:color w:val="000000"/>
                      <w:spacing w:val="2"/>
                      <w:sz w:val="22"/>
                      <w:szCs w:val="22"/>
                    </w:rPr>
                    <w:t xml:space="preserve"> </w:t>
                  </w:r>
                  <w:r w:rsidRPr="001624FC">
                    <w:rPr>
                      <w:rFonts w:asciiTheme="minorHAnsi" w:hAnsiTheme="minorHAnsi"/>
                      <w:color w:val="000000"/>
                      <w:spacing w:val="2"/>
                      <w:sz w:val="22"/>
                      <w:szCs w:val="22"/>
                    </w:rPr>
                    <w:t>Not so fast. </w:t>
                  </w:r>
                </w:p>
                <w:p w:rsidR="00EF310A" w:rsidRDefault="006127E7" w:rsidP="008640E4">
                  <w:pPr>
                    <w:pStyle w:val="NormalWeb"/>
                    <w:shd w:val="clear" w:color="auto" w:fill="FFFFFF"/>
                    <w:spacing w:before="0" w:beforeAutospacing="0" w:after="0" w:afterAutospacing="0"/>
                    <w:ind w:right="2" w:firstLine="720"/>
                    <w:jc w:val="both"/>
                    <w:rPr>
                      <w:rFonts w:asciiTheme="minorHAnsi" w:hAnsiTheme="minorHAnsi"/>
                      <w:color w:val="000000"/>
                      <w:spacing w:val="2"/>
                      <w:sz w:val="22"/>
                      <w:szCs w:val="22"/>
                    </w:rPr>
                  </w:pPr>
                  <w:r w:rsidRPr="001624FC">
                    <w:rPr>
                      <w:rFonts w:asciiTheme="minorHAnsi" w:hAnsiTheme="minorHAnsi"/>
                      <w:color w:val="000000"/>
                      <w:spacing w:val="2"/>
                      <w:sz w:val="22"/>
                      <w:szCs w:val="22"/>
                    </w:rPr>
                    <w:t>What's the difference between a rabbit and a hare? The short answer: Hares and rabbits are in the same family,</w:t>
                  </w:r>
                  <w:r w:rsidRPr="007B6A2F">
                    <w:rPr>
                      <w:rFonts w:asciiTheme="minorHAnsi" w:hAnsiTheme="minorHAnsi"/>
                      <w:spacing w:val="2"/>
                      <w:sz w:val="22"/>
                      <w:szCs w:val="22"/>
                    </w:rPr>
                    <w:t> </w:t>
                  </w:r>
                  <w:hyperlink r:id="rId10" w:history="1">
                    <w:proofErr w:type="spellStart"/>
                    <w:r w:rsidRPr="007B6A2F">
                      <w:rPr>
                        <w:rStyle w:val="Hyperlink"/>
                        <w:rFonts w:asciiTheme="minorHAnsi" w:hAnsiTheme="minorHAnsi"/>
                        <w:color w:val="auto"/>
                        <w:spacing w:val="2"/>
                        <w:sz w:val="22"/>
                        <w:szCs w:val="22"/>
                      </w:rPr>
                      <w:t>Leporidae</w:t>
                    </w:r>
                    <w:proofErr w:type="spellEnd"/>
                  </w:hyperlink>
                  <w:r w:rsidRPr="007B6A2F">
                    <w:rPr>
                      <w:rFonts w:asciiTheme="minorHAnsi" w:hAnsiTheme="minorHAnsi"/>
                      <w:spacing w:val="2"/>
                      <w:sz w:val="22"/>
                      <w:szCs w:val="22"/>
                    </w:rPr>
                    <w:t>,</w:t>
                  </w:r>
                  <w:r w:rsidR="00157FB9">
                    <w:rPr>
                      <w:rFonts w:asciiTheme="minorHAnsi" w:hAnsiTheme="minorHAnsi"/>
                      <w:color w:val="000000"/>
                      <w:spacing w:val="2"/>
                      <w:sz w:val="22"/>
                      <w:szCs w:val="22"/>
                    </w:rPr>
                    <w:t xml:space="preserve"> but they're </w:t>
                  </w:r>
                  <w:r w:rsidR="007B6A2F">
                    <w:rPr>
                      <w:rFonts w:asciiTheme="minorHAnsi" w:hAnsiTheme="minorHAnsi"/>
                      <w:color w:val="000000"/>
                      <w:spacing w:val="2"/>
                      <w:sz w:val="22"/>
                      <w:szCs w:val="22"/>
                    </w:rPr>
                    <w:t>different species;</w:t>
                  </w:r>
                  <w:r w:rsidRPr="001624FC">
                    <w:rPr>
                      <w:rFonts w:asciiTheme="minorHAnsi" w:hAnsiTheme="minorHAnsi"/>
                      <w:color w:val="000000"/>
                      <w:spacing w:val="2"/>
                      <w:sz w:val="22"/>
                      <w:szCs w:val="22"/>
                    </w:rPr>
                    <w:t xml:space="preserve"> like sheep and goats are different species</w:t>
                  </w:r>
                  <w:r w:rsidR="001624FC" w:rsidRPr="001624FC">
                    <w:rPr>
                      <w:rFonts w:asciiTheme="minorHAnsi" w:hAnsiTheme="minorHAnsi"/>
                      <w:color w:val="000000"/>
                      <w:spacing w:val="2"/>
                      <w:sz w:val="22"/>
                      <w:szCs w:val="22"/>
                    </w:rPr>
                    <w:t>. Hares are also larger, have longer ears, and are</w:t>
                  </w:r>
                  <w:r w:rsidR="007B6A2F">
                    <w:rPr>
                      <w:rFonts w:asciiTheme="minorHAnsi" w:hAnsiTheme="minorHAnsi"/>
                      <w:color w:val="000000"/>
                      <w:spacing w:val="2"/>
                      <w:sz w:val="22"/>
                      <w:szCs w:val="22"/>
                    </w:rPr>
                    <w:t xml:space="preserve"> less </w:t>
                  </w:r>
                  <w:r w:rsidR="008640E4">
                    <w:rPr>
                      <w:rFonts w:asciiTheme="minorHAnsi" w:hAnsiTheme="minorHAnsi"/>
                      <w:color w:val="000000"/>
                      <w:spacing w:val="2"/>
                      <w:sz w:val="22"/>
                      <w:szCs w:val="22"/>
                    </w:rPr>
                    <w:t>friendly</w:t>
                  </w:r>
                  <w:r w:rsidR="007B6A2F">
                    <w:rPr>
                      <w:rFonts w:asciiTheme="minorHAnsi" w:hAnsiTheme="minorHAnsi"/>
                      <w:color w:val="000000"/>
                      <w:spacing w:val="2"/>
                      <w:sz w:val="22"/>
                      <w:szCs w:val="22"/>
                    </w:rPr>
                    <w:t xml:space="preserve"> than rabbits. </w:t>
                  </w:r>
                </w:p>
                <w:p w:rsidR="001624FC" w:rsidRPr="001624FC" w:rsidRDefault="007B6A2F" w:rsidP="00926424">
                  <w:pPr>
                    <w:pStyle w:val="NormalWeb"/>
                    <w:shd w:val="clear" w:color="auto" w:fill="FFFFFF"/>
                    <w:spacing w:before="0" w:beforeAutospacing="0" w:after="0" w:afterAutospacing="0"/>
                    <w:ind w:right="2" w:firstLine="720"/>
                    <w:jc w:val="both"/>
                    <w:rPr>
                      <w:rFonts w:asciiTheme="minorHAnsi" w:hAnsiTheme="minorHAnsi"/>
                      <w:color w:val="000000"/>
                      <w:spacing w:val="2"/>
                      <w:sz w:val="22"/>
                      <w:szCs w:val="22"/>
                    </w:rPr>
                  </w:pPr>
                  <w:r>
                    <w:rPr>
                      <w:rFonts w:asciiTheme="minorHAnsi" w:hAnsiTheme="minorHAnsi"/>
                      <w:color w:val="000000"/>
                      <w:spacing w:val="2"/>
                      <w:sz w:val="22"/>
                      <w:szCs w:val="22"/>
                    </w:rPr>
                    <w:t xml:space="preserve">The </w:t>
                  </w:r>
                  <w:r w:rsidR="008640E4">
                    <w:rPr>
                      <w:rFonts w:asciiTheme="minorHAnsi" w:hAnsiTheme="minorHAnsi"/>
                      <w:color w:val="000000"/>
                      <w:spacing w:val="2"/>
                      <w:sz w:val="22"/>
                      <w:szCs w:val="22"/>
                    </w:rPr>
                    <w:t>greatest</w:t>
                  </w:r>
                  <w:r>
                    <w:rPr>
                      <w:rFonts w:asciiTheme="minorHAnsi" w:hAnsiTheme="minorHAnsi"/>
                      <w:color w:val="000000"/>
                      <w:spacing w:val="2"/>
                      <w:sz w:val="22"/>
                      <w:szCs w:val="22"/>
                    </w:rPr>
                    <w:t xml:space="preserve"> difference</w:t>
                  </w:r>
                  <w:r w:rsidR="001624FC" w:rsidRPr="001624FC">
                    <w:rPr>
                      <w:rFonts w:asciiTheme="minorHAnsi" w:hAnsiTheme="minorHAnsi"/>
                      <w:color w:val="000000"/>
                      <w:spacing w:val="2"/>
                      <w:sz w:val="22"/>
                      <w:szCs w:val="22"/>
                    </w:rPr>
                    <w:t xml:space="preserve"> is seen in</w:t>
                  </w:r>
                  <w:r w:rsidR="00EF310A">
                    <w:rPr>
                      <w:rFonts w:asciiTheme="minorHAnsi" w:hAnsiTheme="minorHAnsi"/>
                      <w:color w:val="000000"/>
                      <w:spacing w:val="2"/>
                      <w:sz w:val="22"/>
                      <w:szCs w:val="22"/>
                    </w:rPr>
                    <w:t xml:space="preserve"> baby hares versus baby rabbits.</w:t>
                  </w:r>
                  <w:r w:rsidR="000C3D45">
                    <w:rPr>
                      <w:rFonts w:asciiTheme="minorHAnsi" w:hAnsiTheme="minorHAnsi"/>
                      <w:color w:val="000000"/>
                      <w:spacing w:val="2"/>
                      <w:sz w:val="22"/>
                      <w:szCs w:val="22"/>
                    </w:rPr>
                    <w:t xml:space="preserve"> </w:t>
                  </w:r>
                  <w:r w:rsidR="001624FC" w:rsidRPr="001624FC">
                    <w:rPr>
                      <w:rFonts w:asciiTheme="minorHAnsi" w:hAnsiTheme="minorHAnsi"/>
                      <w:color w:val="000000"/>
                      <w:spacing w:val="2"/>
                      <w:sz w:val="22"/>
                      <w:szCs w:val="22"/>
                    </w:rPr>
                    <w:t xml:space="preserve">Newborn hares, called leverets, are fully developed at birth—furred with open eyes—while newborn rabbits, called kittens or kits, are born undeveloped, with closed eyes, no fur, and </w:t>
                  </w:r>
                  <w:r w:rsidR="00926424">
                    <w:rPr>
                      <w:rFonts w:asciiTheme="minorHAnsi" w:hAnsiTheme="minorHAnsi"/>
                      <w:color w:val="000000"/>
                      <w:spacing w:val="2"/>
                      <w:sz w:val="22"/>
                      <w:szCs w:val="22"/>
                    </w:rPr>
                    <w:t>must be kept warm by their mother</w:t>
                  </w:r>
                  <w:r w:rsidR="00EF310A">
                    <w:rPr>
                      <w:rFonts w:asciiTheme="minorHAnsi" w:hAnsiTheme="minorHAnsi"/>
                      <w:color w:val="000000"/>
                      <w:spacing w:val="2"/>
                      <w:sz w:val="22"/>
                      <w:szCs w:val="22"/>
                    </w:rPr>
                    <w:t>.</w:t>
                  </w:r>
                </w:p>
                <w:p w:rsidR="006127E7" w:rsidRPr="000C3D45" w:rsidRDefault="007B6A2F" w:rsidP="008640E4">
                  <w:pPr>
                    <w:pStyle w:val="NormalWeb"/>
                    <w:shd w:val="clear" w:color="auto" w:fill="FFFFFF"/>
                    <w:spacing w:before="0" w:beforeAutospacing="0" w:after="0" w:afterAutospacing="0"/>
                    <w:ind w:right="2"/>
                    <w:jc w:val="right"/>
                    <w:rPr>
                      <w:rFonts w:asciiTheme="minorHAnsi" w:hAnsiTheme="minorHAnsi"/>
                      <w:i/>
                      <w:iCs/>
                      <w:color w:val="000000"/>
                      <w:spacing w:val="2"/>
                      <w:sz w:val="20"/>
                      <w:szCs w:val="20"/>
                    </w:rPr>
                  </w:pPr>
                  <w:r w:rsidRPr="000C3D45">
                    <w:rPr>
                      <w:rFonts w:asciiTheme="minorHAnsi" w:hAnsiTheme="minorHAnsi"/>
                      <w:color w:val="000000"/>
                      <w:spacing w:val="2"/>
                      <w:sz w:val="20"/>
                      <w:szCs w:val="20"/>
                    </w:rPr>
                    <w:t>Source:</w:t>
                  </w:r>
                  <w:r w:rsidRPr="000C3D45">
                    <w:rPr>
                      <w:rFonts w:asciiTheme="minorHAnsi" w:hAnsiTheme="minorHAnsi"/>
                      <w:i/>
                      <w:iCs/>
                      <w:color w:val="000000"/>
                      <w:spacing w:val="2"/>
                      <w:sz w:val="20"/>
                      <w:szCs w:val="20"/>
                    </w:rPr>
                    <w:t xml:space="preserve"> </w:t>
                  </w:r>
                  <w:r w:rsidR="004160E6" w:rsidRPr="000C3D45">
                    <w:rPr>
                      <w:rFonts w:asciiTheme="minorHAnsi" w:hAnsiTheme="minorHAnsi"/>
                      <w:i/>
                      <w:iCs/>
                      <w:color w:val="000000"/>
                      <w:spacing w:val="2"/>
                      <w:sz w:val="20"/>
                      <w:szCs w:val="20"/>
                    </w:rPr>
                    <w:t>news.nationalgeographic.com</w:t>
                  </w:r>
                </w:p>
                <w:p w:rsidR="007B6A2F" w:rsidRPr="007B6A2F" w:rsidRDefault="007B6A2F" w:rsidP="001624FC">
                  <w:pPr>
                    <w:pStyle w:val="NormalWeb"/>
                    <w:shd w:val="clear" w:color="auto" w:fill="FFFFFF"/>
                    <w:spacing w:before="0" w:beforeAutospacing="0" w:after="0" w:afterAutospacing="0"/>
                    <w:ind w:right="375"/>
                    <w:rPr>
                      <w:rFonts w:asciiTheme="minorHAnsi" w:hAnsiTheme="minorHAnsi"/>
                      <w:color w:val="000000"/>
                      <w:spacing w:val="2"/>
                      <w:sz w:val="22"/>
                      <w:szCs w:val="22"/>
                    </w:rPr>
                  </w:pPr>
                </w:p>
                <w:p w:rsidR="006127E7" w:rsidRPr="006127E7" w:rsidRDefault="006127E7" w:rsidP="006127E7">
                  <w:pPr>
                    <w:spacing w:after="0" w:line="240" w:lineRule="auto"/>
                    <w:rPr>
                      <w:lang w:val="en-CA"/>
                    </w:rPr>
                  </w:pPr>
                </w:p>
                <w:p w:rsidR="001E7171" w:rsidRDefault="001E7171" w:rsidP="006127E7">
                  <w:pPr>
                    <w:spacing w:after="0" w:line="240" w:lineRule="auto"/>
                  </w:pPr>
                </w:p>
              </w:txbxContent>
            </v:textbox>
          </v:shape>
        </w:pict>
      </w: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BE4B6D" w:rsidRDefault="0076660D" w:rsidP="00516CE6">
      <w:pPr>
        <w:tabs>
          <w:tab w:val="left" w:pos="284"/>
        </w:tabs>
        <w:spacing w:after="0" w:line="240" w:lineRule="auto"/>
        <w:jc w:val="both"/>
        <w:rPr>
          <w:lang w:val="en-GB"/>
        </w:rPr>
      </w:pPr>
      <w:r>
        <w:rPr>
          <w:noProof/>
          <w:lang w:val="en-GB" w:eastAsia="zh-TW"/>
        </w:rPr>
        <w:pict>
          <v:shape id="_x0000_s1045" type="#_x0000_t202" style="position:absolute;left:0;text-align:left;margin-left:270pt;margin-top:.6pt;width:88.15pt;height:61.5pt;z-index:-251639808;mso-width-relative:margin;mso-height-relative:margin" wrapcoords="-185 0 -185 21357 21600 21357 21600 0 -185 0" stroked="f">
            <v:textbox>
              <w:txbxContent>
                <w:p w:rsidR="00AC075E" w:rsidRDefault="00011CE0" w:rsidP="00011CE0">
                  <w:r>
                    <w:rPr>
                      <w:noProof/>
                      <w:lang w:val="en-GB" w:eastAsia="en-GB"/>
                    </w:rPr>
                    <w:drawing>
                      <wp:inline distT="0" distB="0" distL="0" distR="0">
                        <wp:extent cx="962025" cy="733425"/>
                        <wp:effectExtent l="19050" t="0" r="9525"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grayscl/>
                                </a:blip>
                                <a:srcRect/>
                                <a:stretch>
                                  <a:fillRect/>
                                </a:stretch>
                              </pic:blipFill>
                              <pic:spPr bwMode="auto">
                                <a:xfrm>
                                  <a:off x="0" y="0"/>
                                  <a:ext cx="968119" cy="738071"/>
                                </a:xfrm>
                                <a:prstGeom prst="rect">
                                  <a:avLst/>
                                </a:prstGeom>
                                <a:noFill/>
                                <a:ln w="9525">
                                  <a:noFill/>
                                  <a:miter lim="800000"/>
                                  <a:headEnd/>
                                  <a:tailEnd/>
                                </a:ln>
                              </pic:spPr>
                            </pic:pic>
                          </a:graphicData>
                        </a:graphic>
                      </wp:inline>
                    </w:drawing>
                  </w:r>
                </w:p>
              </w:txbxContent>
            </v:textbox>
            <w10:wrap type="tight"/>
          </v:shape>
        </w:pict>
      </w:r>
    </w:p>
    <w:p w:rsidR="00BE4B6D" w:rsidRDefault="00BE4B6D" w:rsidP="00516CE6">
      <w:pPr>
        <w:tabs>
          <w:tab w:val="left" w:pos="284"/>
        </w:tabs>
        <w:spacing w:after="0" w:line="240" w:lineRule="auto"/>
        <w:jc w:val="both"/>
        <w:rPr>
          <w:lang w:val="en-GB"/>
        </w:rPr>
      </w:pPr>
    </w:p>
    <w:p w:rsidR="00BE4B6D" w:rsidRDefault="00BE4B6D"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BE4B6D" w:rsidRPr="00E468C1" w:rsidRDefault="00BE4B6D" w:rsidP="00BE4B6D">
      <w:pPr>
        <w:tabs>
          <w:tab w:val="left" w:pos="284"/>
        </w:tabs>
        <w:spacing w:after="0" w:line="240" w:lineRule="auto"/>
        <w:jc w:val="both"/>
        <w:rPr>
          <w:b/>
          <w:bCs/>
          <w:u w:val="single"/>
          <w:lang w:val="en-GB"/>
        </w:rPr>
      </w:pPr>
      <w:r w:rsidRPr="00E468C1">
        <w:rPr>
          <w:b/>
          <w:bCs/>
          <w:u w:val="single"/>
          <w:lang w:val="en-GB"/>
        </w:rPr>
        <w:lastRenderedPageBreak/>
        <w:t>Upcoming Assemblies</w:t>
      </w:r>
    </w:p>
    <w:p w:rsidR="00BE4B6D" w:rsidRDefault="00BE4B6D" w:rsidP="00BE4B6D">
      <w:pPr>
        <w:pStyle w:val="ListParagraph"/>
        <w:numPr>
          <w:ilvl w:val="0"/>
          <w:numId w:val="31"/>
        </w:numPr>
        <w:tabs>
          <w:tab w:val="left" w:pos="284"/>
        </w:tabs>
        <w:spacing w:after="0" w:line="240" w:lineRule="auto"/>
        <w:jc w:val="both"/>
        <w:rPr>
          <w:lang w:val="en-GB"/>
        </w:rPr>
      </w:pPr>
      <w:r>
        <w:rPr>
          <w:lang w:val="en-GB"/>
        </w:rPr>
        <w:t>Nursery / Reception: Thursday, 8 March</w:t>
      </w:r>
    </w:p>
    <w:p w:rsidR="00BE4B6D" w:rsidRPr="00E468C1" w:rsidRDefault="00BE4B6D" w:rsidP="00BE4B6D">
      <w:pPr>
        <w:pStyle w:val="ListParagraph"/>
        <w:numPr>
          <w:ilvl w:val="0"/>
          <w:numId w:val="31"/>
        </w:numPr>
        <w:tabs>
          <w:tab w:val="left" w:pos="284"/>
        </w:tabs>
        <w:spacing w:after="0" w:line="240" w:lineRule="auto"/>
        <w:jc w:val="both"/>
        <w:rPr>
          <w:lang w:val="en-GB"/>
        </w:rPr>
      </w:pPr>
      <w:r>
        <w:rPr>
          <w:lang w:val="en-GB"/>
        </w:rPr>
        <w:t>Years 1, 2 and 3 Arabic: Thursday, 15 March</w:t>
      </w:r>
    </w:p>
    <w:p w:rsidR="00BE4B6D" w:rsidRPr="00A6285A" w:rsidRDefault="00BE4B6D" w:rsidP="00BE4B6D">
      <w:pPr>
        <w:tabs>
          <w:tab w:val="left" w:pos="284"/>
        </w:tabs>
        <w:spacing w:after="0" w:line="240" w:lineRule="auto"/>
        <w:jc w:val="both"/>
        <w:rPr>
          <w:sz w:val="16"/>
          <w:szCs w:val="16"/>
          <w:lang w:val="en-GB"/>
        </w:rPr>
      </w:pPr>
    </w:p>
    <w:p w:rsidR="00BE4B6D" w:rsidRPr="007B7462" w:rsidRDefault="00BE4B6D" w:rsidP="00BE4B6D">
      <w:pPr>
        <w:tabs>
          <w:tab w:val="left" w:pos="284"/>
        </w:tabs>
        <w:spacing w:after="0" w:line="240" w:lineRule="auto"/>
        <w:jc w:val="both"/>
        <w:rPr>
          <w:b/>
          <w:bCs/>
          <w:u w:val="single"/>
          <w:lang w:val="en-GB"/>
        </w:rPr>
      </w:pPr>
      <w:r w:rsidRPr="007B7462">
        <w:rPr>
          <w:b/>
          <w:bCs/>
          <w:u w:val="single"/>
          <w:lang w:val="en-GB"/>
        </w:rPr>
        <w:t>Production</w:t>
      </w:r>
    </w:p>
    <w:p w:rsidR="00BE4B6D" w:rsidRDefault="00BE4B6D" w:rsidP="00EF419B">
      <w:pPr>
        <w:tabs>
          <w:tab w:val="left" w:pos="284"/>
        </w:tabs>
        <w:spacing w:after="0" w:line="240" w:lineRule="auto"/>
        <w:jc w:val="both"/>
        <w:rPr>
          <w:lang w:val="en-GB"/>
        </w:rPr>
      </w:pPr>
      <w:r>
        <w:rPr>
          <w:lang w:val="en-GB"/>
        </w:rPr>
        <w:t>Rehearsals are moving along</w:t>
      </w:r>
      <w:r w:rsidR="00E73A84">
        <w:rPr>
          <w:lang w:val="en-GB"/>
        </w:rPr>
        <w:t xml:space="preserve"> but a lot of practicing is still needed</w:t>
      </w:r>
      <w:r>
        <w:rPr>
          <w:lang w:val="en-GB"/>
        </w:rPr>
        <w:t xml:space="preserve">. All actors </w:t>
      </w:r>
      <w:r w:rsidR="00EF419B">
        <w:rPr>
          <w:lang w:val="en-GB"/>
        </w:rPr>
        <w:t xml:space="preserve">must have their lines memorised. </w:t>
      </w:r>
    </w:p>
    <w:p w:rsidR="00010538" w:rsidRPr="00A6285A" w:rsidRDefault="00010538" w:rsidP="00516CE6">
      <w:pPr>
        <w:tabs>
          <w:tab w:val="left" w:pos="284"/>
        </w:tabs>
        <w:spacing w:after="0" w:line="240" w:lineRule="auto"/>
        <w:jc w:val="both"/>
        <w:rPr>
          <w:sz w:val="16"/>
          <w:szCs w:val="16"/>
          <w:lang w:val="en-GB"/>
        </w:rPr>
      </w:pPr>
    </w:p>
    <w:p w:rsidR="00010538" w:rsidRPr="00CB2486" w:rsidRDefault="00CB2486" w:rsidP="00516CE6">
      <w:pPr>
        <w:tabs>
          <w:tab w:val="left" w:pos="284"/>
        </w:tabs>
        <w:spacing w:after="0" w:line="240" w:lineRule="auto"/>
        <w:jc w:val="both"/>
        <w:rPr>
          <w:b/>
          <w:bCs/>
          <w:u w:val="single"/>
          <w:lang w:val="en-GB"/>
        </w:rPr>
      </w:pPr>
      <w:r w:rsidRPr="00CB2486">
        <w:rPr>
          <w:b/>
          <w:bCs/>
          <w:u w:val="single"/>
          <w:lang w:val="en-GB"/>
        </w:rPr>
        <w:t xml:space="preserve">Book Week </w:t>
      </w:r>
      <w:proofErr w:type="gramStart"/>
      <w:r w:rsidRPr="00CB2486">
        <w:rPr>
          <w:b/>
          <w:bCs/>
          <w:u w:val="single"/>
          <w:lang w:val="en-GB"/>
        </w:rPr>
        <w:t>At</w:t>
      </w:r>
      <w:proofErr w:type="gramEnd"/>
      <w:r w:rsidRPr="00CB2486">
        <w:rPr>
          <w:b/>
          <w:bCs/>
          <w:u w:val="single"/>
          <w:lang w:val="en-GB"/>
        </w:rPr>
        <w:t xml:space="preserve"> BSB</w:t>
      </w:r>
    </w:p>
    <w:p w:rsidR="00010538" w:rsidRDefault="009F08B4" w:rsidP="00516CE6">
      <w:pPr>
        <w:tabs>
          <w:tab w:val="left" w:pos="284"/>
        </w:tabs>
        <w:spacing w:after="0" w:line="240" w:lineRule="auto"/>
        <w:jc w:val="both"/>
        <w:rPr>
          <w:lang w:val="en-GB"/>
        </w:rPr>
      </w:pPr>
      <w:r>
        <w:rPr>
          <w:lang w:val="en-GB"/>
        </w:rPr>
        <w:tab/>
      </w:r>
      <w:r w:rsidR="00874F3B">
        <w:rPr>
          <w:lang w:val="en-GB"/>
        </w:rPr>
        <w:t>A week of celebrating books</w:t>
      </w:r>
      <w:r w:rsidR="009E1B19">
        <w:rPr>
          <w:lang w:val="en-GB"/>
        </w:rPr>
        <w:t>,</w:t>
      </w:r>
      <w:r w:rsidR="00874F3B">
        <w:rPr>
          <w:lang w:val="en-GB"/>
        </w:rPr>
        <w:t xml:space="preserve"> and all the wonderful information, adventures and fun they can bring</w:t>
      </w:r>
      <w:r w:rsidR="009E1B19">
        <w:rPr>
          <w:lang w:val="en-GB"/>
        </w:rPr>
        <w:t>,</w:t>
      </w:r>
      <w:r w:rsidR="00874F3B">
        <w:rPr>
          <w:lang w:val="en-GB"/>
        </w:rPr>
        <w:t xml:space="preserve"> was held at BSB this week. The week was packed with different activities that showcase</w:t>
      </w:r>
      <w:r w:rsidR="004E37B8">
        <w:rPr>
          <w:lang w:val="en-GB"/>
        </w:rPr>
        <w:t>d</w:t>
      </w:r>
      <w:r w:rsidR="00874F3B">
        <w:rPr>
          <w:lang w:val="en-GB"/>
        </w:rPr>
        <w:t xml:space="preserve"> books. </w:t>
      </w:r>
    </w:p>
    <w:p w:rsidR="004E37B8" w:rsidRDefault="004E37B8" w:rsidP="00516CE6">
      <w:pPr>
        <w:tabs>
          <w:tab w:val="left" w:pos="284"/>
        </w:tabs>
        <w:spacing w:after="0" w:line="240" w:lineRule="auto"/>
        <w:jc w:val="both"/>
        <w:rPr>
          <w:lang w:val="en-GB"/>
        </w:rPr>
      </w:pPr>
      <w:r>
        <w:rPr>
          <w:lang w:val="en-GB"/>
        </w:rPr>
        <w:tab/>
        <w:t xml:space="preserve">On Sunday, the week began with ‘Buddy Reading’ where students from the </w:t>
      </w:r>
      <w:proofErr w:type="gramStart"/>
      <w:r>
        <w:rPr>
          <w:lang w:val="en-GB"/>
        </w:rPr>
        <w:t>Junior</w:t>
      </w:r>
      <w:proofErr w:type="gramEnd"/>
      <w:r>
        <w:rPr>
          <w:lang w:val="en-GB"/>
        </w:rPr>
        <w:t xml:space="preserve"> classes met with Infant students. The </w:t>
      </w:r>
      <w:proofErr w:type="gramStart"/>
      <w:r>
        <w:rPr>
          <w:lang w:val="en-GB"/>
        </w:rPr>
        <w:t>Juniors</w:t>
      </w:r>
      <w:proofErr w:type="gramEnd"/>
      <w:r>
        <w:rPr>
          <w:lang w:val="en-GB"/>
        </w:rPr>
        <w:t xml:space="preserve"> read</w:t>
      </w:r>
      <w:r w:rsidR="00E73A84">
        <w:rPr>
          <w:lang w:val="en-GB"/>
        </w:rPr>
        <w:t xml:space="preserve"> stories to the I</w:t>
      </w:r>
      <w:r w:rsidR="00C90FCA">
        <w:rPr>
          <w:lang w:val="en-GB"/>
        </w:rPr>
        <w:t xml:space="preserve">nfants who were excited to have another student read to them. At the end of the day all staff and students met in the hall for </w:t>
      </w:r>
      <w:proofErr w:type="spellStart"/>
      <w:r w:rsidR="00C90FCA">
        <w:rPr>
          <w:lang w:val="en-GB"/>
        </w:rPr>
        <w:t>D.E.A.R</w:t>
      </w:r>
      <w:proofErr w:type="spellEnd"/>
      <w:r w:rsidR="00C90FCA">
        <w:rPr>
          <w:lang w:val="en-GB"/>
        </w:rPr>
        <w:t xml:space="preserve">. time. This means Drop Everything </w:t>
      </w:r>
      <w:proofErr w:type="gramStart"/>
      <w:r w:rsidR="00C90FCA">
        <w:rPr>
          <w:lang w:val="en-GB"/>
        </w:rPr>
        <w:t>And</w:t>
      </w:r>
      <w:proofErr w:type="gramEnd"/>
      <w:r w:rsidR="00C90FCA">
        <w:rPr>
          <w:lang w:val="en-GB"/>
        </w:rPr>
        <w:t xml:space="preserve"> Read. Everyone relaxed in the hall and spent time simply enjoying a good book. </w:t>
      </w:r>
    </w:p>
    <w:p w:rsidR="00C90FCA" w:rsidRDefault="00C90FCA" w:rsidP="00516CE6">
      <w:pPr>
        <w:tabs>
          <w:tab w:val="left" w:pos="284"/>
        </w:tabs>
        <w:spacing w:after="0" w:line="240" w:lineRule="auto"/>
        <w:jc w:val="both"/>
        <w:rPr>
          <w:lang w:val="en-GB"/>
        </w:rPr>
      </w:pPr>
      <w:r>
        <w:rPr>
          <w:lang w:val="en-GB"/>
        </w:rPr>
        <w:tab/>
      </w:r>
      <w:r w:rsidR="00842E3B">
        <w:rPr>
          <w:lang w:val="en-GB"/>
        </w:rPr>
        <w:t>The Junior House Book Quiz was held on Monday. Students from each house team from Years 3 to 6 participated in the quiz. Questions about books we</w:t>
      </w:r>
      <w:r w:rsidR="00E73A84">
        <w:rPr>
          <w:lang w:val="en-GB"/>
        </w:rPr>
        <w:t xml:space="preserve">re asked and the students </w:t>
      </w:r>
      <w:r w:rsidR="00842E3B">
        <w:rPr>
          <w:lang w:val="en-GB"/>
        </w:rPr>
        <w:t>earn</w:t>
      </w:r>
      <w:r w:rsidR="00E73A84">
        <w:rPr>
          <w:lang w:val="en-GB"/>
        </w:rPr>
        <w:t>ed</w:t>
      </w:r>
      <w:r w:rsidR="00842E3B">
        <w:rPr>
          <w:lang w:val="en-GB"/>
        </w:rPr>
        <w:t xml:space="preserve"> house points for their teams. </w:t>
      </w:r>
    </w:p>
    <w:p w:rsidR="00842E3B" w:rsidRDefault="0076660D" w:rsidP="002F347D">
      <w:pPr>
        <w:tabs>
          <w:tab w:val="left" w:pos="284"/>
        </w:tabs>
        <w:spacing w:after="0" w:line="240" w:lineRule="auto"/>
        <w:jc w:val="both"/>
        <w:rPr>
          <w:lang w:val="en-GB"/>
        </w:rPr>
      </w:pPr>
      <w:r>
        <w:rPr>
          <w:noProof/>
          <w:lang w:val="en-GB" w:eastAsia="zh-TW"/>
        </w:rPr>
        <w:pict>
          <v:shape id="_x0000_s1040" type="#_x0000_t202" style="position:absolute;left:0;text-align:left;margin-left:191.25pt;margin-top:3.85pt;width:61.05pt;height:73.25pt;z-index:-251643904;mso-width-relative:margin;mso-height-relative:margin" wrapcoords="-267 0 -267 21380 21600 21380 21600 0 -267 0" stroked="f">
            <v:textbox>
              <w:txbxContent>
                <w:p w:rsidR="00552971" w:rsidRDefault="00552971" w:rsidP="00552971">
                  <w:r>
                    <w:rPr>
                      <w:noProof/>
                      <w:lang w:val="en-GB" w:eastAsia="en-GB"/>
                    </w:rPr>
                    <w:drawing>
                      <wp:inline distT="0" distB="0" distL="0" distR="0">
                        <wp:extent cx="642747" cy="800100"/>
                        <wp:effectExtent l="19050" t="0" r="4953" b="0"/>
                        <wp:docPr id="1" name="Picture 1" descr="Image result for wheres wald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res waldo clip art"/>
                                <pic:cNvPicPr>
                                  <a:picLocks noChangeAspect="1" noChangeArrowheads="1"/>
                                </pic:cNvPicPr>
                              </pic:nvPicPr>
                              <pic:blipFill>
                                <a:blip r:embed="rId12">
                                  <a:grayscl/>
                                </a:blip>
                                <a:srcRect/>
                                <a:stretch>
                                  <a:fillRect/>
                                </a:stretch>
                              </pic:blipFill>
                              <pic:spPr bwMode="auto">
                                <a:xfrm>
                                  <a:off x="0" y="0"/>
                                  <a:ext cx="641878" cy="799018"/>
                                </a:xfrm>
                                <a:prstGeom prst="rect">
                                  <a:avLst/>
                                </a:prstGeom>
                                <a:noFill/>
                                <a:ln w="9525">
                                  <a:noFill/>
                                  <a:miter lim="800000"/>
                                  <a:headEnd/>
                                  <a:tailEnd/>
                                </a:ln>
                              </pic:spPr>
                            </pic:pic>
                          </a:graphicData>
                        </a:graphic>
                      </wp:inline>
                    </w:drawing>
                  </w:r>
                </w:p>
              </w:txbxContent>
            </v:textbox>
            <w10:wrap type="tight"/>
          </v:shape>
        </w:pict>
      </w:r>
      <w:r w:rsidR="0085119A">
        <w:rPr>
          <w:lang w:val="en-GB"/>
        </w:rPr>
        <w:tab/>
        <w:t>On Tuesday, a</w:t>
      </w:r>
      <w:r w:rsidR="00842E3B">
        <w:rPr>
          <w:lang w:val="en-GB"/>
        </w:rPr>
        <w:t>ll students participated in the ‘Where’s Wa</w:t>
      </w:r>
      <w:r w:rsidR="002F347D">
        <w:rPr>
          <w:lang w:val="en-GB"/>
        </w:rPr>
        <w:t>lly</w:t>
      </w:r>
      <w:r w:rsidR="00842E3B">
        <w:rPr>
          <w:lang w:val="en-GB"/>
        </w:rPr>
        <w:t xml:space="preserve">’ search. </w:t>
      </w:r>
      <w:r w:rsidR="00A6531B">
        <w:rPr>
          <w:lang w:val="en-GB"/>
        </w:rPr>
        <w:t>Students from each house te</w:t>
      </w:r>
      <w:r w:rsidR="00157FB9">
        <w:rPr>
          <w:lang w:val="en-GB"/>
        </w:rPr>
        <w:t>am searched the school for Wally</w:t>
      </w:r>
      <w:r w:rsidR="002F347D">
        <w:rPr>
          <w:lang w:val="en-GB"/>
        </w:rPr>
        <w:t>.</w:t>
      </w:r>
      <w:r w:rsidR="00157FB9">
        <w:rPr>
          <w:lang w:val="en-GB"/>
        </w:rPr>
        <w:t xml:space="preserve"> In fact, there were many </w:t>
      </w:r>
      <w:proofErr w:type="spellStart"/>
      <w:r w:rsidR="00157FB9">
        <w:rPr>
          <w:lang w:val="en-GB"/>
        </w:rPr>
        <w:t>Wallie</w:t>
      </w:r>
      <w:r w:rsidR="00A6531B">
        <w:rPr>
          <w:lang w:val="en-GB"/>
        </w:rPr>
        <w:t>s</w:t>
      </w:r>
      <w:proofErr w:type="spellEnd"/>
      <w:r w:rsidR="00A6531B">
        <w:rPr>
          <w:lang w:val="en-GB"/>
        </w:rPr>
        <w:t xml:space="preserve"> hidd</w:t>
      </w:r>
      <w:r w:rsidR="00157FB9">
        <w:rPr>
          <w:lang w:val="en-GB"/>
        </w:rPr>
        <w:t>en around the school. Each Wally</w:t>
      </w:r>
      <w:r w:rsidR="00A6531B">
        <w:rPr>
          <w:lang w:val="en-GB"/>
        </w:rPr>
        <w:t xml:space="preserve"> had a letter on him. When eac</w:t>
      </w:r>
      <w:r w:rsidR="002F347D">
        <w:rPr>
          <w:lang w:val="en-GB"/>
        </w:rPr>
        <w:t xml:space="preserve">h house team found all the </w:t>
      </w:r>
      <w:proofErr w:type="spellStart"/>
      <w:r w:rsidR="002F347D">
        <w:rPr>
          <w:lang w:val="en-GB"/>
        </w:rPr>
        <w:t>Wallie</w:t>
      </w:r>
      <w:r w:rsidR="00A6531B">
        <w:rPr>
          <w:lang w:val="en-GB"/>
        </w:rPr>
        <w:t>s</w:t>
      </w:r>
      <w:proofErr w:type="spellEnd"/>
      <w:r w:rsidR="00A6531B">
        <w:rPr>
          <w:lang w:val="en-GB"/>
        </w:rPr>
        <w:t xml:space="preserve"> for their team, they then unscrambled the letter</w:t>
      </w:r>
      <w:r w:rsidR="00F4337D">
        <w:rPr>
          <w:lang w:val="en-GB"/>
        </w:rPr>
        <w:t>s</w:t>
      </w:r>
      <w:r w:rsidR="00A6531B">
        <w:rPr>
          <w:lang w:val="en-GB"/>
        </w:rPr>
        <w:t xml:space="preserve"> to make a book title. Once they </w:t>
      </w:r>
      <w:r w:rsidR="00F4337D">
        <w:rPr>
          <w:lang w:val="en-GB"/>
        </w:rPr>
        <w:t xml:space="preserve">found out the name of the book, a teacher read the story to them. Later on that day, the Infants </w:t>
      </w:r>
      <w:r w:rsidR="0079110D">
        <w:rPr>
          <w:lang w:val="en-GB"/>
        </w:rPr>
        <w:t>participated in the Infant</w:t>
      </w:r>
      <w:r w:rsidR="00F4337D">
        <w:rPr>
          <w:lang w:val="en-GB"/>
        </w:rPr>
        <w:t xml:space="preserve"> Book Quiz. They answered questions about books and stories they have read. </w:t>
      </w:r>
    </w:p>
    <w:p w:rsidR="0085119A" w:rsidRDefault="0085119A" w:rsidP="00DF7F9A">
      <w:pPr>
        <w:tabs>
          <w:tab w:val="left" w:pos="284"/>
        </w:tabs>
        <w:spacing w:after="0" w:line="240" w:lineRule="auto"/>
        <w:jc w:val="both"/>
        <w:rPr>
          <w:lang w:val="en-GB"/>
        </w:rPr>
      </w:pPr>
      <w:r>
        <w:rPr>
          <w:lang w:val="en-GB"/>
        </w:rPr>
        <w:tab/>
        <w:t>Students at BSB</w:t>
      </w:r>
      <w:r w:rsidR="00474647">
        <w:rPr>
          <w:lang w:val="en-GB"/>
        </w:rPr>
        <w:t xml:space="preserve"> went fishing</w:t>
      </w:r>
      <w:r>
        <w:rPr>
          <w:lang w:val="en-GB"/>
        </w:rPr>
        <w:t xml:space="preserve"> for a story on Wednesday. </w:t>
      </w:r>
      <w:r w:rsidR="00474647">
        <w:rPr>
          <w:lang w:val="en-GB"/>
        </w:rPr>
        <w:t xml:space="preserve">Students </w:t>
      </w:r>
      <w:r w:rsidR="00DF7F9A">
        <w:rPr>
          <w:lang w:val="en-GB"/>
        </w:rPr>
        <w:t>went fishing and caught</w:t>
      </w:r>
      <w:r w:rsidR="00474647">
        <w:rPr>
          <w:lang w:val="en-GB"/>
        </w:rPr>
        <w:t xml:space="preserve"> story parts. They then th</w:t>
      </w:r>
      <w:r w:rsidR="00DF7F9A">
        <w:rPr>
          <w:lang w:val="en-GB"/>
        </w:rPr>
        <w:t>ought</w:t>
      </w:r>
      <w:r w:rsidR="00474647">
        <w:rPr>
          <w:lang w:val="en-GB"/>
        </w:rPr>
        <w:t xml:space="preserve"> of a story whe</w:t>
      </w:r>
      <w:r w:rsidR="00DF7F9A">
        <w:rPr>
          <w:lang w:val="en-GB"/>
        </w:rPr>
        <w:t>re all the parts fit in. This made</w:t>
      </w:r>
      <w:r w:rsidR="00474647">
        <w:rPr>
          <w:lang w:val="en-GB"/>
        </w:rPr>
        <w:t xml:space="preserve"> for some very creative</w:t>
      </w:r>
      <w:r w:rsidR="00DF7F9A">
        <w:rPr>
          <w:lang w:val="en-GB"/>
        </w:rPr>
        <w:t>, fun</w:t>
      </w:r>
      <w:r w:rsidR="00474647">
        <w:rPr>
          <w:lang w:val="en-GB"/>
        </w:rPr>
        <w:t xml:space="preserve"> stories.  At the end of the day</w:t>
      </w:r>
      <w:r w:rsidR="00DF7F9A">
        <w:rPr>
          <w:lang w:val="en-GB"/>
        </w:rPr>
        <w:t>,</w:t>
      </w:r>
      <w:r w:rsidR="009E1B19">
        <w:rPr>
          <w:lang w:val="en-GB"/>
        </w:rPr>
        <w:t xml:space="preserve"> all staff </w:t>
      </w:r>
      <w:r w:rsidR="002F347D">
        <w:rPr>
          <w:lang w:val="en-GB"/>
        </w:rPr>
        <w:t xml:space="preserve">and students </w:t>
      </w:r>
      <w:r w:rsidR="009E1B19">
        <w:rPr>
          <w:lang w:val="en-GB"/>
        </w:rPr>
        <w:t>met in the hal</w:t>
      </w:r>
      <w:r w:rsidR="0079110D">
        <w:rPr>
          <w:lang w:val="en-GB"/>
        </w:rPr>
        <w:t xml:space="preserve">l for </w:t>
      </w:r>
      <w:proofErr w:type="spellStart"/>
      <w:r w:rsidR="0079110D">
        <w:rPr>
          <w:lang w:val="en-GB"/>
        </w:rPr>
        <w:t>D.E.A.R</w:t>
      </w:r>
      <w:proofErr w:type="spellEnd"/>
      <w:r w:rsidR="0079110D">
        <w:rPr>
          <w:lang w:val="en-GB"/>
        </w:rPr>
        <w:t>. time again. It was</w:t>
      </w:r>
      <w:r w:rsidR="00DF7F9A">
        <w:rPr>
          <w:lang w:val="en-GB"/>
        </w:rPr>
        <w:t xml:space="preserve"> a nice w</w:t>
      </w:r>
      <w:r w:rsidR="009E1B19">
        <w:rPr>
          <w:lang w:val="en-GB"/>
        </w:rPr>
        <w:t xml:space="preserve">ay to end a day of school. </w:t>
      </w:r>
    </w:p>
    <w:p w:rsidR="009E1B19" w:rsidRDefault="009E1B19" w:rsidP="002F347D">
      <w:pPr>
        <w:tabs>
          <w:tab w:val="left" w:pos="284"/>
        </w:tabs>
        <w:spacing w:after="0" w:line="240" w:lineRule="auto"/>
        <w:jc w:val="both"/>
        <w:rPr>
          <w:lang w:val="en-GB"/>
        </w:rPr>
      </w:pPr>
      <w:r>
        <w:rPr>
          <w:lang w:val="en-GB"/>
        </w:rPr>
        <w:tab/>
        <w:t xml:space="preserve">On </w:t>
      </w:r>
      <w:r w:rsidR="002F347D">
        <w:rPr>
          <w:lang w:val="en-GB"/>
        </w:rPr>
        <w:t>Thursday</w:t>
      </w:r>
      <w:r>
        <w:rPr>
          <w:lang w:val="en-GB"/>
        </w:rPr>
        <w:t xml:space="preserve">, </w:t>
      </w:r>
      <w:proofErr w:type="gramStart"/>
      <w:r>
        <w:rPr>
          <w:lang w:val="en-GB"/>
        </w:rPr>
        <w:t>Junior</w:t>
      </w:r>
      <w:proofErr w:type="gramEnd"/>
      <w:r>
        <w:rPr>
          <w:lang w:val="en-GB"/>
        </w:rPr>
        <w:t xml:space="preserve"> students met with </w:t>
      </w:r>
      <w:r w:rsidR="00A6285A">
        <w:rPr>
          <w:lang w:val="en-GB"/>
        </w:rPr>
        <w:t>Infants</w:t>
      </w:r>
      <w:r w:rsidR="0079110D">
        <w:rPr>
          <w:lang w:val="en-GB"/>
        </w:rPr>
        <w:t xml:space="preserve"> and</w:t>
      </w:r>
      <w:r w:rsidR="00A6285A">
        <w:rPr>
          <w:lang w:val="en-GB"/>
        </w:rPr>
        <w:t xml:space="preserve"> Junior reading buddies read to the infants. It is always </w:t>
      </w:r>
      <w:r w:rsidR="0079110D">
        <w:rPr>
          <w:lang w:val="en-GB"/>
        </w:rPr>
        <w:t>great</w:t>
      </w:r>
      <w:r w:rsidR="00A6285A">
        <w:rPr>
          <w:lang w:val="en-GB"/>
        </w:rPr>
        <w:t xml:space="preserve"> to share a good book. At the end of the day, the students met for a celebration of Dr. Seuss’</w:t>
      </w:r>
      <w:r w:rsidR="0034279A">
        <w:rPr>
          <w:lang w:val="en-GB"/>
        </w:rPr>
        <w:t>s birthday</w:t>
      </w:r>
      <w:r w:rsidR="002F347D">
        <w:rPr>
          <w:lang w:val="en-GB"/>
        </w:rPr>
        <w:t>. He</w:t>
      </w:r>
      <w:r w:rsidR="0034279A">
        <w:rPr>
          <w:lang w:val="en-GB"/>
        </w:rPr>
        <w:t xml:space="preserve"> was born on 2 March, 1904. Dr. Seuss books are a favourite even today and the school enjoyed a cartoon of his book ‘The </w:t>
      </w:r>
      <w:proofErr w:type="spellStart"/>
      <w:r w:rsidR="0034279A">
        <w:rPr>
          <w:lang w:val="en-GB"/>
        </w:rPr>
        <w:t>Lorax</w:t>
      </w:r>
      <w:proofErr w:type="spellEnd"/>
      <w:r w:rsidR="0034279A">
        <w:rPr>
          <w:lang w:val="en-GB"/>
        </w:rPr>
        <w:t xml:space="preserve">’. </w:t>
      </w:r>
    </w:p>
    <w:p w:rsidR="00EE40E8" w:rsidRDefault="00AC075E" w:rsidP="00EE40E8">
      <w:pPr>
        <w:tabs>
          <w:tab w:val="left" w:pos="284"/>
        </w:tabs>
        <w:spacing w:after="0" w:line="240" w:lineRule="auto"/>
        <w:jc w:val="both"/>
        <w:rPr>
          <w:lang w:val="en-GB"/>
        </w:rPr>
      </w:pPr>
      <w:r>
        <w:rPr>
          <w:lang w:val="en-GB"/>
        </w:rPr>
        <w:tab/>
      </w:r>
      <w:r w:rsidR="002B6526">
        <w:rPr>
          <w:lang w:val="en-GB"/>
        </w:rPr>
        <w:t xml:space="preserve">Books are always </w:t>
      </w:r>
      <w:r w:rsidR="00CC4C22">
        <w:rPr>
          <w:lang w:val="en-GB"/>
        </w:rPr>
        <w:t>important at BSB, but</w:t>
      </w:r>
      <w:r>
        <w:rPr>
          <w:lang w:val="en-GB"/>
        </w:rPr>
        <w:t xml:space="preserve"> Book Week is a special time to </w:t>
      </w:r>
      <w:r w:rsidR="002955B5">
        <w:rPr>
          <w:lang w:val="en-GB"/>
        </w:rPr>
        <w:t>truly</w:t>
      </w:r>
      <w:r>
        <w:rPr>
          <w:lang w:val="en-GB"/>
        </w:rPr>
        <w:t xml:space="preserve"> celebrate our love of books. A big thanks goes to Ms Valerie for organising our week. </w:t>
      </w:r>
    </w:p>
    <w:p w:rsidR="00824B81" w:rsidRPr="00BD408D" w:rsidRDefault="00011CE0" w:rsidP="00BD408D">
      <w:pPr>
        <w:spacing w:after="0" w:line="240" w:lineRule="auto"/>
        <w:jc w:val="center"/>
        <w:rPr>
          <w:b/>
          <w:bCs/>
          <w:sz w:val="28"/>
          <w:szCs w:val="28"/>
        </w:rPr>
      </w:pPr>
      <w:r>
        <w:rPr>
          <w:b/>
          <w:bCs/>
          <w:sz w:val="28"/>
          <w:szCs w:val="28"/>
        </w:rPr>
        <w:lastRenderedPageBreak/>
        <w:t>T</w:t>
      </w:r>
      <w:r w:rsidR="00824B81" w:rsidRPr="00BD408D">
        <w:rPr>
          <w:b/>
          <w:bCs/>
          <w:sz w:val="28"/>
          <w:szCs w:val="28"/>
        </w:rPr>
        <w:t>he Long Haul</w:t>
      </w:r>
    </w:p>
    <w:p w:rsidR="00824B81" w:rsidRPr="00824B81" w:rsidRDefault="00824B81" w:rsidP="00BD408D">
      <w:pPr>
        <w:spacing w:after="0" w:line="240" w:lineRule="auto"/>
        <w:jc w:val="center"/>
        <w:rPr>
          <w:b/>
          <w:bCs/>
          <w:sz w:val="24"/>
          <w:szCs w:val="24"/>
        </w:rPr>
      </w:pPr>
      <w:r w:rsidRPr="00824B81">
        <w:rPr>
          <w:b/>
          <w:bCs/>
          <w:sz w:val="24"/>
          <w:szCs w:val="24"/>
        </w:rPr>
        <w:t xml:space="preserve">A Book Review by </w:t>
      </w:r>
      <w:proofErr w:type="spellStart"/>
      <w:r w:rsidRPr="00824B81">
        <w:rPr>
          <w:b/>
          <w:bCs/>
          <w:sz w:val="24"/>
          <w:szCs w:val="24"/>
        </w:rPr>
        <w:t>Thabet</w:t>
      </w:r>
      <w:proofErr w:type="spellEnd"/>
      <w:r w:rsidRPr="00824B81">
        <w:rPr>
          <w:b/>
          <w:bCs/>
          <w:sz w:val="24"/>
          <w:szCs w:val="24"/>
        </w:rPr>
        <w:t xml:space="preserve"> </w:t>
      </w:r>
      <w:proofErr w:type="spellStart"/>
      <w:r w:rsidRPr="00824B81">
        <w:rPr>
          <w:b/>
          <w:bCs/>
          <w:sz w:val="24"/>
          <w:szCs w:val="24"/>
        </w:rPr>
        <w:t>Naser</w:t>
      </w:r>
      <w:proofErr w:type="spellEnd"/>
      <w:r w:rsidR="00E62809">
        <w:rPr>
          <w:b/>
          <w:bCs/>
          <w:sz w:val="24"/>
          <w:szCs w:val="24"/>
        </w:rPr>
        <w:t xml:space="preserve"> </w:t>
      </w:r>
      <w:r w:rsidR="00BD408D">
        <w:rPr>
          <w:b/>
          <w:bCs/>
          <w:sz w:val="24"/>
          <w:szCs w:val="24"/>
        </w:rPr>
        <w:t xml:space="preserve">– </w:t>
      </w:r>
      <w:r w:rsidR="00E62809">
        <w:rPr>
          <w:b/>
          <w:bCs/>
          <w:sz w:val="24"/>
          <w:szCs w:val="24"/>
        </w:rPr>
        <w:t>Year 6</w:t>
      </w:r>
    </w:p>
    <w:p w:rsidR="00824B81" w:rsidRPr="00824B81" w:rsidRDefault="00824B81" w:rsidP="00FF22B2">
      <w:pPr>
        <w:spacing w:after="0" w:line="240" w:lineRule="auto"/>
        <w:jc w:val="both"/>
      </w:pPr>
      <w:r>
        <w:rPr>
          <w:sz w:val="24"/>
        </w:rPr>
        <w:t xml:space="preserve">     </w:t>
      </w:r>
      <w:r w:rsidRPr="00824B81">
        <w:t>The Long Haul</w:t>
      </w:r>
      <w:bookmarkStart w:id="0" w:name="_GoBack"/>
      <w:bookmarkEnd w:id="0"/>
      <w:r w:rsidRPr="00824B81">
        <w:t>, by Jeff Kinney, is a fictional story. It is about a kid who has bad luck and whenever he goes with his family on a holiday it turns into a disaster. This book is from a series called Diary of</w:t>
      </w:r>
      <w:r>
        <w:t xml:space="preserve"> a Wimpy K</w:t>
      </w:r>
      <w:r w:rsidRPr="00824B81">
        <w:t xml:space="preserve">id, </w:t>
      </w:r>
      <w:r>
        <w:t xml:space="preserve">that kid was </w:t>
      </w:r>
      <w:r w:rsidRPr="00824B81">
        <w:t>sure</w:t>
      </w:r>
      <w:r w:rsidR="007F6D03">
        <w:t xml:space="preserve"> </w:t>
      </w:r>
      <w:r w:rsidRPr="00824B81">
        <w:t>wimpy. But</w:t>
      </w:r>
      <w:r w:rsidR="007F6D03">
        <w:t>,</w:t>
      </w:r>
      <w:r w:rsidRPr="00824B81">
        <w:t xml:space="preserve"> my </w:t>
      </w:r>
      <w:r w:rsidR="007F6D03" w:rsidRPr="00824B81">
        <w:t>favourite</w:t>
      </w:r>
      <w:r w:rsidRPr="00824B81">
        <w:t xml:space="preserve"> book is the long Haul.</w:t>
      </w:r>
    </w:p>
    <w:p w:rsidR="00824B81" w:rsidRPr="00824B81" w:rsidRDefault="00824B81" w:rsidP="00FF22B2">
      <w:pPr>
        <w:spacing w:after="0" w:line="240" w:lineRule="auto"/>
        <w:jc w:val="both"/>
      </w:pPr>
      <w:r w:rsidRPr="00824B81">
        <w:t xml:space="preserve">     The long Haul is about a kid called Greg Hefley who always gets in trouble. In this story he goes on a road trip and it turns into a</w:t>
      </w:r>
      <w:r w:rsidR="007F6D03">
        <w:t xml:space="preserve"> nightmare. First their</w:t>
      </w:r>
      <w:r w:rsidRPr="00824B81">
        <w:t xml:space="preserve"> car broke down so they had to wait for someone to take their car to the mechanic to get it fixed. After ages they got the car to the mechanic</w:t>
      </w:r>
      <w:r w:rsidR="007F6D03">
        <w:t>. T</w:t>
      </w:r>
      <w:r w:rsidRPr="00824B81">
        <w:t>hey needed a place to sleep in, so they went to this disgusting motel which was infested with rats and insects, plus a weird man sometimes appeared in Greg's bed.</w:t>
      </w:r>
    </w:p>
    <w:p w:rsidR="00824B81" w:rsidRPr="00824B81" w:rsidRDefault="00824B81" w:rsidP="00FF22B2">
      <w:pPr>
        <w:spacing w:after="0" w:line="240" w:lineRule="auto"/>
        <w:jc w:val="both"/>
      </w:pPr>
      <w:r w:rsidRPr="00824B81">
        <w:t xml:space="preserve">     My </w:t>
      </w:r>
      <w:r w:rsidR="007F6D03" w:rsidRPr="00824B81">
        <w:t>favourite</w:t>
      </w:r>
      <w:r w:rsidRPr="00824B81">
        <w:t xml:space="preserve"> part is when Manny, Greg</w:t>
      </w:r>
      <w:r w:rsidR="00AC6379">
        <w:t>’s</w:t>
      </w:r>
      <w:r w:rsidRPr="00824B81">
        <w:t xml:space="preserve"> small brother, goes to the carnival and says a random number and he wins </w:t>
      </w:r>
      <w:r w:rsidR="007F6D03">
        <w:t>a pig. When his mother says,</w:t>
      </w:r>
      <w:r w:rsidRPr="00824B81">
        <w:t xml:space="preserve"> who has pigs as pets and forgot that she was in the country side</w:t>
      </w:r>
      <w:r w:rsidR="00AC6379">
        <w:t>,</w:t>
      </w:r>
      <w:r w:rsidRPr="00824B81">
        <w:t xml:space="preserve"> and it turned that everybody had a pig as a pet. It was my best part </w:t>
      </w:r>
      <w:r w:rsidR="007F6D03" w:rsidRPr="00824B81">
        <w:t>because</w:t>
      </w:r>
      <w:r w:rsidRPr="00824B81">
        <w:t xml:space="preserve"> it made me laugh like anything.</w:t>
      </w:r>
    </w:p>
    <w:p w:rsidR="00E62809" w:rsidRDefault="0076660D" w:rsidP="00FF22B2">
      <w:pPr>
        <w:tabs>
          <w:tab w:val="left" w:pos="284"/>
        </w:tabs>
        <w:spacing w:after="0" w:line="240" w:lineRule="auto"/>
        <w:jc w:val="both"/>
      </w:pPr>
      <w:r w:rsidRPr="0076660D">
        <w:rPr>
          <w:noProof/>
          <w:lang w:val="en-US" w:eastAsia="zh-TW"/>
        </w:rPr>
        <w:pict>
          <v:shape id="_x0000_s1043" type="#_x0000_t202" style="position:absolute;left:0;text-align:left;margin-left:-24.75pt;margin-top:1.6pt;width:120pt;height:129pt;z-index:-251641856;mso-width-relative:margin;mso-height-relative:margin" wrapcoords="-135 0 -135 21474 21600 21474 21600 0 -135 0" stroked="f" strokecolor="black [3213]">
            <v:textbox style="mso-next-textbox:#_x0000_s1043">
              <w:txbxContent>
                <w:p w:rsidR="006A2025" w:rsidRDefault="006A2025" w:rsidP="006A2025">
                  <w:r>
                    <w:rPr>
                      <w:noProof/>
                      <w:lang w:val="en-GB" w:eastAsia="en-GB"/>
                    </w:rPr>
                    <w:drawing>
                      <wp:inline distT="0" distB="0" distL="0" distR="0">
                        <wp:extent cx="1619250" cy="1619250"/>
                        <wp:effectExtent l="19050" t="0" r="0" b="0"/>
                        <wp:docPr id="10" name="Picture 1" descr="Image result for the long haul wimpy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ong haul wimpy kid"/>
                                <pic:cNvPicPr>
                                  <a:picLocks noChangeAspect="1" noChangeArrowheads="1"/>
                                </pic:cNvPicPr>
                              </pic:nvPicPr>
                              <pic:blipFill>
                                <a:blip r:embed="rId13">
                                  <a:grayscl/>
                                </a:blip>
                                <a:srcRect/>
                                <a:stretch>
                                  <a:fillRect/>
                                </a:stretch>
                              </pic:blipFill>
                              <pic:spPr bwMode="auto">
                                <a:xfrm>
                                  <a:off x="0" y="0"/>
                                  <a:ext cx="1616529" cy="1616529"/>
                                </a:xfrm>
                                <a:prstGeom prst="rect">
                                  <a:avLst/>
                                </a:prstGeom>
                                <a:noFill/>
                                <a:ln w="9525">
                                  <a:noFill/>
                                  <a:miter lim="800000"/>
                                  <a:headEnd/>
                                  <a:tailEnd/>
                                </a:ln>
                              </pic:spPr>
                            </pic:pic>
                          </a:graphicData>
                        </a:graphic>
                      </wp:inline>
                    </w:drawing>
                  </w:r>
                </w:p>
              </w:txbxContent>
            </v:textbox>
            <w10:wrap type="tight"/>
          </v:shape>
        </w:pict>
      </w:r>
      <w:r w:rsidR="00824B81" w:rsidRPr="00824B81">
        <w:t xml:space="preserve">     I highly recommend this book for young people who like jokes. Maybe some people like the Getaway, </w:t>
      </w:r>
      <w:proofErr w:type="spellStart"/>
      <w:r w:rsidR="00824B81" w:rsidRPr="00824B81">
        <w:t>Rodrick</w:t>
      </w:r>
      <w:proofErr w:type="spellEnd"/>
      <w:r w:rsidR="007F6D03">
        <w:t xml:space="preserve"> Rules or Double D</w:t>
      </w:r>
      <w:r w:rsidR="00824B81" w:rsidRPr="00824B81">
        <w:t>own</w:t>
      </w:r>
      <w:r w:rsidR="007F6D03">
        <w:t>.</w:t>
      </w:r>
      <w:r w:rsidR="00824B81" w:rsidRPr="00824B81">
        <w:t xml:space="preserve"> </w:t>
      </w:r>
      <w:r w:rsidR="007F6D03">
        <w:t>T</w:t>
      </w:r>
      <w:r w:rsidR="00824B81" w:rsidRPr="00824B81">
        <w:t>here are multiple choices. I loved all of the books, bu</w:t>
      </w:r>
      <w:r w:rsidR="007F6D03">
        <w:t>t the reason that I prefer the L</w:t>
      </w:r>
      <w:r w:rsidR="00824B81" w:rsidRPr="00824B81">
        <w:t xml:space="preserve">ong Haul is </w:t>
      </w:r>
      <w:r w:rsidR="007F6D03">
        <w:t xml:space="preserve">because </w:t>
      </w:r>
      <w:r w:rsidR="00824B81" w:rsidRPr="00824B81">
        <w:t xml:space="preserve">it made me laugh a lot and I enjoyed it.      </w:t>
      </w:r>
      <w:r w:rsidR="00824B81" w:rsidRPr="00824B81">
        <w:tab/>
      </w:r>
    </w:p>
    <w:p w:rsidR="00E62809" w:rsidRDefault="00E62809" w:rsidP="00FF22B2">
      <w:pPr>
        <w:tabs>
          <w:tab w:val="left" w:pos="284"/>
        </w:tabs>
        <w:spacing w:after="0" w:line="240" w:lineRule="auto"/>
        <w:jc w:val="both"/>
      </w:pPr>
    </w:p>
    <w:p w:rsidR="00E62809" w:rsidRPr="00BD408D" w:rsidRDefault="00E62809" w:rsidP="00BD408D">
      <w:pPr>
        <w:spacing w:after="0" w:line="240" w:lineRule="auto"/>
        <w:jc w:val="center"/>
        <w:rPr>
          <w:b/>
          <w:bCs/>
          <w:sz w:val="28"/>
          <w:szCs w:val="28"/>
        </w:rPr>
      </w:pPr>
      <w:r w:rsidRPr="00BD408D">
        <w:rPr>
          <w:b/>
          <w:bCs/>
          <w:sz w:val="28"/>
          <w:szCs w:val="28"/>
        </w:rPr>
        <w:t>The Frightening Hole</w:t>
      </w:r>
    </w:p>
    <w:p w:rsidR="003A3A7E" w:rsidRPr="003A3A7E" w:rsidRDefault="003A3A7E" w:rsidP="003A3A7E">
      <w:pPr>
        <w:spacing w:after="0" w:line="240" w:lineRule="auto"/>
        <w:jc w:val="center"/>
        <w:rPr>
          <w:b/>
          <w:bCs/>
        </w:rPr>
      </w:pPr>
      <w:r w:rsidRPr="003A3A7E">
        <w:rPr>
          <w:b/>
          <w:bCs/>
        </w:rPr>
        <w:t xml:space="preserve">By Fatima </w:t>
      </w:r>
      <w:proofErr w:type="spellStart"/>
      <w:r w:rsidRPr="003A3A7E">
        <w:rPr>
          <w:b/>
          <w:bCs/>
        </w:rPr>
        <w:t>Elsahli</w:t>
      </w:r>
      <w:proofErr w:type="spellEnd"/>
      <w:r w:rsidRPr="003A3A7E">
        <w:rPr>
          <w:b/>
          <w:bCs/>
        </w:rPr>
        <w:t xml:space="preserve"> – Year 4</w:t>
      </w:r>
    </w:p>
    <w:p w:rsidR="00E62809" w:rsidRPr="00EB0CEA" w:rsidRDefault="00E62809" w:rsidP="00FF22B2">
      <w:pPr>
        <w:spacing w:after="0" w:line="240" w:lineRule="auto"/>
        <w:ind w:firstLine="720"/>
        <w:jc w:val="both"/>
      </w:pPr>
      <w:r w:rsidRPr="00EB0CEA">
        <w:t xml:space="preserve">“Help me there is a nervous rabbit is chasing me!” said an old queen. “Oh I fell in a black, nasty, frightening hole,” shouted the queen with a loud voice. </w:t>
      </w:r>
    </w:p>
    <w:p w:rsidR="00E62809" w:rsidRPr="00EB0CEA" w:rsidRDefault="00E62809" w:rsidP="00FF22B2">
      <w:pPr>
        <w:spacing w:after="0" w:line="240" w:lineRule="auto"/>
        <w:jc w:val="both"/>
      </w:pPr>
      <w:r w:rsidRPr="00EB0CEA">
        <w:t>“I’m going to eat you,” whispered the monster with one eye.</w:t>
      </w:r>
    </w:p>
    <w:p w:rsidR="00E62809" w:rsidRPr="00EB0CEA" w:rsidRDefault="0076660D" w:rsidP="00FF22B2">
      <w:pPr>
        <w:spacing w:after="0" w:line="240" w:lineRule="auto"/>
        <w:ind w:firstLine="720"/>
        <w:jc w:val="both"/>
      </w:pPr>
      <w:r w:rsidRPr="0076660D">
        <w:rPr>
          <w:noProof/>
          <w:lang w:val="en-US" w:eastAsia="zh-TW"/>
        </w:rPr>
        <w:pict>
          <v:shape id="_x0000_s1047" type="#_x0000_t202" style="position:absolute;left:0;text-align:left;margin-left:165.75pt;margin-top:2pt;width:93pt;height:108pt;z-index:-251637760;mso-width-relative:margin;mso-height-relative:margin" wrapcoords="-182 0 -182 21450 21600 21450 21600 0 -182 0" stroked="f" strokecolor="black [3213]">
            <v:textbox>
              <w:txbxContent>
                <w:p w:rsidR="00792056" w:rsidRDefault="00CC4C22" w:rsidP="00792056">
                  <w:r>
                    <w:rPr>
                      <w:noProof/>
                      <w:lang w:val="en-GB" w:eastAsia="en-GB"/>
                    </w:rPr>
                    <w:drawing>
                      <wp:inline distT="0" distB="0" distL="0" distR="0">
                        <wp:extent cx="982980" cy="1314450"/>
                        <wp:effectExtent l="19050" t="0" r="7620" b="0"/>
                        <wp:docPr id="6" name="Picture 4" descr="Image result for one-eyed monster black and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e-eyed monster black and white clip art"/>
                                <pic:cNvPicPr>
                                  <a:picLocks noChangeAspect="1" noChangeArrowheads="1"/>
                                </pic:cNvPicPr>
                              </pic:nvPicPr>
                              <pic:blipFill>
                                <a:blip r:embed="rId14">
                                  <a:lum bright="-20000" contrast="40000"/>
                                </a:blip>
                                <a:srcRect/>
                                <a:stretch>
                                  <a:fillRect/>
                                </a:stretch>
                              </pic:blipFill>
                              <pic:spPr bwMode="auto">
                                <a:xfrm>
                                  <a:off x="0" y="0"/>
                                  <a:ext cx="987552" cy="1320564"/>
                                </a:xfrm>
                                <a:prstGeom prst="rect">
                                  <a:avLst/>
                                </a:prstGeom>
                                <a:noFill/>
                                <a:ln w="9525">
                                  <a:noFill/>
                                  <a:miter lim="800000"/>
                                  <a:headEnd/>
                                  <a:tailEnd/>
                                </a:ln>
                              </pic:spPr>
                            </pic:pic>
                          </a:graphicData>
                        </a:graphic>
                      </wp:inline>
                    </w:drawing>
                  </w:r>
                </w:p>
              </w:txbxContent>
            </v:textbox>
            <w10:wrap type="tight"/>
          </v:shape>
        </w:pict>
      </w:r>
      <w:r w:rsidR="00E62809" w:rsidRPr="00EB0CEA">
        <w:t xml:space="preserve">“Oh my god,” whispered the old queen. There was a monster with one eye who caught her because there was a dragon who told him if anyone comes into that frightening </w:t>
      </w:r>
      <w:proofErr w:type="gramStart"/>
      <w:r w:rsidR="00E62809" w:rsidRPr="00EB0CEA">
        <w:t>hole</w:t>
      </w:r>
      <w:proofErr w:type="gramEnd"/>
      <w:r w:rsidR="00E62809" w:rsidRPr="00EB0CEA">
        <w:t xml:space="preserve"> catch them and put them into a cage until I come and I will decide what we are going to do with him or her. </w:t>
      </w:r>
    </w:p>
    <w:p w:rsidR="00E62809" w:rsidRPr="00EB0CEA" w:rsidRDefault="00E62809" w:rsidP="00BD408D">
      <w:pPr>
        <w:spacing w:after="0" w:line="240" w:lineRule="auto"/>
        <w:ind w:firstLine="720"/>
        <w:jc w:val="both"/>
      </w:pPr>
      <w:r w:rsidRPr="00EB0CEA">
        <w:t>The dragon came “Well, well you caught the queen for I was looking for her and she is right in front of my face,” said the dragon. “How did you catch her?” asked the dragon creepily.</w:t>
      </w:r>
    </w:p>
    <w:p w:rsidR="00E62809" w:rsidRPr="00EB0CEA" w:rsidRDefault="00E62809" w:rsidP="00BD408D">
      <w:pPr>
        <w:spacing w:after="0" w:line="240" w:lineRule="auto"/>
        <w:ind w:firstLine="720"/>
        <w:jc w:val="both"/>
      </w:pPr>
      <w:r w:rsidRPr="00EB0CEA">
        <w:t xml:space="preserve"> “I caught her by my magical light” replied the monster with one eye.</w:t>
      </w:r>
    </w:p>
    <w:p w:rsidR="00E62809" w:rsidRPr="00EB0CEA" w:rsidRDefault="00E62809" w:rsidP="00BD408D">
      <w:pPr>
        <w:spacing w:after="0" w:line="240" w:lineRule="auto"/>
        <w:jc w:val="both"/>
      </w:pPr>
      <w:r w:rsidRPr="00EB0CEA">
        <w:lastRenderedPageBreak/>
        <w:t xml:space="preserve"> </w:t>
      </w:r>
      <w:r>
        <w:tab/>
      </w:r>
      <w:r w:rsidRPr="00EB0CEA">
        <w:t>Then there was a zombie who said “ZOMBIE, what are we going to do with her?” asked the zombie creepily. “Listen you three tomorrow we are going to do a picnic and we are going to eat her.</w:t>
      </w:r>
    </w:p>
    <w:p w:rsidR="00E62809" w:rsidRPr="00EB0CEA" w:rsidRDefault="00E62809" w:rsidP="00FF22B2">
      <w:pPr>
        <w:spacing w:after="0" w:line="240" w:lineRule="auto"/>
        <w:jc w:val="both"/>
      </w:pPr>
      <w:r w:rsidRPr="00EB0CEA">
        <w:t xml:space="preserve"> </w:t>
      </w:r>
      <w:r w:rsidR="00BD408D">
        <w:tab/>
      </w:r>
      <w:r w:rsidRPr="00EB0CEA">
        <w:t xml:space="preserve">“No, please don’t eat me,” said the queen. So the monsters said we are going to eat you the day after tomorrow. The next day they found her skeleton thrown on the floor.          </w:t>
      </w:r>
    </w:p>
    <w:p w:rsidR="009F08B4" w:rsidRDefault="009F08B4" w:rsidP="00071A56">
      <w:pPr>
        <w:spacing w:after="0" w:line="240" w:lineRule="auto"/>
        <w:jc w:val="center"/>
        <w:rPr>
          <w:b/>
          <w:bCs/>
          <w:sz w:val="28"/>
          <w:szCs w:val="28"/>
        </w:rPr>
      </w:pPr>
    </w:p>
    <w:p w:rsidR="007D717D" w:rsidRPr="00071A56" w:rsidRDefault="007D717D" w:rsidP="00071A56">
      <w:pPr>
        <w:spacing w:after="0" w:line="240" w:lineRule="auto"/>
        <w:jc w:val="center"/>
        <w:rPr>
          <w:b/>
          <w:bCs/>
          <w:sz w:val="28"/>
          <w:szCs w:val="28"/>
        </w:rPr>
      </w:pPr>
      <w:r w:rsidRPr="00071A56">
        <w:rPr>
          <w:b/>
          <w:bCs/>
          <w:sz w:val="28"/>
          <w:szCs w:val="28"/>
        </w:rPr>
        <w:t>Cleaning Your Teeth</w:t>
      </w:r>
    </w:p>
    <w:p w:rsidR="007D717D" w:rsidRPr="00071A56" w:rsidRDefault="007D717D" w:rsidP="00071A56">
      <w:pPr>
        <w:spacing w:after="0" w:line="240" w:lineRule="auto"/>
        <w:jc w:val="center"/>
        <w:rPr>
          <w:b/>
          <w:bCs/>
        </w:rPr>
      </w:pPr>
      <w:r w:rsidRPr="00071A56">
        <w:rPr>
          <w:b/>
          <w:bCs/>
        </w:rPr>
        <w:t xml:space="preserve">An Instructional Text by Lily </w:t>
      </w:r>
      <w:r w:rsidR="00071A56" w:rsidRPr="00071A56">
        <w:rPr>
          <w:b/>
          <w:bCs/>
        </w:rPr>
        <w:t>– Year 3</w:t>
      </w:r>
    </w:p>
    <w:p w:rsidR="00071A56" w:rsidRDefault="00071A56" w:rsidP="007D717D">
      <w:pPr>
        <w:spacing w:after="0" w:line="240" w:lineRule="auto"/>
      </w:pPr>
      <w:r>
        <w:t>What you will need:</w:t>
      </w:r>
    </w:p>
    <w:p w:rsidR="00071A56" w:rsidRDefault="00E65FF4" w:rsidP="00E65FF4">
      <w:pPr>
        <w:spacing w:after="0" w:line="240" w:lineRule="auto"/>
      </w:pPr>
      <w:r>
        <w:t xml:space="preserve">        </w:t>
      </w:r>
      <w:proofErr w:type="gramStart"/>
      <w:r w:rsidR="00071A56">
        <w:t>tooth</w:t>
      </w:r>
      <w:proofErr w:type="gramEnd"/>
      <w:r w:rsidR="00071A56">
        <w:t xml:space="preserve"> brush, tooth paste, water</w:t>
      </w:r>
    </w:p>
    <w:p w:rsidR="00071A56" w:rsidRDefault="00071A56" w:rsidP="007D717D">
      <w:pPr>
        <w:spacing w:after="0" w:line="240" w:lineRule="auto"/>
      </w:pPr>
    </w:p>
    <w:p w:rsidR="00071A56" w:rsidRDefault="00071A56" w:rsidP="007D717D">
      <w:pPr>
        <w:spacing w:after="0" w:line="240" w:lineRule="auto"/>
      </w:pPr>
      <w:r>
        <w:t>What to do:</w:t>
      </w:r>
    </w:p>
    <w:p w:rsidR="00071A56" w:rsidRDefault="00071A56" w:rsidP="00071A56">
      <w:pPr>
        <w:pStyle w:val="ListParagraph"/>
        <w:numPr>
          <w:ilvl w:val="0"/>
          <w:numId w:val="32"/>
        </w:numPr>
        <w:spacing w:after="0" w:line="240" w:lineRule="auto"/>
      </w:pPr>
      <w:r>
        <w:t>Put some toothpaste on your toothbrush.</w:t>
      </w:r>
    </w:p>
    <w:p w:rsidR="00071A56" w:rsidRDefault="00071A56" w:rsidP="00071A56">
      <w:pPr>
        <w:pStyle w:val="ListParagraph"/>
        <w:numPr>
          <w:ilvl w:val="0"/>
          <w:numId w:val="32"/>
        </w:numPr>
        <w:spacing w:after="0" w:line="240" w:lineRule="auto"/>
      </w:pPr>
      <w:r>
        <w:t>Move your toothbrush in small circles until your teeth are clean.</w:t>
      </w:r>
    </w:p>
    <w:p w:rsidR="00071A56" w:rsidRDefault="00071A56" w:rsidP="00071A56">
      <w:pPr>
        <w:pStyle w:val="ListParagraph"/>
        <w:numPr>
          <w:ilvl w:val="0"/>
          <w:numId w:val="32"/>
        </w:numPr>
        <w:spacing w:after="0" w:line="240" w:lineRule="auto"/>
      </w:pPr>
      <w:r>
        <w:t xml:space="preserve">When you are finished, take the water and put it in your mouth the spit the water. </w:t>
      </w:r>
    </w:p>
    <w:p w:rsidR="003F218D" w:rsidRPr="00EB0CEA" w:rsidRDefault="003F218D" w:rsidP="003F218D">
      <w:pPr>
        <w:spacing w:after="0" w:line="240" w:lineRule="auto"/>
      </w:pPr>
    </w:p>
    <w:p w:rsidR="009F08B4" w:rsidRDefault="0076660D" w:rsidP="009F08B4">
      <w:pPr>
        <w:tabs>
          <w:tab w:val="left" w:pos="3969"/>
        </w:tabs>
        <w:spacing w:after="0" w:line="240" w:lineRule="auto"/>
        <w:jc w:val="both"/>
      </w:pPr>
      <w:r w:rsidRPr="0076660D">
        <w:rPr>
          <w:noProof/>
          <w:lang w:val="en-US" w:eastAsia="zh-TW"/>
        </w:rPr>
        <w:pict>
          <v:shape id="_x0000_s1049" type="#_x0000_t202" style="position:absolute;left:0;text-align:left;margin-left:24.15pt;margin-top:5.15pt;width:208.45pt;height:232.1pt;z-index:251680768;mso-width-percent:400;mso-width-percent:400;mso-width-relative:margin;mso-height-relative:margin">
            <v:textbox>
              <w:txbxContent>
                <w:p w:rsidR="005550C6" w:rsidRDefault="005550C6" w:rsidP="00A2415D">
                  <w:pPr>
                    <w:spacing w:after="0" w:line="240" w:lineRule="auto"/>
                    <w:jc w:val="center"/>
                  </w:pPr>
                  <w:r>
                    <w:rPr>
                      <w:noProof/>
                      <w:lang w:val="en-GB" w:eastAsia="en-GB"/>
                    </w:rPr>
                    <w:drawing>
                      <wp:inline distT="0" distB="0" distL="0" distR="0">
                        <wp:extent cx="2447925" cy="2685126"/>
                        <wp:effectExtent l="19050" t="0" r="9525" b="0"/>
                        <wp:docPr id="5" name="Picture 1" descr="C:\Users\Anthony\AppData\Local\Microsoft\Windows\Temporary Internet Files\Content.Word\B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Temporary Internet Files\Content.Word\BSB1.png"/>
                                <pic:cNvPicPr>
                                  <a:picLocks noChangeAspect="1" noChangeArrowheads="1"/>
                                </pic:cNvPicPr>
                              </pic:nvPicPr>
                              <pic:blipFill>
                                <a:blip r:embed="rId15"/>
                                <a:srcRect/>
                                <a:stretch>
                                  <a:fillRect/>
                                </a:stretch>
                              </pic:blipFill>
                              <pic:spPr bwMode="auto">
                                <a:xfrm>
                                  <a:off x="0" y="0"/>
                                  <a:ext cx="2450024" cy="2687428"/>
                                </a:xfrm>
                                <a:prstGeom prst="rect">
                                  <a:avLst/>
                                </a:prstGeom>
                                <a:noFill/>
                                <a:ln w="9525">
                                  <a:noFill/>
                                  <a:miter lim="800000"/>
                                  <a:headEnd/>
                                  <a:tailEnd/>
                                </a:ln>
                              </pic:spPr>
                            </pic:pic>
                          </a:graphicData>
                        </a:graphic>
                      </wp:inline>
                    </w:drawing>
                  </w:r>
                </w:p>
                <w:p w:rsidR="005550C6" w:rsidRPr="00E459D7" w:rsidRDefault="005550C6" w:rsidP="00A2415D">
                  <w:pPr>
                    <w:spacing w:after="0" w:line="240" w:lineRule="auto"/>
                    <w:jc w:val="center"/>
                    <w:rPr>
                      <w:i/>
                      <w:iCs/>
                      <w:sz w:val="18"/>
                      <w:szCs w:val="18"/>
                    </w:rPr>
                  </w:pPr>
                  <w:r w:rsidRPr="00E459D7">
                    <w:rPr>
                      <w:i/>
                      <w:iCs/>
                      <w:sz w:val="18"/>
                      <w:szCs w:val="18"/>
                    </w:rPr>
                    <w:t xml:space="preserve">Malak </w:t>
                  </w:r>
                  <w:proofErr w:type="spellStart"/>
                  <w:r w:rsidR="00E459D7" w:rsidRPr="00E459D7">
                    <w:rPr>
                      <w:i/>
                      <w:iCs/>
                      <w:sz w:val="18"/>
                      <w:szCs w:val="18"/>
                    </w:rPr>
                    <w:t>Ferjani</w:t>
                  </w:r>
                  <w:proofErr w:type="spellEnd"/>
                  <w:r w:rsidR="00E459D7" w:rsidRPr="00E459D7">
                    <w:rPr>
                      <w:i/>
                      <w:iCs/>
                      <w:sz w:val="18"/>
                      <w:szCs w:val="18"/>
                    </w:rPr>
                    <w:t xml:space="preserve"> in Reception wrote her own story.</w:t>
                  </w:r>
                </w:p>
                <w:p w:rsidR="005550C6" w:rsidRDefault="005550C6" w:rsidP="00A2415D">
                  <w:pPr>
                    <w:spacing w:after="0" w:line="240" w:lineRule="auto"/>
                    <w:jc w:val="center"/>
                  </w:pPr>
                </w:p>
              </w:txbxContent>
            </v:textbox>
          </v:shape>
        </w:pict>
      </w: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9F08B4" w:rsidRDefault="009F08B4"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76660D" w:rsidP="009F08B4">
      <w:pPr>
        <w:tabs>
          <w:tab w:val="left" w:pos="3969"/>
        </w:tabs>
        <w:spacing w:after="0" w:line="240" w:lineRule="auto"/>
        <w:jc w:val="both"/>
      </w:pPr>
      <w:r w:rsidRPr="0076660D">
        <w:rPr>
          <w:noProof/>
          <w:lang w:val="en-US" w:eastAsia="zh-TW"/>
        </w:rPr>
        <w:pict>
          <v:shape id="_x0000_s1050" type="#_x0000_t202" style="position:absolute;left:0;text-align:left;margin-left:5.75pt;margin-top:3.2pt;width:240.35pt;height:174.75pt;z-index:251682816;mso-width-relative:margin;mso-height-relative:margin">
            <v:textbox>
              <w:txbxContent>
                <w:p w:rsidR="00A2415D" w:rsidRDefault="00A2415D" w:rsidP="00A2415D">
                  <w:pPr>
                    <w:spacing w:after="0" w:line="240" w:lineRule="auto"/>
                  </w:pPr>
                  <w:r>
                    <w:rPr>
                      <w:noProof/>
                      <w:lang w:val="en-GB" w:eastAsia="en-GB"/>
                    </w:rPr>
                    <w:drawing>
                      <wp:inline distT="0" distB="0" distL="0" distR="0">
                        <wp:extent cx="2860040" cy="1829951"/>
                        <wp:effectExtent l="19050" t="0" r="0" b="0"/>
                        <wp:docPr id="8" name="Picture 7" descr="C:\Users\Anthony\AppData\Local\Microsoft\Windows\Temporary Internet Files\Content.Word\BS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AppData\Local\Microsoft\Windows\Temporary Internet Files\Content.Word\BSB2.gif"/>
                                <pic:cNvPicPr>
                                  <a:picLocks noChangeAspect="1" noChangeArrowheads="1"/>
                                </pic:cNvPicPr>
                              </pic:nvPicPr>
                              <pic:blipFill>
                                <a:blip r:embed="rId16"/>
                                <a:srcRect/>
                                <a:stretch>
                                  <a:fillRect/>
                                </a:stretch>
                              </pic:blipFill>
                              <pic:spPr bwMode="auto">
                                <a:xfrm>
                                  <a:off x="0" y="0"/>
                                  <a:ext cx="2860040" cy="1829951"/>
                                </a:xfrm>
                                <a:prstGeom prst="rect">
                                  <a:avLst/>
                                </a:prstGeom>
                                <a:noFill/>
                                <a:ln w="9525">
                                  <a:noFill/>
                                  <a:miter lim="800000"/>
                                  <a:headEnd/>
                                  <a:tailEnd/>
                                </a:ln>
                              </pic:spPr>
                            </pic:pic>
                          </a:graphicData>
                        </a:graphic>
                      </wp:inline>
                    </w:drawing>
                  </w:r>
                </w:p>
                <w:p w:rsidR="00EE40E8" w:rsidRDefault="00006B2A" w:rsidP="00006B2A">
                  <w:pPr>
                    <w:spacing w:after="0" w:line="240" w:lineRule="auto"/>
                    <w:jc w:val="center"/>
                    <w:rPr>
                      <w:i/>
                      <w:iCs/>
                      <w:sz w:val="18"/>
                      <w:szCs w:val="18"/>
                    </w:rPr>
                  </w:pPr>
                  <w:proofErr w:type="spellStart"/>
                  <w:r w:rsidRPr="00006B2A">
                    <w:rPr>
                      <w:i/>
                      <w:iCs/>
                      <w:sz w:val="18"/>
                      <w:szCs w:val="18"/>
                    </w:rPr>
                    <w:t>Khalifa</w:t>
                  </w:r>
                  <w:proofErr w:type="spellEnd"/>
                  <w:r w:rsidRPr="00006B2A">
                    <w:rPr>
                      <w:i/>
                      <w:iCs/>
                      <w:sz w:val="18"/>
                      <w:szCs w:val="18"/>
                    </w:rPr>
                    <w:t xml:space="preserve"> </w:t>
                  </w:r>
                  <w:proofErr w:type="spellStart"/>
                  <w:r w:rsidRPr="00006B2A">
                    <w:rPr>
                      <w:i/>
                      <w:iCs/>
                      <w:sz w:val="18"/>
                      <w:szCs w:val="18"/>
                    </w:rPr>
                    <w:t>Abdelmagid</w:t>
                  </w:r>
                  <w:proofErr w:type="spellEnd"/>
                  <w:r w:rsidRPr="00006B2A">
                    <w:rPr>
                      <w:i/>
                      <w:iCs/>
                      <w:sz w:val="18"/>
                      <w:szCs w:val="18"/>
                    </w:rPr>
                    <w:t xml:space="preserve"> </w:t>
                  </w:r>
                  <w:r w:rsidR="00EE40E8">
                    <w:rPr>
                      <w:i/>
                      <w:iCs/>
                      <w:sz w:val="18"/>
                      <w:szCs w:val="18"/>
                    </w:rPr>
                    <w:t xml:space="preserve">in Reception </w:t>
                  </w:r>
                  <w:r w:rsidRPr="00006B2A">
                    <w:rPr>
                      <w:i/>
                      <w:iCs/>
                      <w:sz w:val="18"/>
                      <w:szCs w:val="18"/>
                    </w:rPr>
                    <w:t xml:space="preserve">wrote a story for </w:t>
                  </w:r>
                </w:p>
                <w:p w:rsidR="00A2415D" w:rsidRPr="00006B2A" w:rsidRDefault="00006B2A" w:rsidP="00006B2A">
                  <w:pPr>
                    <w:spacing w:after="0" w:line="240" w:lineRule="auto"/>
                    <w:jc w:val="center"/>
                    <w:rPr>
                      <w:i/>
                      <w:iCs/>
                      <w:sz w:val="18"/>
                      <w:szCs w:val="18"/>
                    </w:rPr>
                  </w:pPr>
                  <w:proofErr w:type="gramStart"/>
                  <w:r w:rsidRPr="00006B2A">
                    <w:rPr>
                      <w:i/>
                      <w:iCs/>
                      <w:sz w:val="18"/>
                      <w:szCs w:val="18"/>
                    </w:rPr>
                    <w:t>Book Week.</w:t>
                  </w:r>
                  <w:proofErr w:type="gramEnd"/>
                </w:p>
                <w:p w:rsidR="00A2415D" w:rsidRDefault="00A2415D" w:rsidP="00A2415D">
                  <w:pPr>
                    <w:spacing w:after="0" w:line="240" w:lineRule="auto"/>
                  </w:pPr>
                </w:p>
                <w:p w:rsidR="00A2415D" w:rsidRDefault="00A2415D" w:rsidP="00A2415D">
                  <w:pPr>
                    <w:spacing w:after="0"/>
                  </w:pPr>
                </w:p>
              </w:txbxContent>
            </v:textbox>
          </v:shape>
        </w:pict>
      </w: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E459D7" w:rsidRDefault="00E459D7" w:rsidP="009F08B4">
      <w:pPr>
        <w:tabs>
          <w:tab w:val="left" w:pos="3969"/>
        </w:tabs>
        <w:spacing w:after="0" w:line="240" w:lineRule="auto"/>
        <w:jc w:val="both"/>
      </w:pPr>
    </w:p>
    <w:p w:rsidR="009F08B4" w:rsidRDefault="00824B81" w:rsidP="009F08B4">
      <w:pPr>
        <w:tabs>
          <w:tab w:val="left" w:pos="3969"/>
        </w:tabs>
        <w:spacing w:after="0" w:line="240" w:lineRule="auto"/>
        <w:jc w:val="both"/>
      </w:pPr>
      <w:r w:rsidRPr="00824B81">
        <w:tab/>
      </w:r>
    </w:p>
    <w:p w:rsidR="00A2415D" w:rsidRDefault="00A2415D" w:rsidP="009F08B4">
      <w:pPr>
        <w:tabs>
          <w:tab w:val="left" w:pos="3969"/>
        </w:tabs>
        <w:spacing w:after="0" w:line="240" w:lineRule="auto"/>
        <w:jc w:val="both"/>
        <w:rPr>
          <w:b/>
          <w:sz w:val="16"/>
          <w:szCs w:val="16"/>
        </w:rPr>
      </w:pPr>
    </w:p>
    <w:p w:rsidR="00A2415D" w:rsidRDefault="00A2415D" w:rsidP="009F08B4">
      <w:pPr>
        <w:tabs>
          <w:tab w:val="left" w:pos="3969"/>
        </w:tabs>
        <w:spacing w:after="0" w:line="240" w:lineRule="auto"/>
        <w:jc w:val="both"/>
        <w:rPr>
          <w:b/>
          <w:sz w:val="16"/>
          <w:szCs w:val="16"/>
        </w:rPr>
      </w:pPr>
    </w:p>
    <w:p w:rsidR="00A2415D" w:rsidRDefault="00A2415D" w:rsidP="009F08B4">
      <w:pPr>
        <w:tabs>
          <w:tab w:val="left" w:pos="3969"/>
        </w:tabs>
        <w:spacing w:after="0" w:line="240" w:lineRule="auto"/>
        <w:jc w:val="both"/>
        <w:rPr>
          <w:b/>
          <w:sz w:val="16"/>
          <w:szCs w:val="16"/>
        </w:rPr>
      </w:pPr>
    </w:p>
    <w:p w:rsidR="00EE40E8" w:rsidRDefault="00EE40E8" w:rsidP="009F08B4">
      <w:pPr>
        <w:tabs>
          <w:tab w:val="left" w:pos="3969"/>
        </w:tabs>
        <w:spacing w:after="0" w:line="240" w:lineRule="auto"/>
        <w:jc w:val="both"/>
        <w:rPr>
          <w:b/>
          <w:sz w:val="16"/>
          <w:szCs w:val="16"/>
        </w:rPr>
      </w:pPr>
    </w:p>
    <w:p w:rsidR="009F08B4" w:rsidRDefault="009F08B4" w:rsidP="009F08B4">
      <w:pPr>
        <w:tabs>
          <w:tab w:val="left" w:pos="3969"/>
        </w:tabs>
        <w:spacing w:after="0" w:line="240" w:lineRule="auto"/>
        <w:jc w:val="both"/>
        <w:rPr>
          <w:sz w:val="16"/>
          <w:szCs w:val="16"/>
        </w:rPr>
      </w:pPr>
      <w:r>
        <w:rPr>
          <w:b/>
          <w:sz w:val="16"/>
          <w:szCs w:val="16"/>
        </w:rPr>
        <w:t>R</w:t>
      </w:r>
      <w:r w:rsidRPr="00572ACF">
        <w:rPr>
          <w:b/>
          <w:sz w:val="16"/>
          <w:szCs w:val="16"/>
        </w:rPr>
        <w:t>emember:</w:t>
      </w:r>
      <w:r w:rsidRPr="009F08B4">
        <w:rPr>
          <w:bCs/>
          <w:sz w:val="16"/>
          <w:szCs w:val="16"/>
        </w:rPr>
        <w:t xml:space="preserve"> C</w:t>
      </w:r>
      <w:r>
        <w:rPr>
          <w:sz w:val="16"/>
          <w:szCs w:val="16"/>
        </w:rPr>
        <w:t xml:space="preserve">heck out newsletters and </w:t>
      </w:r>
      <w:r w:rsidRPr="00572ACF">
        <w:rPr>
          <w:sz w:val="16"/>
          <w:szCs w:val="16"/>
        </w:rPr>
        <w:t xml:space="preserve">school photos on the school’s website </w:t>
      </w:r>
      <w:r>
        <w:rPr>
          <w:sz w:val="16"/>
          <w:szCs w:val="16"/>
        </w:rPr>
        <w:t xml:space="preserve">       </w:t>
      </w:r>
    </w:p>
    <w:p w:rsidR="009F08B4" w:rsidRDefault="0076660D" w:rsidP="009F08B4">
      <w:pPr>
        <w:tabs>
          <w:tab w:val="left" w:pos="3969"/>
        </w:tabs>
        <w:spacing w:after="0" w:line="240" w:lineRule="auto"/>
        <w:jc w:val="both"/>
        <w:rPr>
          <w:u w:val="single"/>
          <w:lang w:val="en-GB"/>
        </w:rPr>
      </w:pPr>
      <w:hyperlink r:id="rId17" w:history="1">
        <w:r w:rsidR="009F08B4" w:rsidRPr="00572ACF">
          <w:rPr>
            <w:rStyle w:val="Hyperlink"/>
            <w:b/>
            <w:color w:val="auto"/>
            <w:sz w:val="16"/>
            <w:szCs w:val="16"/>
          </w:rPr>
          <w:t>www.britishschoolbenghazi.org</w:t>
        </w:r>
      </w:hyperlink>
    </w:p>
    <w:p w:rsidR="00AA5C54" w:rsidRDefault="00AA5C54" w:rsidP="00FF22B2">
      <w:pPr>
        <w:tabs>
          <w:tab w:val="left" w:pos="284"/>
        </w:tabs>
        <w:spacing w:after="0" w:line="240" w:lineRule="auto"/>
        <w:jc w:val="both"/>
        <w:rPr>
          <w:u w:val="single"/>
          <w:lang w:val="en-GB"/>
        </w:rPr>
      </w:pPr>
    </w:p>
    <w:sectPr w:rsidR="00AA5C54" w:rsidSect="001E7171">
      <w:footerReference w:type="default" r:id="rId18"/>
      <w:pgSz w:w="11906" w:h="16838" w:code="9"/>
      <w:pgMar w:top="567" w:right="720" w:bottom="567"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DC" w:rsidRDefault="009B42DC" w:rsidP="00F90CE7">
      <w:pPr>
        <w:spacing w:after="0" w:line="240" w:lineRule="auto"/>
      </w:pPr>
      <w:r>
        <w:separator/>
      </w:r>
    </w:p>
  </w:endnote>
  <w:endnote w:type="continuationSeparator" w:id="0">
    <w:p w:rsidR="009B42DC" w:rsidRDefault="009B42DC"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DC" w:rsidRDefault="009B42DC" w:rsidP="00F90CE7">
      <w:pPr>
        <w:spacing w:after="0" w:line="240" w:lineRule="auto"/>
      </w:pPr>
      <w:r>
        <w:separator/>
      </w:r>
    </w:p>
  </w:footnote>
  <w:footnote w:type="continuationSeparator" w:id="0">
    <w:p w:rsidR="009B42DC" w:rsidRDefault="009B42DC"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F7DC7"/>
    <w:multiLevelType w:val="hybridMultilevel"/>
    <w:tmpl w:val="CB586D90"/>
    <w:lvl w:ilvl="0" w:tplc="2ECCB38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A1293"/>
    <w:multiLevelType w:val="hybridMultilevel"/>
    <w:tmpl w:val="6E34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014C99"/>
    <w:multiLevelType w:val="hybridMultilevel"/>
    <w:tmpl w:val="CFB8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4E271D"/>
    <w:multiLevelType w:val="hybridMultilevel"/>
    <w:tmpl w:val="7822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nsid w:val="7E8E73AA"/>
    <w:multiLevelType w:val="hybridMultilevel"/>
    <w:tmpl w:val="0B04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8"/>
  </w:num>
  <w:num w:numId="4">
    <w:abstractNumId w:val="22"/>
  </w:num>
  <w:num w:numId="5">
    <w:abstractNumId w:val="25"/>
  </w:num>
  <w:num w:numId="6">
    <w:abstractNumId w:val="8"/>
  </w:num>
  <w:num w:numId="7">
    <w:abstractNumId w:val="12"/>
  </w:num>
  <w:num w:numId="8">
    <w:abstractNumId w:val="28"/>
  </w:num>
  <w:num w:numId="9">
    <w:abstractNumId w:val="21"/>
  </w:num>
  <w:num w:numId="10">
    <w:abstractNumId w:val="10"/>
  </w:num>
  <w:num w:numId="11">
    <w:abstractNumId w:val="26"/>
  </w:num>
  <w:num w:numId="12">
    <w:abstractNumId w:val="2"/>
  </w:num>
  <w:num w:numId="13">
    <w:abstractNumId w:val="1"/>
  </w:num>
  <w:num w:numId="14">
    <w:abstractNumId w:val="23"/>
  </w:num>
  <w:num w:numId="15">
    <w:abstractNumId w:val="0"/>
  </w:num>
  <w:num w:numId="16">
    <w:abstractNumId w:val="17"/>
  </w:num>
  <w:num w:numId="17">
    <w:abstractNumId w:val="19"/>
  </w:num>
  <w:num w:numId="18">
    <w:abstractNumId w:val="13"/>
  </w:num>
  <w:num w:numId="19">
    <w:abstractNumId w:val="5"/>
  </w:num>
  <w:num w:numId="20">
    <w:abstractNumId w:val="6"/>
  </w:num>
  <w:num w:numId="21">
    <w:abstractNumId w:val="24"/>
  </w:num>
  <w:num w:numId="22">
    <w:abstractNumId w:val="16"/>
  </w:num>
  <w:num w:numId="23">
    <w:abstractNumId w:val="4"/>
  </w:num>
  <w:num w:numId="24">
    <w:abstractNumId w:val="27"/>
  </w:num>
  <w:num w:numId="25">
    <w:abstractNumId w:val="15"/>
  </w:num>
  <w:num w:numId="26">
    <w:abstractNumId w:val="11"/>
  </w:num>
  <w:num w:numId="27">
    <w:abstractNumId w:val="14"/>
  </w:num>
  <w:num w:numId="28">
    <w:abstractNumId w:val="29"/>
  </w:num>
  <w:num w:numId="29">
    <w:abstractNumId w:val="3"/>
  </w:num>
  <w:num w:numId="30">
    <w:abstractNumId w:val="31"/>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72130">
      <o:colormenu v:ext="edit" strokecolor="none"/>
    </o:shapedefaults>
  </w:hdrShapeDefaults>
  <w:footnotePr>
    <w:footnote w:id="-1"/>
    <w:footnote w:id="0"/>
  </w:footnotePr>
  <w:endnotePr>
    <w:endnote w:id="-1"/>
    <w:endnote w:id="0"/>
  </w:endnotePr>
  <w:compat/>
  <w:rsids>
    <w:rsidRoot w:val="00FE1FCD"/>
    <w:rsid w:val="00001B9B"/>
    <w:rsid w:val="00001ED9"/>
    <w:rsid w:val="00002F20"/>
    <w:rsid w:val="00003952"/>
    <w:rsid w:val="00004D21"/>
    <w:rsid w:val="00006B2A"/>
    <w:rsid w:val="00007634"/>
    <w:rsid w:val="00007C4B"/>
    <w:rsid w:val="00010538"/>
    <w:rsid w:val="00010592"/>
    <w:rsid w:val="00011611"/>
    <w:rsid w:val="00011CE0"/>
    <w:rsid w:val="00012308"/>
    <w:rsid w:val="00012A7F"/>
    <w:rsid w:val="000136E5"/>
    <w:rsid w:val="000137C3"/>
    <w:rsid w:val="00014BD2"/>
    <w:rsid w:val="00014DE7"/>
    <w:rsid w:val="00014E52"/>
    <w:rsid w:val="000154F5"/>
    <w:rsid w:val="000155C1"/>
    <w:rsid w:val="0001749E"/>
    <w:rsid w:val="000204C7"/>
    <w:rsid w:val="0002180B"/>
    <w:rsid w:val="00021D93"/>
    <w:rsid w:val="00022A34"/>
    <w:rsid w:val="000231A0"/>
    <w:rsid w:val="000231E0"/>
    <w:rsid w:val="00024289"/>
    <w:rsid w:val="000253CA"/>
    <w:rsid w:val="00027E34"/>
    <w:rsid w:val="0003032C"/>
    <w:rsid w:val="00030FBE"/>
    <w:rsid w:val="00031A91"/>
    <w:rsid w:val="00035CED"/>
    <w:rsid w:val="000369AC"/>
    <w:rsid w:val="000414F2"/>
    <w:rsid w:val="00041C9F"/>
    <w:rsid w:val="00042031"/>
    <w:rsid w:val="00042C79"/>
    <w:rsid w:val="000433F7"/>
    <w:rsid w:val="00043DAC"/>
    <w:rsid w:val="00044149"/>
    <w:rsid w:val="000456EB"/>
    <w:rsid w:val="00046488"/>
    <w:rsid w:val="00046B79"/>
    <w:rsid w:val="00047B4E"/>
    <w:rsid w:val="00047F88"/>
    <w:rsid w:val="00052E15"/>
    <w:rsid w:val="0005414B"/>
    <w:rsid w:val="000545A2"/>
    <w:rsid w:val="00056A7B"/>
    <w:rsid w:val="000576CC"/>
    <w:rsid w:val="00057B63"/>
    <w:rsid w:val="00060026"/>
    <w:rsid w:val="00060AF9"/>
    <w:rsid w:val="000630C6"/>
    <w:rsid w:val="00063E77"/>
    <w:rsid w:val="000644D4"/>
    <w:rsid w:val="00064AC0"/>
    <w:rsid w:val="0006559E"/>
    <w:rsid w:val="0006574C"/>
    <w:rsid w:val="000676DE"/>
    <w:rsid w:val="00070CB9"/>
    <w:rsid w:val="00071A56"/>
    <w:rsid w:val="00072070"/>
    <w:rsid w:val="000732A3"/>
    <w:rsid w:val="00073BE4"/>
    <w:rsid w:val="00074ABB"/>
    <w:rsid w:val="0007505C"/>
    <w:rsid w:val="0007571A"/>
    <w:rsid w:val="000757E8"/>
    <w:rsid w:val="00075C40"/>
    <w:rsid w:val="00077F82"/>
    <w:rsid w:val="00077FF4"/>
    <w:rsid w:val="0008287F"/>
    <w:rsid w:val="00082BEC"/>
    <w:rsid w:val="00084A00"/>
    <w:rsid w:val="00084F16"/>
    <w:rsid w:val="00084F45"/>
    <w:rsid w:val="000862BF"/>
    <w:rsid w:val="00086856"/>
    <w:rsid w:val="00087CCE"/>
    <w:rsid w:val="00090D18"/>
    <w:rsid w:val="00090EBC"/>
    <w:rsid w:val="00091643"/>
    <w:rsid w:val="000921ED"/>
    <w:rsid w:val="0009343B"/>
    <w:rsid w:val="00094100"/>
    <w:rsid w:val="00094D29"/>
    <w:rsid w:val="00094F18"/>
    <w:rsid w:val="0009505B"/>
    <w:rsid w:val="00095D10"/>
    <w:rsid w:val="00096A04"/>
    <w:rsid w:val="00096B87"/>
    <w:rsid w:val="000A0604"/>
    <w:rsid w:val="000A0690"/>
    <w:rsid w:val="000A1171"/>
    <w:rsid w:val="000A11C9"/>
    <w:rsid w:val="000A23F3"/>
    <w:rsid w:val="000A24F6"/>
    <w:rsid w:val="000A2F63"/>
    <w:rsid w:val="000A326D"/>
    <w:rsid w:val="000A381B"/>
    <w:rsid w:val="000A4CCD"/>
    <w:rsid w:val="000A53AC"/>
    <w:rsid w:val="000A5626"/>
    <w:rsid w:val="000A5D53"/>
    <w:rsid w:val="000A64AF"/>
    <w:rsid w:val="000A6F5A"/>
    <w:rsid w:val="000A75BC"/>
    <w:rsid w:val="000A7929"/>
    <w:rsid w:val="000A7F0D"/>
    <w:rsid w:val="000B0666"/>
    <w:rsid w:val="000B074C"/>
    <w:rsid w:val="000B081B"/>
    <w:rsid w:val="000B382E"/>
    <w:rsid w:val="000B3E45"/>
    <w:rsid w:val="000B5470"/>
    <w:rsid w:val="000B5901"/>
    <w:rsid w:val="000C0E18"/>
    <w:rsid w:val="000C0F43"/>
    <w:rsid w:val="000C169A"/>
    <w:rsid w:val="000C170F"/>
    <w:rsid w:val="000C19D9"/>
    <w:rsid w:val="000C1F8A"/>
    <w:rsid w:val="000C2831"/>
    <w:rsid w:val="000C3035"/>
    <w:rsid w:val="000C3AA0"/>
    <w:rsid w:val="000C3D45"/>
    <w:rsid w:val="000C467B"/>
    <w:rsid w:val="000C531D"/>
    <w:rsid w:val="000D1EF6"/>
    <w:rsid w:val="000D2535"/>
    <w:rsid w:val="000D4910"/>
    <w:rsid w:val="000D5CF7"/>
    <w:rsid w:val="000E0B13"/>
    <w:rsid w:val="000E15B2"/>
    <w:rsid w:val="000E351E"/>
    <w:rsid w:val="000E3A75"/>
    <w:rsid w:val="000E5246"/>
    <w:rsid w:val="000E5842"/>
    <w:rsid w:val="000E5F40"/>
    <w:rsid w:val="000E6409"/>
    <w:rsid w:val="000E7F19"/>
    <w:rsid w:val="000F04A2"/>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361"/>
    <w:rsid w:val="001144AB"/>
    <w:rsid w:val="001148C1"/>
    <w:rsid w:val="00114D6F"/>
    <w:rsid w:val="00115166"/>
    <w:rsid w:val="00115907"/>
    <w:rsid w:val="00115A55"/>
    <w:rsid w:val="001172E5"/>
    <w:rsid w:val="0011784F"/>
    <w:rsid w:val="00120227"/>
    <w:rsid w:val="00120D78"/>
    <w:rsid w:val="001213D1"/>
    <w:rsid w:val="0012144E"/>
    <w:rsid w:val="00122E10"/>
    <w:rsid w:val="0012418F"/>
    <w:rsid w:val="00124483"/>
    <w:rsid w:val="00124F5F"/>
    <w:rsid w:val="0012579D"/>
    <w:rsid w:val="00125A91"/>
    <w:rsid w:val="00126017"/>
    <w:rsid w:val="001260F8"/>
    <w:rsid w:val="00126F08"/>
    <w:rsid w:val="00127134"/>
    <w:rsid w:val="00127FE3"/>
    <w:rsid w:val="00130A35"/>
    <w:rsid w:val="00131C8E"/>
    <w:rsid w:val="00131E9A"/>
    <w:rsid w:val="00131F49"/>
    <w:rsid w:val="001323B5"/>
    <w:rsid w:val="00134254"/>
    <w:rsid w:val="00134630"/>
    <w:rsid w:val="00135A83"/>
    <w:rsid w:val="00135E94"/>
    <w:rsid w:val="00136043"/>
    <w:rsid w:val="00137094"/>
    <w:rsid w:val="00137370"/>
    <w:rsid w:val="0013753D"/>
    <w:rsid w:val="001403EE"/>
    <w:rsid w:val="001418F9"/>
    <w:rsid w:val="001421EA"/>
    <w:rsid w:val="00142B2E"/>
    <w:rsid w:val="00145FF6"/>
    <w:rsid w:val="001466B9"/>
    <w:rsid w:val="00150205"/>
    <w:rsid w:val="00150FE3"/>
    <w:rsid w:val="0015225F"/>
    <w:rsid w:val="00152A7D"/>
    <w:rsid w:val="00153C3C"/>
    <w:rsid w:val="0015480A"/>
    <w:rsid w:val="00154F0C"/>
    <w:rsid w:val="0015507A"/>
    <w:rsid w:val="00155277"/>
    <w:rsid w:val="00155BFA"/>
    <w:rsid w:val="00156715"/>
    <w:rsid w:val="001567D7"/>
    <w:rsid w:val="00157598"/>
    <w:rsid w:val="00157E05"/>
    <w:rsid w:val="00157E3A"/>
    <w:rsid w:val="00157FB9"/>
    <w:rsid w:val="00161FDF"/>
    <w:rsid w:val="001624FC"/>
    <w:rsid w:val="00162676"/>
    <w:rsid w:val="00165635"/>
    <w:rsid w:val="001678FE"/>
    <w:rsid w:val="00171CC4"/>
    <w:rsid w:val="0017456A"/>
    <w:rsid w:val="00174D5B"/>
    <w:rsid w:val="0017686D"/>
    <w:rsid w:val="00176D09"/>
    <w:rsid w:val="0017734C"/>
    <w:rsid w:val="00177D8D"/>
    <w:rsid w:val="001804DC"/>
    <w:rsid w:val="001810EC"/>
    <w:rsid w:val="001847C4"/>
    <w:rsid w:val="00184AD3"/>
    <w:rsid w:val="001859BB"/>
    <w:rsid w:val="00185A0B"/>
    <w:rsid w:val="00186210"/>
    <w:rsid w:val="0018695D"/>
    <w:rsid w:val="00191504"/>
    <w:rsid w:val="001932C3"/>
    <w:rsid w:val="001941FC"/>
    <w:rsid w:val="00194AF1"/>
    <w:rsid w:val="00195380"/>
    <w:rsid w:val="0019598F"/>
    <w:rsid w:val="001968CF"/>
    <w:rsid w:val="001970B0"/>
    <w:rsid w:val="0019730F"/>
    <w:rsid w:val="001A0717"/>
    <w:rsid w:val="001A3B1D"/>
    <w:rsid w:val="001A5F8B"/>
    <w:rsid w:val="001A6A62"/>
    <w:rsid w:val="001B288C"/>
    <w:rsid w:val="001B48BB"/>
    <w:rsid w:val="001B496F"/>
    <w:rsid w:val="001B5E29"/>
    <w:rsid w:val="001B6E63"/>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1DC"/>
    <w:rsid w:val="001D294D"/>
    <w:rsid w:val="001D34EE"/>
    <w:rsid w:val="001D413F"/>
    <w:rsid w:val="001D4419"/>
    <w:rsid w:val="001D4D6F"/>
    <w:rsid w:val="001D5D65"/>
    <w:rsid w:val="001D60C6"/>
    <w:rsid w:val="001D6390"/>
    <w:rsid w:val="001D63EB"/>
    <w:rsid w:val="001D6B31"/>
    <w:rsid w:val="001E01DF"/>
    <w:rsid w:val="001E06AE"/>
    <w:rsid w:val="001E1D14"/>
    <w:rsid w:val="001E463D"/>
    <w:rsid w:val="001E4E50"/>
    <w:rsid w:val="001E56DD"/>
    <w:rsid w:val="001E7171"/>
    <w:rsid w:val="001E7A95"/>
    <w:rsid w:val="001E7EED"/>
    <w:rsid w:val="001F04E6"/>
    <w:rsid w:val="001F1087"/>
    <w:rsid w:val="001F1834"/>
    <w:rsid w:val="001F1BC8"/>
    <w:rsid w:val="001F22F5"/>
    <w:rsid w:val="001F29C5"/>
    <w:rsid w:val="001F3A8D"/>
    <w:rsid w:val="001F44B9"/>
    <w:rsid w:val="001F4CA5"/>
    <w:rsid w:val="001F4DAA"/>
    <w:rsid w:val="001F5430"/>
    <w:rsid w:val="001F5615"/>
    <w:rsid w:val="001F5D7D"/>
    <w:rsid w:val="001F5E12"/>
    <w:rsid w:val="001F7914"/>
    <w:rsid w:val="00205230"/>
    <w:rsid w:val="00206327"/>
    <w:rsid w:val="00206348"/>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277A1"/>
    <w:rsid w:val="00231883"/>
    <w:rsid w:val="002341AB"/>
    <w:rsid w:val="00234812"/>
    <w:rsid w:val="0023485D"/>
    <w:rsid w:val="00235B33"/>
    <w:rsid w:val="00236BFB"/>
    <w:rsid w:val="00241F63"/>
    <w:rsid w:val="00242502"/>
    <w:rsid w:val="00242B72"/>
    <w:rsid w:val="00242D59"/>
    <w:rsid w:val="00244348"/>
    <w:rsid w:val="00244A46"/>
    <w:rsid w:val="00245625"/>
    <w:rsid w:val="00246222"/>
    <w:rsid w:val="002462FC"/>
    <w:rsid w:val="002470C6"/>
    <w:rsid w:val="002479E5"/>
    <w:rsid w:val="002509B7"/>
    <w:rsid w:val="00250D44"/>
    <w:rsid w:val="0025165A"/>
    <w:rsid w:val="00252202"/>
    <w:rsid w:val="002527A1"/>
    <w:rsid w:val="00252A39"/>
    <w:rsid w:val="002563BD"/>
    <w:rsid w:val="00260261"/>
    <w:rsid w:val="00260A68"/>
    <w:rsid w:val="00262EA8"/>
    <w:rsid w:val="0026364F"/>
    <w:rsid w:val="00263CFC"/>
    <w:rsid w:val="00265A7E"/>
    <w:rsid w:val="00265D23"/>
    <w:rsid w:val="0026606B"/>
    <w:rsid w:val="00266111"/>
    <w:rsid w:val="00267254"/>
    <w:rsid w:val="002708DE"/>
    <w:rsid w:val="00270CF7"/>
    <w:rsid w:val="00271983"/>
    <w:rsid w:val="00272334"/>
    <w:rsid w:val="00272B77"/>
    <w:rsid w:val="00273762"/>
    <w:rsid w:val="00274146"/>
    <w:rsid w:val="002760D8"/>
    <w:rsid w:val="002765A4"/>
    <w:rsid w:val="002803B8"/>
    <w:rsid w:val="00280F3E"/>
    <w:rsid w:val="00282BFE"/>
    <w:rsid w:val="00283338"/>
    <w:rsid w:val="002839B9"/>
    <w:rsid w:val="00284D61"/>
    <w:rsid w:val="00285811"/>
    <w:rsid w:val="00285FAF"/>
    <w:rsid w:val="00286ECD"/>
    <w:rsid w:val="00287CB3"/>
    <w:rsid w:val="002903B7"/>
    <w:rsid w:val="0029051A"/>
    <w:rsid w:val="00290F0D"/>
    <w:rsid w:val="00291F8A"/>
    <w:rsid w:val="002920B3"/>
    <w:rsid w:val="00292C01"/>
    <w:rsid w:val="00293BB0"/>
    <w:rsid w:val="00294338"/>
    <w:rsid w:val="00294E2F"/>
    <w:rsid w:val="00295216"/>
    <w:rsid w:val="00295316"/>
    <w:rsid w:val="002954D5"/>
    <w:rsid w:val="002955A0"/>
    <w:rsid w:val="002955B5"/>
    <w:rsid w:val="002A27C3"/>
    <w:rsid w:val="002A4B6E"/>
    <w:rsid w:val="002A61A9"/>
    <w:rsid w:val="002A61D7"/>
    <w:rsid w:val="002A6A63"/>
    <w:rsid w:val="002B0CB1"/>
    <w:rsid w:val="002B28CE"/>
    <w:rsid w:val="002B3EFA"/>
    <w:rsid w:val="002B43BF"/>
    <w:rsid w:val="002B483F"/>
    <w:rsid w:val="002B4CE9"/>
    <w:rsid w:val="002B5B93"/>
    <w:rsid w:val="002B6526"/>
    <w:rsid w:val="002B6899"/>
    <w:rsid w:val="002B7AE0"/>
    <w:rsid w:val="002B7E88"/>
    <w:rsid w:val="002C011F"/>
    <w:rsid w:val="002C0574"/>
    <w:rsid w:val="002C060C"/>
    <w:rsid w:val="002C0A9E"/>
    <w:rsid w:val="002C2C6A"/>
    <w:rsid w:val="002C48E1"/>
    <w:rsid w:val="002C51C0"/>
    <w:rsid w:val="002C56E5"/>
    <w:rsid w:val="002C6B7B"/>
    <w:rsid w:val="002D08C4"/>
    <w:rsid w:val="002D091F"/>
    <w:rsid w:val="002D0FC8"/>
    <w:rsid w:val="002D267A"/>
    <w:rsid w:val="002D2DE7"/>
    <w:rsid w:val="002D4064"/>
    <w:rsid w:val="002D5D78"/>
    <w:rsid w:val="002D7333"/>
    <w:rsid w:val="002E022F"/>
    <w:rsid w:val="002E1391"/>
    <w:rsid w:val="002E3537"/>
    <w:rsid w:val="002E3C5E"/>
    <w:rsid w:val="002E44F9"/>
    <w:rsid w:val="002E5063"/>
    <w:rsid w:val="002E51C3"/>
    <w:rsid w:val="002E6586"/>
    <w:rsid w:val="002E673F"/>
    <w:rsid w:val="002E6DD0"/>
    <w:rsid w:val="002E6EAB"/>
    <w:rsid w:val="002E7A14"/>
    <w:rsid w:val="002F1DED"/>
    <w:rsid w:val="002F23C7"/>
    <w:rsid w:val="002F345A"/>
    <w:rsid w:val="002F347D"/>
    <w:rsid w:val="002F401F"/>
    <w:rsid w:val="002F633D"/>
    <w:rsid w:val="002F6E8A"/>
    <w:rsid w:val="002F7038"/>
    <w:rsid w:val="002F76CA"/>
    <w:rsid w:val="00300D87"/>
    <w:rsid w:val="003017DC"/>
    <w:rsid w:val="00301EEA"/>
    <w:rsid w:val="0030336B"/>
    <w:rsid w:val="00306B0B"/>
    <w:rsid w:val="00307C06"/>
    <w:rsid w:val="0031058A"/>
    <w:rsid w:val="00310DA7"/>
    <w:rsid w:val="00310F5B"/>
    <w:rsid w:val="0031155A"/>
    <w:rsid w:val="003135AE"/>
    <w:rsid w:val="0031613D"/>
    <w:rsid w:val="00316B9E"/>
    <w:rsid w:val="0031789E"/>
    <w:rsid w:val="00317D75"/>
    <w:rsid w:val="00320328"/>
    <w:rsid w:val="0032088F"/>
    <w:rsid w:val="00321004"/>
    <w:rsid w:val="00322A82"/>
    <w:rsid w:val="00322ABE"/>
    <w:rsid w:val="00322FE3"/>
    <w:rsid w:val="003238CF"/>
    <w:rsid w:val="00325A52"/>
    <w:rsid w:val="00325AC4"/>
    <w:rsid w:val="00327190"/>
    <w:rsid w:val="00327FEA"/>
    <w:rsid w:val="00330505"/>
    <w:rsid w:val="00331235"/>
    <w:rsid w:val="00331E2A"/>
    <w:rsid w:val="0033250F"/>
    <w:rsid w:val="0033290F"/>
    <w:rsid w:val="00333A4F"/>
    <w:rsid w:val="00335833"/>
    <w:rsid w:val="00335911"/>
    <w:rsid w:val="00341C24"/>
    <w:rsid w:val="0034204C"/>
    <w:rsid w:val="0034279A"/>
    <w:rsid w:val="003428AF"/>
    <w:rsid w:val="00342A6A"/>
    <w:rsid w:val="003436BF"/>
    <w:rsid w:val="00345A89"/>
    <w:rsid w:val="0034676E"/>
    <w:rsid w:val="00347F0F"/>
    <w:rsid w:val="00351246"/>
    <w:rsid w:val="00351660"/>
    <w:rsid w:val="0035199D"/>
    <w:rsid w:val="00351FBD"/>
    <w:rsid w:val="0035331E"/>
    <w:rsid w:val="003557F9"/>
    <w:rsid w:val="00356745"/>
    <w:rsid w:val="00356778"/>
    <w:rsid w:val="00356D7D"/>
    <w:rsid w:val="00360080"/>
    <w:rsid w:val="003612CE"/>
    <w:rsid w:val="00361EDE"/>
    <w:rsid w:val="00362445"/>
    <w:rsid w:val="003624E5"/>
    <w:rsid w:val="00363AC4"/>
    <w:rsid w:val="0036430B"/>
    <w:rsid w:val="003654F8"/>
    <w:rsid w:val="003667DC"/>
    <w:rsid w:val="00367813"/>
    <w:rsid w:val="00367AB5"/>
    <w:rsid w:val="00373294"/>
    <w:rsid w:val="00374EEF"/>
    <w:rsid w:val="00375390"/>
    <w:rsid w:val="00375570"/>
    <w:rsid w:val="003759EE"/>
    <w:rsid w:val="0037633B"/>
    <w:rsid w:val="00376FE9"/>
    <w:rsid w:val="003817A0"/>
    <w:rsid w:val="00381BC0"/>
    <w:rsid w:val="00381CC9"/>
    <w:rsid w:val="00382A93"/>
    <w:rsid w:val="00384105"/>
    <w:rsid w:val="00385621"/>
    <w:rsid w:val="00385A3A"/>
    <w:rsid w:val="00386747"/>
    <w:rsid w:val="00386DBA"/>
    <w:rsid w:val="00387E85"/>
    <w:rsid w:val="00390001"/>
    <w:rsid w:val="00390046"/>
    <w:rsid w:val="00390508"/>
    <w:rsid w:val="00391117"/>
    <w:rsid w:val="00392797"/>
    <w:rsid w:val="003927C2"/>
    <w:rsid w:val="00393AFC"/>
    <w:rsid w:val="00393E9F"/>
    <w:rsid w:val="00394517"/>
    <w:rsid w:val="00394743"/>
    <w:rsid w:val="0039608C"/>
    <w:rsid w:val="003966C8"/>
    <w:rsid w:val="00396D0D"/>
    <w:rsid w:val="00397087"/>
    <w:rsid w:val="0039760F"/>
    <w:rsid w:val="003A0255"/>
    <w:rsid w:val="003A02FC"/>
    <w:rsid w:val="003A1BDE"/>
    <w:rsid w:val="003A26FF"/>
    <w:rsid w:val="003A3A7E"/>
    <w:rsid w:val="003A68D1"/>
    <w:rsid w:val="003B0A40"/>
    <w:rsid w:val="003B1316"/>
    <w:rsid w:val="003B3BCF"/>
    <w:rsid w:val="003B4C7A"/>
    <w:rsid w:val="003B4FC5"/>
    <w:rsid w:val="003B6430"/>
    <w:rsid w:val="003B73D4"/>
    <w:rsid w:val="003C14AD"/>
    <w:rsid w:val="003C29B4"/>
    <w:rsid w:val="003C4ABF"/>
    <w:rsid w:val="003C4CB1"/>
    <w:rsid w:val="003C4FAA"/>
    <w:rsid w:val="003C52E6"/>
    <w:rsid w:val="003C5385"/>
    <w:rsid w:val="003C5B5E"/>
    <w:rsid w:val="003C6848"/>
    <w:rsid w:val="003C7D1C"/>
    <w:rsid w:val="003D0D9A"/>
    <w:rsid w:val="003D1DD8"/>
    <w:rsid w:val="003D1EFD"/>
    <w:rsid w:val="003D32B4"/>
    <w:rsid w:val="003D3315"/>
    <w:rsid w:val="003D6F90"/>
    <w:rsid w:val="003D7819"/>
    <w:rsid w:val="003E0CAF"/>
    <w:rsid w:val="003E172A"/>
    <w:rsid w:val="003E2B6E"/>
    <w:rsid w:val="003E3ECB"/>
    <w:rsid w:val="003E63D8"/>
    <w:rsid w:val="003E7938"/>
    <w:rsid w:val="003F218D"/>
    <w:rsid w:val="003F22EB"/>
    <w:rsid w:val="003F2A09"/>
    <w:rsid w:val="003F2ABF"/>
    <w:rsid w:val="003F2C52"/>
    <w:rsid w:val="003F4289"/>
    <w:rsid w:val="003F4436"/>
    <w:rsid w:val="003F54F7"/>
    <w:rsid w:val="003F5C5B"/>
    <w:rsid w:val="003F6897"/>
    <w:rsid w:val="003F6D4E"/>
    <w:rsid w:val="003F7181"/>
    <w:rsid w:val="0040009C"/>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073FC"/>
    <w:rsid w:val="0041395C"/>
    <w:rsid w:val="004151F6"/>
    <w:rsid w:val="004160E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0C5A"/>
    <w:rsid w:val="00451279"/>
    <w:rsid w:val="004521ED"/>
    <w:rsid w:val="00453654"/>
    <w:rsid w:val="0045429D"/>
    <w:rsid w:val="004544EE"/>
    <w:rsid w:val="004552CF"/>
    <w:rsid w:val="004565FA"/>
    <w:rsid w:val="00456AB4"/>
    <w:rsid w:val="00456ACC"/>
    <w:rsid w:val="00457031"/>
    <w:rsid w:val="00461653"/>
    <w:rsid w:val="004616DC"/>
    <w:rsid w:val="004617D5"/>
    <w:rsid w:val="004617DC"/>
    <w:rsid w:val="00461F2E"/>
    <w:rsid w:val="00462223"/>
    <w:rsid w:val="00462A04"/>
    <w:rsid w:val="00463A4C"/>
    <w:rsid w:val="00465244"/>
    <w:rsid w:val="00465F91"/>
    <w:rsid w:val="004669C5"/>
    <w:rsid w:val="0046717E"/>
    <w:rsid w:val="004705F0"/>
    <w:rsid w:val="00471E40"/>
    <w:rsid w:val="00471FA2"/>
    <w:rsid w:val="00472250"/>
    <w:rsid w:val="00472CA5"/>
    <w:rsid w:val="00473839"/>
    <w:rsid w:val="00473DE4"/>
    <w:rsid w:val="0047447B"/>
    <w:rsid w:val="00474647"/>
    <w:rsid w:val="00474C89"/>
    <w:rsid w:val="00474D5D"/>
    <w:rsid w:val="0047591C"/>
    <w:rsid w:val="00476424"/>
    <w:rsid w:val="00476AFE"/>
    <w:rsid w:val="00476DD7"/>
    <w:rsid w:val="004772D2"/>
    <w:rsid w:val="00477504"/>
    <w:rsid w:val="00477653"/>
    <w:rsid w:val="0048136E"/>
    <w:rsid w:val="004813DF"/>
    <w:rsid w:val="00484051"/>
    <w:rsid w:val="00486D3C"/>
    <w:rsid w:val="00490001"/>
    <w:rsid w:val="0049029A"/>
    <w:rsid w:val="00490EC2"/>
    <w:rsid w:val="00490ED4"/>
    <w:rsid w:val="0049131E"/>
    <w:rsid w:val="004916FD"/>
    <w:rsid w:val="00492588"/>
    <w:rsid w:val="0049443A"/>
    <w:rsid w:val="00494764"/>
    <w:rsid w:val="00495914"/>
    <w:rsid w:val="004970C8"/>
    <w:rsid w:val="0049759B"/>
    <w:rsid w:val="004A10B9"/>
    <w:rsid w:val="004A369C"/>
    <w:rsid w:val="004A5209"/>
    <w:rsid w:val="004A5A26"/>
    <w:rsid w:val="004A60B2"/>
    <w:rsid w:val="004A7FD6"/>
    <w:rsid w:val="004B37A2"/>
    <w:rsid w:val="004B3C88"/>
    <w:rsid w:val="004B4C8E"/>
    <w:rsid w:val="004B53A1"/>
    <w:rsid w:val="004B7B0F"/>
    <w:rsid w:val="004C1AF9"/>
    <w:rsid w:val="004C207F"/>
    <w:rsid w:val="004C2ADA"/>
    <w:rsid w:val="004C2DC9"/>
    <w:rsid w:val="004C37FF"/>
    <w:rsid w:val="004C4B4B"/>
    <w:rsid w:val="004C5D4A"/>
    <w:rsid w:val="004C6A8D"/>
    <w:rsid w:val="004C6C85"/>
    <w:rsid w:val="004D01EC"/>
    <w:rsid w:val="004D0562"/>
    <w:rsid w:val="004D0B11"/>
    <w:rsid w:val="004D2F13"/>
    <w:rsid w:val="004D36FB"/>
    <w:rsid w:val="004D37FF"/>
    <w:rsid w:val="004D453C"/>
    <w:rsid w:val="004D4F32"/>
    <w:rsid w:val="004D60E5"/>
    <w:rsid w:val="004D6273"/>
    <w:rsid w:val="004D6AE1"/>
    <w:rsid w:val="004D76EF"/>
    <w:rsid w:val="004E059F"/>
    <w:rsid w:val="004E0885"/>
    <w:rsid w:val="004E1F28"/>
    <w:rsid w:val="004E2F2C"/>
    <w:rsid w:val="004E3281"/>
    <w:rsid w:val="004E351B"/>
    <w:rsid w:val="004E37B8"/>
    <w:rsid w:val="004E56C8"/>
    <w:rsid w:val="004F0208"/>
    <w:rsid w:val="004F06CC"/>
    <w:rsid w:val="004F1930"/>
    <w:rsid w:val="004F1C4D"/>
    <w:rsid w:val="004F3091"/>
    <w:rsid w:val="004F3813"/>
    <w:rsid w:val="004F44DC"/>
    <w:rsid w:val="004F5B63"/>
    <w:rsid w:val="004F753B"/>
    <w:rsid w:val="004F7540"/>
    <w:rsid w:val="00500CF9"/>
    <w:rsid w:val="005023B8"/>
    <w:rsid w:val="005036D0"/>
    <w:rsid w:val="00504395"/>
    <w:rsid w:val="00504401"/>
    <w:rsid w:val="005049F2"/>
    <w:rsid w:val="00504F85"/>
    <w:rsid w:val="00505DD0"/>
    <w:rsid w:val="00505ECC"/>
    <w:rsid w:val="0050621F"/>
    <w:rsid w:val="00506BED"/>
    <w:rsid w:val="005072DE"/>
    <w:rsid w:val="0051060D"/>
    <w:rsid w:val="00510716"/>
    <w:rsid w:val="00510790"/>
    <w:rsid w:val="00510C7B"/>
    <w:rsid w:val="005110BB"/>
    <w:rsid w:val="00511DED"/>
    <w:rsid w:val="0051211D"/>
    <w:rsid w:val="005135B6"/>
    <w:rsid w:val="00513D3D"/>
    <w:rsid w:val="0051506D"/>
    <w:rsid w:val="005155D7"/>
    <w:rsid w:val="00515AAC"/>
    <w:rsid w:val="00516025"/>
    <w:rsid w:val="00516CE6"/>
    <w:rsid w:val="00516DA8"/>
    <w:rsid w:val="00516EBA"/>
    <w:rsid w:val="005205AC"/>
    <w:rsid w:val="00522049"/>
    <w:rsid w:val="005236F0"/>
    <w:rsid w:val="0052377A"/>
    <w:rsid w:val="00523B48"/>
    <w:rsid w:val="005241C3"/>
    <w:rsid w:val="00524779"/>
    <w:rsid w:val="00525812"/>
    <w:rsid w:val="00526318"/>
    <w:rsid w:val="00526D50"/>
    <w:rsid w:val="00527E4D"/>
    <w:rsid w:val="00527EF6"/>
    <w:rsid w:val="00530B9D"/>
    <w:rsid w:val="00530FCE"/>
    <w:rsid w:val="005318FC"/>
    <w:rsid w:val="005320C8"/>
    <w:rsid w:val="00532A4C"/>
    <w:rsid w:val="00533BB2"/>
    <w:rsid w:val="00534162"/>
    <w:rsid w:val="00534C70"/>
    <w:rsid w:val="00534CBA"/>
    <w:rsid w:val="00535660"/>
    <w:rsid w:val="005371AD"/>
    <w:rsid w:val="00537D4B"/>
    <w:rsid w:val="00540634"/>
    <w:rsid w:val="00540E66"/>
    <w:rsid w:val="005417F2"/>
    <w:rsid w:val="00542E2C"/>
    <w:rsid w:val="00543C03"/>
    <w:rsid w:val="00543E9D"/>
    <w:rsid w:val="00544636"/>
    <w:rsid w:val="00544DB9"/>
    <w:rsid w:val="005466A6"/>
    <w:rsid w:val="0054687E"/>
    <w:rsid w:val="005503F8"/>
    <w:rsid w:val="00550D4F"/>
    <w:rsid w:val="00550FE0"/>
    <w:rsid w:val="005510CB"/>
    <w:rsid w:val="00552220"/>
    <w:rsid w:val="00552971"/>
    <w:rsid w:val="00553366"/>
    <w:rsid w:val="00553B02"/>
    <w:rsid w:val="00553E2C"/>
    <w:rsid w:val="005550C6"/>
    <w:rsid w:val="00556F87"/>
    <w:rsid w:val="005600FD"/>
    <w:rsid w:val="005622C6"/>
    <w:rsid w:val="00564465"/>
    <w:rsid w:val="005656E4"/>
    <w:rsid w:val="00565EF3"/>
    <w:rsid w:val="00566325"/>
    <w:rsid w:val="005668DC"/>
    <w:rsid w:val="00566A52"/>
    <w:rsid w:val="00567B11"/>
    <w:rsid w:val="00572238"/>
    <w:rsid w:val="00572771"/>
    <w:rsid w:val="005728E4"/>
    <w:rsid w:val="00572ACF"/>
    <w:rsid w:val="00572F91"/>
    <w:rsid w:val="00573517"/>
    <w:rsid w:val="00573EEF"/>
    <w:rsid w:val="0057546D"/>
    <w:rsid w:val="005776ED"/>
    <w:rsid w:val="00577FE0"/>
    <w:rsid w:val="00580F1D"/>
    <w:rsid w:val="005810E8"/>
    <w:rsid w:val="005820F0"/>
    <w:rsid w:val="005821CB"/>
    <w:rsid w:val="00583B98"/>
    <w:rsid w:val="0058468E"/>
    <w:rsid w:val="00584A1B"/>
    <w:rsid w:val="0058698B"/>
    <w:rsid w:val="00587E30"/>
    <w:rsid w:val="005920E7"/>
    <w:rsid w:val="00595A8D"/>
    <w:rsid w:val="00596C47"/>
    <w:rsid w:val="005972EF"/>
    <w:rsid w:val="005A0575"/>
    <w:rsid w:val="005A1406"/>
    <w:rsid w:val="005A2901"/>
    <w:rsid w:val="005A293C"/>
    <w:rsid w:val="005A2CB7"/>
    <w:rsid w:val="005A3A52"/>
    <w:rsid w:val="005A3ED1"/>
    <w:rsid w:val="005A5142"/>
    <w:rsid w:val="005A5760"/>
    <w:rsid w:val="005A5C22"/>
    <w:rsid w:val="005A5FE7"/>
    <w:rsid w:val="005A6396"/>
    <w:rsid w:val="005A7135"/>
    <w:rsid w:val="005A7346"/>
    <w:rsid w:val="005A7597"/>
    <w:rsid w:val="005A763A"/>
    <w:rsid w:val="005B1828"/>
    <w:rsid w:val="005B29CC"/>
    <w:rsid w:val="005B2A16"/>
    <w:rsid w:val="005B352B"/>
    <w:rsid w:val="005B3C8B"/>
    <w:rsid w:val="005B3D13"/>
    <w:rsid w:val="005B3DEC"/>
    <w:rsid w:val="005B5D27"/>
    <w:rsid w:val="005B61E8"/>
    <w:rsid w:val="005B65B7"/>
    <w:rsid w:val="005B6A3A"/>
    <w:rsid w:val="005B707D"/>
    <w:rsid w:val="005B75DE"/>
    <w:rsid w:val="005B7D30"/>
    <w:rsid w:val="005C157D"/>
    <w:rsid w:val="005C1F33"/>
    <w:rsid w:val="005C217D"/>
    <w:rsid w:val="005C38CE"/>
    <w:rsid w:val="005C492E"/>
    <w:rsid w:val="005C550A"/>
    <w:rsid w:val="005D0B31"/>
    <w:rsid w:val="005D1E4C"/>
    <w:rsid w:val="005D2407"/>
    <w:rsid w:val="005D246E"/>
    <w:rsid w:val="005D31F4"/>
    <w:rsid w:val="005D3A68"/>
    <w:rsid w:val="005D3DA4"/>
    <w:rsid w:val="005D46DE"/>
    <w:rsid w:val="005D47AB"/>
    <w:rsid w:val="005D524E"/>
    <w:rsid w:val="005D5AEA"/>
    <w:rsid w:val="005E01D8"/>
    <w:rsid w:val="005E05FE"/>
    <w:rsid w:val="005E085B"/>
    <w:rsid w:val="005E1CBA"/>
    <w:rsid w:val="005E1E7A"/>
    <w:rsid w:val="005E1F18"/>
    <w:rsid w:val="005E3363"/>
    <w:rsid w:val="005E4EC2"/>
    <w:rsid w:val="005E66D6"/>
    <w:rsid w:val="005E6ABD"/>
    <w:rsid w:val="005E7A08"/>
    <w:rsid w:val="005E7F46"/>
    <w:rsid w:val="005F0C25"/>
    <w:rsid w:val="005F142A"/>
    <w:rsid w:val="005F161C"/>
    <w:rsid w:val="005F1BDC"/>
    <w:rsid w:val="005F2654"/>
    <w:rsid w:val="005F288C"/>
    <w:rsid w:val="005F2F1B"/>
    <w:rsid w:val="005F5493"/>
    <w:rsid w:val="005F558B"/>
    <w:rsid w:val="005F56A2"/>
    <w:rsid w:val="005F68E7"/>
    <w:rsid w:val="005F7216"/>
    <w:rsid w:val="005F745C"/>
    <w:rsid w:val="00600608"/>
    <w:rsid w:val="0060080E"/>
    <w:rsid w:val="0060173D"/>
    <w:rsid w:val="00601E16"/>
    <w:rsid w:val="006029FB"/>
    <w:rsid w:val="00602CAD"/>
    <w:rsid w:val="00603091"/>
    <w:rsid w:val="006030D8"/>
    <w:rsid w:val="00603125"/>
    <w:rsid w:val="00603736"/>
    <w:rsid w:val="00604B92"/>
    <w:rsid w:val="00604D2A"/>
    <w:rsid w:val="00605EFA"/>
    <w:rsid w:val="0060604C"/>
    <w:rsid w:val="0061080B"/>
    <w:rsid w:val="00611E8E"/>
    <w:rsid w:val="006127E7"/>
    <w:rsid w:val="0061487D"/>
    <w:rsid w:val="00614FFB"/>
    <w:rsid w:val="0061607B"/>
    <w:rsid w:val="006161F1"/>
    <w:rsid w:val="00616996"/>
    <w:rsid w:val="00617E9D"/>
    <w:rsid w:val="006216B2"/>
    <w:rsid w:val="00622289"/>
    <w:rsid w:val="00622A6A"/>
    <w:rsid w:val="006241FB"/>
    <w:rsid w:val="006249B2"/>
    <w:rsid w:val="00624BA4"/>
    <w:rsid w:val="00624CD6"/>
    <w:rsid w:val="00624D32"/>
    <w:rsid w:val="00625332"/>
    <w:rsid w:val="00625DBD"/>
    <w:rsid w:val="00626837"/>
    <w:rsid w:val="00626CC8"/>
    <w:rsid w:val="00626E7C"/>
    <w:rsid w:val="00627074"/>
    <w:rsid w:val="00627EC7"/>
    <w:rsid w:val="0063174B"/>
    <w:rsid w:val="00632AD0"/>
    <w:rsid w:val="00632B44"/>
    <w:rsid w:val="00632C17"/>
    <w:rsid w:val="00633899"/>
    <w:rsid w:val="00633B7E"/>
    <w:rsid w:val="0063412C"/>
    <w:rsid w:val="00634A24"/>
    <w:rsid w:val="00634AAE"/>
    <w:rsid w:val="006350F7"/>
    <w:rsid w:val="00635A47"/>
    <w:rsid w:val="00635EA3"/>
    <w:rsid w:val="006376BA"/>
    <w:rsid w:val="006379CD"/>
    <w:rsid w:val="00641824"/>
    <w:rsid w:val="00643264"/>
    <w:rsid w:val="00643DB8"/>
    <w:rsid w:val="00645197"/>
    <w:rsid w:val="00647294"/>
    <w:rsid w:val="006504B1"/>
    <w:rsid w:val="006522E9"/>
    <w:rsid w:val="006534FD"/>
    <w:rsid w:val="00653509"/>
    <w:rsid w:val="006538F6"/>
    <w:rsid w:val="00654639"/>
    <w:rsid w:val="0065513E"/>
    <w:rsid w:val="00655421"/>
    <w:rsid w:val="006554C7"/>
    <w:rsid w:val="00655C27"/>
    <w:rsid w:val="00656686"/>
    <w:rsid w:val="00657BA8"/>
    <w:rsid w:val="00660D13"/>
    <w:rsid w:val="006611F6"/>
    <w:rsid w:val="006615E9"/>
    <w:rsid w:val="00664E8E"/>
    <w:rsid w:val="00665F34"/>
    <w:rsid w:val="006662EF"/>
    <w:rsid w:val="00666964"/>
    <w:rsid w:val="00666FAD"/>
    <w:rsid w:val="00667ECF"/>
    <w:rsid w:val="00670BA0"/>
    <w:rsid w:val="00671AFE"/>
    <w:rsid w:val="00671ECC"/>
    <w:rsid w:val="00672B8D"/>
    <w:rsid w:val="00673141"/>
    <w:rsid w:val="006743A8"/>
    <w:rsid w:val="0067473C"/>
    <w:rsid w:val="00674D7C"/>
    <w:rsid w:val="0067586D"/>
    <w:rsid w:val="00676C73"/>
    <w:rsid w:val="006771E0"/>
    <w:rsid w:val="00677D27"/>
    <w:rsid w:val="00680F5D"/>
    <w:rsid w:val="006812C8"/>
    <w:rsid w:val="00681B1A"/>
    <w:rsid w:val="00682790"/>
    <w:rsid w:val="00682B87"/>
    <w:rsid w:val="0068319F"/>
    <w:rsid w:val="0068355C"/>
    <w:rsid w:val="00684AAD"/>
    <w:rsid w:val="00685490"/>
    <w:rsid w:val="00687313"/>
    <w:rsid w:val="006905DE"/>
    <w:rsid w:val="00691D40"/>
    <w:rsid w:val="00692C73"/>
    <w:rsid w:val="00693A7B"/>
    <w:rsid w:val="00694364"/>
    <w:rsid w:val="00694BBD"/>
    <w:rsid w:val="006953C1"/>
    <w:rsid w:val="00695ED9"/>
    <w:rsid w:val="006963D0"/>
    <w:rsid w:val="00696FD4"/>
    <w:rsid w:val="00697E28"/>
    <w:rsid w:val="006A1D92"/>
    <w:rsid w:val="006A2025"/>
    <w:rsid w:val="006A22F3"/>
    <w:rsid w:val="006A3262"/>
    <w:rsid w:val="006A393D"/>
    <w:rsid w:val="006A41DA"/>
    <w:rsid w:val="006A44A4"/>
    <w:rsid w:val="006A57EC"/>
    <w:rsid w:val="006A5AF0"/>
    <w:rsid w:val="006A61D6"/>
    <w:rsid w:val="006A67B8"/>
    <w:rsid w:val="006A7480"/>
    <w:rsid w:val="006A7C40"/>
    <w:rsid w:val="006B0FD7"/>
    <w:rsid w:val="006B1753"/>
    <w:rsid w:val="006B28FF"/>
    <w:rsid w:val="006B49EA"/>
    <w:rsid w:val="006B4BBE"/>
    <w:rsid w:val="006B57BA"/>
    <w:rsid w:val="006B590D"/>
    <w:rsid w:val="006B6B95"/>
    <w:rsid w:val="006C04E7"/>
    <w:rsid w:val="006C1143"/>
    <w:rsid w:val="006C13F4"/>
    <w:rsid w:val="006C166F"/>
    <w:rsid w:val="006C1885"/>
    <w:rsid w:val="006C3802"/>
    <w:rsid w:val="006C382D"/>
    <w:rsid w:val="006C5A27"/>
    <w:rsid w:val="006D2772"/>
    <w:rsid w:val="006D352F"/>
    <w:rsid w:val="006D3C44"/>
    <w:rsid w:val="006D52D8"/>
    <w:rsid w:val="006D5543"/>
    <w:rsid w:val="006D5B9A"/>
    <w:rsid w:val="006D6142"/>
    <w:rsid w:val="006D7444"/>
    <w:rsid w:val="006D7D1C"/>
    <w:rsid w:val="006D7EDB"/>
    <w:rsid w:val="006E0105"/>
    <w:rsid w:val="006E1BAE"/>
    <w:rsid w:val="006E4B07"/>
    <w:rsid w:val="006E674A"/>
    <w:rsid w:val="006E6B89"/>
    <w:rsid w:val="006E793A"/>
    <w:rsid w:val="006F03C3"/>
    <w:rsid w:val="006F05B0"/>
    <w:rsid w:val="006F063B"/>
    <w:rsid w:val="006F16FC"/>
    <w:rsid w:val="006F1D7C"/>
    <w:rsid w:val="006F25A1"/>
    <w:rsid w:val="006F387E"/>
    <w:rsid w:val="006F38FA"/>
    <w:rsid w:val="006F4025"/>
    <w:rsid w:val="006F481C"/>
    <w:rsid w:val="006F55E3"/>
    <w:rsid w:val="006F56D3"/>
    <w:rsid w:val="006F5AC2"/>
    <w:rsid w:val="006F6808"/>
    <w:rsid w:val="006F77A7"/>
    <w:rsid w:val="0070064D"/>
    <w:rsid w:val="00700825"/>
    <w:rsid w:val="007008A6"/>
    <w:rsid w:val="007016A4"/>
    <w:rsid w:val="00701E09"/>
    <w:rsid w:val="00702507"/>
    <w:rsid w:val="0070280F"/>
    <w:rsid w:val="00702B51"/>
    <w:rsid w:val="00703D3D"/>
    <w:rsid w:val="007042DC"/>
    <w:rsid w:val="00704401"/>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2C76"/>
    <w:rsid w:val="007344F9"/>
    <w:rsid w:val="00734D87"/>
    <w:rsid w:val="00740804"/>
    <w:rsid w:val="00742397"/>
    <w:rsid w:val="00743D88"/>
    <w:rsid w:val="00744020"/>
    <w:rsid w:val="007440AE"/>
    <w:rsid w:val="00744796"/>
    <w:rsid w:val="00745B49"/>
    <w:rsid w:val="007476DA"/>
    <w:rsid w:val="00747BAE"/>
    <w:rsid w:val="007504DD"/>
    <w:rsid w:val="00751FD9"/>
    <w:rsid w:val="00755500"/>
    <w:rsid w:val="00755D00"/>
    <w:rsid w:val="00755F94"/>
    <w:rsid w:val="00760353"/>
    <w:rsid w:val="0076275A"/>
    <w:rsid w:val="00762F6E"/>
    <w:rsid w:val="00763A45"/>
    <w:rsid w:val="007644DD"/>
    <w:rsid w:val="00764621"/>
    <w:rsid w:val="0076660D"/>
    <w:rsid w:val="007666E8"/>
    <w:rsid w:val="00767517"/>
    <w:rsid w:val="0077206E"/>
    <w:rsid w:val="00773194"/>
    <w:rsid w:val="007758BD"/>
    <w:rsid w:val="00775BD1"/>
    <w:rsid w:val="007763E3"/>
    <w:rsid w:val="00776E85"/>
    <w:rsid w:val="00776F92"/>
    <w:rsid w:val="007772DA"/>
    <w:rsid w:val="00777636"/>
    <w:rsid w:val="007808D5"/>
    <w:rsid w:val="00781815"/>
    <w:rsid w:val="007824F1"/>
    <w:rsid w:val="00783012"/>
    <w:rsid w:val="007853CA"/>
    <w:rsid w:val="00785EBC"/>
    <w:rsid w:val="00787565"/>
    <w:rsid w:val="00790126"/>
    <w:rsid w:val="0079046B"/>
    <w:rsid w:val="0079110D"/>
    <w:rsid w:val="00792056"/>
    <w:rsid w:val="0079416C"/>
    <w:rsid w:val="00795076"/>
    <w:rsid w:val="007950BF"/>
    <w:rsid w:val="00795328"/>
    <w:rsid w:val="0079641B"/>
    <w:rsid w:val="007972B7"/>
    <w:rsid w:val="00797D0D"/>
    <w:rsid w:val="007A035B"/>
    <w:rsid w:val="007A0B60"/>
    <w:rsid w:val="007A1B93"/>
    <w:rsid w:val="007A24BB"/>
    <w:rsid w:val="007A24E5"/>
    <w:rsid w:val="007A36F4"/>
    <w:rsid w:val="007A629B"/>
    <w:rsid w:val="007A6CEE"/>
    <w:rsid w:val="007A7923"/>
    <w:rsid w:val="007A7E4D"/>
    <w:rsid w:val="007B266A"/>
    <w:rsid w:val="007B2A6D"/>
    <w:rsid w:val="007B3438"/>
    <w:rsid w:val="007B4139"/>
    <w:rsid w:val="007B50D5"/>
    <w:rsid w:val="007B52F2"/>
    <w:rsid w:val="007B53AF"/>
    <w:rsid w:val="007B65E1"/>
    <w:rsid w:val="007B68AE"/>
    <w:rsid w:val="007B6A2F"/>
    <w:rsid w:val="007B7A38"/>
    <w:rsid w:val="007C0685"/>
    <w:rsid w:val="007C0735"/>
    <w:rsid w:val="007C13EA"/>
    <w:rsid w:val="007C1981"/>
    <w:rsid w:val="007C1E9C"/>
    <w:rsid w:val="007C2532"/>
    <w:rsid w:val="007C2B5D"/>
    <w:rsid w:val="007C313C"/>
    <w:rsid w:val="007C373D"/>
    <w:rsid w:val="007C391E"/>
    <w:rsid w:val="007C5951"/>
    <w:rsid w:val="007C5AE7"/>
    <w:rsid w:val="007C5CFF"/>
    <w:rsid w:val="007C60B5"/>
    <w:rsid w:val="007C6A2B"/>
    <w:rsid w:val="007D076C"/>
    <w:rsid w:val="007D0A7B"/>
    <w:rsid w:val="007D1FBD"/>
    <w:rsid w:val="007D2EE3"/>
    <w:rsid w:val="007D3EC2"/>
    <w:rsid w:val="007D4272"/>
    <w:rsid w:val="007D717D"/>
    <w:rsid w:val="007D7D7B"/>
    <w:rsid w:val="007E00F2"/>
    <w:rsid w:val="007E04C7"/>
    <w:rsid w:val="007E086D"/>
    <w:rsid w:val="007E109D"/>
    <w:rsid w:val="007E146F"/>
    <w:rsid w:val="007E1F3A"/>
    <w:rsid w:val="007E221E"/>
    <w:rsid w:val="007E2B98"/>
    <w:rsid w:val="007E7B59"/>
    <w:rsid w:val="007E7FB0"/>
    <w:rsid w:val="007F05AD"/>
    <w:rsid w:val="007F130B"/>
    <w:rsid w:val="007F1CA6"/>
    <w:rsid w:val="007F27BF"/>
    <w:rsid w:val="007F38B4"/>
    <w:rsid w:val="007F4468"/>
    <w:rsid w:val="007F4D00"/>
    <w:rsid w:val="007F6CCD"/>
    <w:rsid w:val="007F6D03"/>
    <w:rsid w:val="007F6FA4"/>
    <w:rsid w:val="00800904"/>
    <w:rsid w:val="00800A44"/>
    <w:rsid w:val="008016A3"/>
    <w:rsid w:val="008018B8"/>
    <w:rsid w:val="00803BEB"/>
    <w:rsid w:val="00804421"/>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4B81"/>
    <w:rsid w:val="00826B46"/>
    <w:rsid w:val="00827537"/>
    <w:rsid w:val="00827B98"/>
    <w:rsid w:val="00827E5A"/>
    <w:rsid w:val="008327C3"/>
    <w:rsid w:val="00833776"/>
    <w:rsid w:val="00835323"/>
    <w:rsid w:val="008355E4"/>
    <w:rsid w:val="0083669F"/>
    <w:rsid w:val="00837EEF"/>
    <w:rsid w:val="008404B3"/>
    <w:rsid w:val="0084110C"/>
    <w:rsid w:val="00842291"/>
    <w:rsid w:val="00842315"/>
    <w:rsid w:val="008425BA"/>
    <w:rsid w:val="008425E2"/>
    <w:rsid w:val="0084286C"/>
    <w:rsid w:val="00842E3B"/>
    <w:rsid w:val="00843EB5"/>
    <w:rsid w:val="00844CD9"/>
    <w:rsid w:val="0084547D"/>
    <w:rsid w:val="00846465"/>
    <w:rsid w:val="0085054B"/>
    <w:rsid w:val="0085119A"/>
    <w:rsid w:val="0085146F"/>
    <w:rsid w:val="0085160F"/>
    <w:rsid w:val="00851715"/>
    <w:rsid w:val="008521A6"/>
    <w:rsid w:val="008524AC"/>
    <w:rsid w:val="00852D17"/>
    <w:rsid w:val="0085383A"/>
    <w:rsid w:val="008539C3"/>
    <w:rsid w:val="0085599B"/>
    <w:rsid w:val="00855AD8"/>
    <w:rsid w:val="00855CC7"/>
    <w:rsid w:val="008563F2"/>
    <w:rsid w:val="0085680E"/>
    <w:rsid w:val="00856A08"/>
    <w:rsid w:val="00856E88"/>
    <w:rsid w:val="00857913"/>
    <w:rsid w:val="0086187E"/>
    <w:rsid w:val="008640E4"/>
    <w:rsid w:val="00864E9C"/>
    <w:rsid w:val="008656DE"/>
    <w:rsid w:val="0086573B"/>
    <w:rsid w:val="00866EBC"/>
    <w:rsid w:val="008703EE"/>
    <w:rsid w:val="00872A4C"/>
    <w:rsid w:val="0087361E"/>
    <w:rsid w:val="00874196"/>
    <w:rsid w:val="00874DD8"/>
    <w:rsid w:val="00874F3B"/>
    <w:rsid w:val="008763EC"/>
    <w:rsid w:val="00876B26"/>
    <w:rsid w:val="00877836"/>
    <w:rsid w:val="0087799D"/>
    <w:rsid w:val="00877D0E"/>
    <w:rsid w:val="00880CB0"/>
    <w:rsid w:val="00881B92"/>
    <w:rsid w:val="00881DAF"/>
    <w:rsid w:val="00882481"/>
    <w:rsid w:val="0088309D"/>
    <w:rsid w:val="0088338A"/>
    <w:rsid w:val="00884D97"/>
    <w:rsid w:val="00885993"/>
    <w:rsid w:val="00885B64"/>
    <w:rsid w:val="00886956"/>
    <w:rsid w:val="00886A5E"/>
    <w:rsid w:val="00887DF0"/>
    <w:rsid w:val="00890203"/>
    <w:rsid w:val="00891647"/>
    <w:rsid w:val="00892956"/>
    <w:rsid w:val="00892B95"/>
    <w:rsid w:val="00893904"/>
    <w:rsid w:val="008950A7"/>
    <w:rsid w:val="00895304"/>
    <w:rsid w:val="0089579C"/>
    <w:rsid w:val="00895FBD"/>
    <w:rsid w:val="0089607F"/>
    <w:rsid w:val="008966DE"/>
    <w:rsid w:val="00897B39"/>
    <w:rsid w:val="008A06EC"/>
    <w:rsid w:val="008A1A9C"/>
    <w:rsid w:val="008A274D"/>
    <w:rsid w:val="008A435F"/>
    <w:rsid w:val="008A4DEE"/>
    <w:rsid w:val="008A5831"/>
    <w:rsid w:val="008A669B"/>
    <w:rsid w:val="008A6AAB"/>
    <w:rsid w:val="008A6C7D"/>
    <w:rsid w:val="008B04E2"/>
    <w:rsid w:val="008B0642"/>
    <w:rsid w:val="008B1FD6"/>
    <w:rsid w:val="008B2D1A"/>
    <w:rsid w:val="008B38C8"/>
    <w:rsid w:val="008B4160"/>
    <w:rsid w:val="008B4FFC"/>
    <w:rsid w:val="008B50FA"/>
    <w:rsid w:val="008B6440"/>
    <w:rsid w:val="008C187F"/>
    <w:rsid w:val="008C1E11"/>
    <w:rsid w:val="008C26BF"/>
    <w:rsid w:val="008C343B"/>
    <w:rsid w:val="008C3828"/>
    <w:rsid w:val="008C4100"/>
    <w:rsid w:val="008C57EF"/>
    <w:rsid w:val="008C5AE3"/>
    <w:rsid w:val="008C5E2D"/>
    <w:rsid w:val="008C62B3"/>
    <w:rsid w:val="008D0236"/>
    <w:rsid w:val="008D07D3"/>
    <w:rsid w:val="008D1800"/>
    <w:rsid w:val="008D1E67"/>
    <w:rsid w:val="008D1F25"/>
    <w:rsid w:val="008D2A09"/>
    <w:rsid w:val="008D2EC3"/>
    <w:rsid w:val="008D4188"/>
    <w:rsid w:val="008D46B0"/>
    <w:rsid w:val="008D56D5"/>
    <w:rsid w:val="008D6406"/>
    <w:rsid w:val="008D66F2"/>
    <w:rsid w:val="008D68E4"/>
    <w:rsid w:val="008D7A80"/>
    <w:rsid w:val="008E149C"/>
    <w:rsid w:val="008E2545"/>
    <w:rsid w:val="008E44EA"/>
    <w:rsid w:val="008E4771"/>
    <w:rsid w:val="008E4F83"/>
    <w:rsid w:val="008E609E"/>
    <w:rsid w:val="008F1D5A"/>
    <w:rsid w:val="008F3259"/>
    <w:rsid w:val="008F33AF"/>
    <w:rsid w:val="008F43DA"/>
    <w:rsid w:val="008F460A"/>
    <w:rsid w:val="008F4AA5"/>
    <w:rsid w:val="008F5086"/>
    <w:rsid w:val="008F5A08"/>
    <w:rsid w:val="0090032D"/>
    <w:rsid w:val="0090178D"/>
    <w:rsid w:val="00901C14"/>
    <w:rsid w:val="00902268"/>
    <w:rsid w:val="009031E0"/>
    <w:rsid w:val="0090350D"/>
    <w:rsid w:val="00903AD7"/>
    <w:rsid w:val="00904817"/>
    <w:rsid w:val="00904A58"/>
    <w:rsid w:val="00904EDC"/>
    <w:rsid w:val="0090713B"/>
    <w:rsid w:val="00907839"/>
    <w:rsid w:val="00907BDB"/>
    <w:rsid w:val="00912CE0"/>
    <w:rsid w:val="00912E3E"/>
    <w:rsid w:val="009130C7"/>
    <w:rsid w:val="0091310C"/>
    <w:rsid w:val="00913F67"/>
    <w:rsid w:val="00914235"/>
    <w:rsid w:val="00915DDA"/>
    <w:rsid w:val="00916DEA"/>
    <w:rsid w:val="009174C7"/>
    <w:rsid w:val="00920170"/>
    <w:rsid w:val="0092205D"/>
    <w:rsid w:val="009228B2"/>
    <w:rsid w:val="00923772"/>
    <w:rsid w:val="00923EC2"/>
    <w:rsid w:val="00924A3A"/>
    <w:rsid w:val="0092614D"/>
    <w:rsid w:val="00926424"/>
    <w:rsid w:val="009266FF"/>
    <w:rsid w:val="00926E8E"/>
    <w:rsid w:val="009307E2"/>
    <w:rsid w:val="00931C49"/>
    <w:rsid w:val="00932A5E"/>
    <w:rsid w:val="00933920"/>
    <w:rsid w:val="0093412A"/>
    <w:rsid w:val="0093444D"/>
    <w:rsid w:val="00934FDE"/>
    <w:rsid w:val="0093542D"/>
    <w:rsid w:val="00935981"/>
    <w:rsid w:val="009371EA"/>
    <w:rsid w:val="009373DA"/>
    <w:rsid w:val="00937D1F"/>
    <w:rsid w:val="00937E38"/>
    <w:rsid w:val="009419C9"/>
    <w:rsid w:val="00941BAD"/>
    <w:rsid w:val="00943C41"/>
    <w:rsid w:val="00944A12"/>
    <w:rsid w:val="00946489"/>
    <w:rsid w:val="00947F7C"/>
    <w:rsid w:val="00950035"/>
    <w:rsid w:val="0095011E"/>
    <w:rsid w:val="00951696"/>
    <w:rsid w:val="00951A46"/>
    <w:rsid w:val="0095324A"/>
    <w:rsid w:val="00953FB1"/>
    <w:rsid w:val="00954B97"/>
    <w:rsid w:val="00955C0A"/>
    <w:rsid w:val="0095654F"/>
    <w:rsid w:val="00960182"/>
    <w:rsid w:val="00960736"/>
    <w:rsid w:val="0096220E"/>
    <w:rsid w:val="0096386F"/>
    <w:rsid w:val="00964654"/>
    <w:rsid w:val="0096558D"/>
    <w:rsid w:val="00965F0E"/>
    <w:rsid w:val="00967110"/>
    <w:rsid w:val="00967846"/>
    <w:rsid w:val="00967E30"/>
    <w:rsid w:val="00967F15"/>
    <w:rsid w:val="00971AA3"/>
    <w:rsid w:val="0097215F"/>
    <w:rsid w:val="0097245F"/>
    <w:rsid w:val="00972CAD"/>
    <w:rsid w:val="00972E90"/>
    <w:rsid w:val="00973373"/>
    <w:rsid w:val="00973843"/>
    <w:rsid w:val="00974AFF"/>
    <w:rsid w:val="00975660"/>
    <w:rsid w:val="009756E2"/>
    <w:rsid w:val="009758B9"/>
    <w:rsid w:val="00976B02"/>
    <w:rsid w:val="00977506"/>
    <w:rsid w:val="00977822"/>
    <w:rsid w:val="00980D2C"/>
    <w:rsid w:val="00981C4A"/>
    <w:rsid w:val="0098271C"/>
    <w:rsid w:val="00983B21"/>
    <w:rsid w:val="00985CEB"/>
    <w:rsid w:val="00986451"/>
    <w:rsid w:val="00987194"/>
    <w:rsid w:val="00987B57"/>
    <w:rsid w:val="00991519"/>
    <w:rsid w:val="009918C0"/>
    <w:rsid w:val="00993544"/>
    <w:rsid w:val="00994297"/>
    <w:rsid w:val="00996640"/>
    <w:rsid w:val="009A0E1B"/>
    <w:rsid w:val="009A19A9"/>
    <w:rsid w:val="009A37CD"/>
    <w:rsid w:val="009A4848"/>
    <w:rsid w:val="009A4BCE"/>
    <w:rsid w:val="009A67A9"/>
    <w:rsid w:val="009A687F"/>
    <w:rsid w:val="009B08C8"/>
    <w:rsid w:val="009B13EB"/>
    <w:rsid w:val="009B29B8"/>
    <w:rsid w:val="009B2AF4"/>
    <w:rsid w:val="009B42DC"/>
    <w:rsid w:val="009B5646"/>
    <w:rsid w:val="009B7399"/>
    <w:rsid w:val="009C0642"/>
    <w:rsid w:val="009C06C1"/>
    <w:rsid w:val="009C0BC5"/>
    <w:rsid w:val="009C1079"/>
    <w:rsid w:val="009C17A6"/>
    <w:rsid w:val="009C1830"/>
    <w:rsid w:val="009C2066"/>
    <w:rsid w:val="009C2896"/>
    <w:rsid w:val="009C3A2E"/>
    <w:rsid w:val="009C3BF5"/>
    <w:rsid w:val="009C5795"/>
    <w:rsid w:val="009C5AC2"/>
    <w:rsid w:val="009C7B06"/>
    <w:rsid w:val="009D072E"/>
    <w:rsid w:val="009D0A81"/>
    <w:rsid w:val="009D1332"/>
    <w:rsid w:val="009D2253"/>
    <w:rsid w:val="009D22ED"/>
    <w:rsid w:val="009D26E2"/>
    <w:rsid w:val="009D2C3E"/>
    <w:rsid w:val="009D308B"/>
    <w:rsid w:val="009D4613"/>
    <w:rsid w:val="009D4B9D"/>
    <w:rsid w:val="009D5461"/>
    <w:rsid w:val="009D603F"/>
    <w:rsid w:val="009D6439"/>
    <w:rsid w:val="009D66EB"/>
    <w:rsid w:val="009D7233"/>
    <w:rsid w:val="009D772C"/>
    <w:rsid w:val="009E011E"/>
    <w:rsid w:val="009E1B19"/>
    <w:rsid w:val="009E2A5E"/>
    <w:rsid w:val="009E2B99"/>
    <w:rsid w:val="009E434A"/>
    <w:rsid w:val="009E4E85"/>
    <w:rsid w:val="009E5FA5"/>
    <w:rsid w:val="009E6136"/>
    <w:rsid w:val="009E6C28"/>
    <w:rsid w:val="009F0259"/>
    <w:rsid w:val="009F08B4"/>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5222"/>
    <w:rsid w:val="00A054C1"/>
    <w:rsid w:val="00A06EBE"/>
    <w:rsid w:val="00A07D15"/>
    <w:rsid w:val="00A1033F"/>
    <w:rsid w:val="00A109FE"/>
    <w:rsid w:val="00A1143D"/>
    <w:rsid w:val="00A12962"/>
    <w:rsid w:val="00A147AB"/>
    <w:rsid w:val="00A155A0"/>
    <w:rsid w:val="00A17958"/>
    <w:rsid w:val="00A21322"/>
    <w:rsid w:val="00A21CAB"/>
    <w:rsid w:val="00A21EDF"/>
    <w:rsid w:val="00A23174"/>
    <w:rsid w:val="00A231C2"/>
    <w:rsid w:val="00A23566"/>
    <w:rsid w:val="00A2415D"/>
    <w:rsid w:val="00A24657"/>
    <w:rsid w:val="00A2616A"/>
    <w:rsid w:val="00A301BA"/>
    <w:rsid w:val="00A30607"/>
    <w:rsid w:val="00A3069F"/>
    <w:rsid w:val="00A3070F"/>
    <w:rsid w:val="00A307DD"/>
    <w:rsid w:val="00A31B29"/>
    <w:rsid w:val="00A32502"/>
    <w:rsid w:val="00A32FAA"/>
    <w:rsid w:val="00A36A74"/>
    <w:rsid w:val="00A402A8"/>
    <w:rsid w:val="00A40546"/>
    <w:rsid w:val="00A40611"/>
    <w:rsid w:val="00A415E5"/>
    <w:rsid w:val="00A435FA"/>
    <w:rsid w:val="00A45EAB"/>
    <w:rsid w:val="00A47865"/>
    <w:rsid w:val="00A479D7"/>
    <w:rsid w:val="00A53CC3"/>
    <w:rsid w:val="00A53CFB"/>
    <w:rsid w:val="00A53EB1"/>
    <w:rsid w:val="00A53F83"/>
    <w:rsid w:val="00A54BD5"/>
    <w:rsid w:val="00A56680"/>
    <w:rsid w:val="00A56A8F"/>
    <w:rsid w:val="00A56F46"/>
    <w:rsid w:val="00A5724C"/>
    <w:rsid w:val="00A57A2D"/>
    <w:rsid w:val="00A57FA1"/>
    <w:rsid w:val="00A6001E"/>
    <w:rsid w:val="00A61EE9"/>
    <w:rsid w:val="00A6200E"/>
    <w:rsid w:val="00A6285A"/>
    <w:rsid w:val="00A62D3B"/>
    <w:rsid w:val="00A6380F"/>
    <w:rsid w:val="00A63DDF"/>
    <w:rsid w:val="00A63E4C"/>
    <w:rsid w:val="00A64D87"/>
    <w:rsid w:val="00A6531B"/>
    <w:rsid w:val="00A661F6"/>
    <w:rsid w:val="00A66CDE"/>
    <w:rsid w:val="00A67AE7"/>
    <w:rsid w:val="00A7166E"/>
    <w:rsid w:val="00A71951"/>
    <w:rsid w:val="00A71D48"/>
    <w:rsid w:val="00A72CBC"/>
    <w:rsid w:val="00A73460"/>
    <w:rsid w:val="00A7368B"/>
    <w:rsid w:val="00A739EA"/>
    <w:rsid w:val="00A740D1"/>
    <w:rsid w:val="00A74B81"/>
    <w:rsid w:val="00A77FD5"/>
    <w:rsid w:val="00A821B5"/>
    <w:rsid w:val="00A82356"/>
    <w:rsid w:val="00A827BE"/>
    <w:rsid w:val="00A83338"/>
    <w:rsid w:val="00A83708"/>
    <w:rsid w:val="00A83B76"/>
    <w:rsid w:val="00A83FC6"/>
    <w:rsid w:val="00A8559A"/>
    <w:rsid w:val="00A860D1"/>
    <w:rsid w:val="00A86FE1"/>
    <w:rsid w:val="00A90728"/>
    <w:rsid w:val="00A92F49"/>
    <w:rsid w:val="00A960F8"/>
    <w:rsid w:val="00A9729F"/>
    <w:rsid w:val="00AA032B"/>
    <w:rsid w:val="00AA1792"/>
    <w:rsid w:val="00AA2266"/>
    <w:rsid w:val="00AA2698"/>
    <w:rsid w:val="00AA501A"/>
    <w:rsid w:val="00AA593C"/>
    <w:rsid w:val="00AA5C54"/>
    <w:rsid w:val="00AA65C3"/>
    <w:rsid w:val="00AA6640"/>
    <w:rsid w:val="00AA6F49"/>
    <w:rsid w:val="00AA76F9"/>
    <w:rsid w:val="00AA7CFF"/>
    <w:rsid w:val="00AB0D92"/>
    <w:rsid w:val="00AB2906"/>
    <w:rsid w:val="00AB3533"/>
    <w:rsid w:val="00AB4DA6"/>
    <w:rsid w:val="00AB5127"/>
    <w:rsid w:val="00AB655C"/>
    <w:rsid w:val="00AB69FD"/>
    <w:rsid w:val="00AC01B7"/>
    <w:rsid w:val="00AC075E"/>
    <w:rsid w:val="00AC11C1"/>
    <w:rsid w:val="00AC13ED"/>
    <w:rsid w:val="00AC375C"/>
    <w:rsid w:val="00AC5E03"/>
    <w:rsid w:val="00AC6379"/>
    <w:rsid w:val="00AC65AC"/>
    <w:rsid w:val="00AC6A0B"/>
    <w:rsid w:val="00AD09E5"/>
    <w:rsid w:val="00AD14C4"/>
    <w:rsid w:val="00AD1EED"/>
    <w:rsid w:val="00AD1FD4"/>
    <w:rsid w:val="00AD2726"/>
    <w:rsid w:val="00AD279B"/>
    <w:rsid w:val="00AD28E4"/>
    <w:rsid w:val="00AD37FF"/>
    <w:rsid w:val="00AD38CF"/>
    <w:rsid w:val="00AD4087"/>
    <w:rsid w:val="00AD45EE"/>
    <w:rsid w:val="00AD4768"/>
    <w:rsid w:val="00AD477C"/>
    <w:rsid w:val="00AD4B87"/>
    <w:rsid w:val="00AD5638"/>
    <w:rsid w:val="00AD56F2"/>
    <w:rsid w:val="00AD5BDC"/>
    <w:rsid w:val="00AD6132"/>
    <w:rsid w:val="00AD63E3"/>
    <w:rsid w:val="00AD6C87"/>
    <w:rsid w:val="00AE0DC4"/>
    <w:rsid w:val="00AE2417"/>
    <w:rsid w:val="00AE3640"/>
    <w:rsid w:val="00AE419A"/>
    <w:rsid w:val="00AE4A2D"/>
    <w:rsid w:val="00AE50BF"/>
    <w:rsid w:val="00AE687F"/>
    <w:rsid w:val="00AE6DD2"/>
    <w:rsid w:val="00AE6E11"/>
    <w:rsid w:val="00AE6FFA"/>
    <w:rsid w:val="00AE733F"/>
    <w:rsid w:val="00AE73CB"/>
    <w:rsid w:val="00AE7A0D"/>
    <w:rsid w:val="00AF14D3"/>
    <w:rsid w:val="00AF28BE"/>
    <w:rsid w:val="00AF2CAC"/>
    <w:rsid w:val="00AF35E3"/>
    <w:rsid w:val="00AF4960"/>
    <w:rsid w:val="00AF4D4B"/>
    <w:rsid w:val="00AF5953"/>
    <w:rsid w:val="00B019E3"/>
    <w:rsid w:val="00B0278A"/>
    <w:rsid w:val="00B02DA1"/>
    <w:rsid w:val="00B030C9"/>
    <w:rsid w:val="00B03CD0"/>
    <w:rsid w:val="00B06237"/>
    <w:rsid w:val="00B0635D"/>
    <w:rsid w:val="00B06604"/>
    <w:rsid w:val="00B0701C"/>
    <w:rsid w:val="00B0741F"/>
    <w:rsid w:val="00B10622"/>
    <w:rsid w:val="00B110D8"/>
    <w:rsid w:val="00B1115F"/>
    <w:rsid w:val="00B122ED"/>
    <w:rsid w:val="00B1312E"/>
    <w:rsid w:val="00B1552B"/>
    <w:rsid w:val="00B15AE7"/>
    <w:rsid w:val="00B16033"/>
    <w:rsid w:val="00B16468"/>
    <w:rsid w:val="00B17E76"/>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A15"/>
    <w:rsid w:val="00B31F52"/>
    <w:rsid w:val="00B31FF4"/>
    <w:rsid w:val="00B34257"/>
    <w:rsid w:val="00B352CB"/>
    <w:rsid w:val="00B35CCE"/>
    <w:rsid w:val="00B35FC8"/>
    <w:rsid w:val="00B36D11"/>
    <w:rsid w:val="00B37DE8"/>
    <w:rsid w:val="00B410F0"/>
    <w:rsid w:val="00B41E26"/>
    <w:rsid w:val="00B42715"/>
    <w:rsid w:val="00B4362F"/>
    <w:rsid w:val="00B43F92"/>
    <w:rsid w:val="00B4441B"/>
    <w:rsid w:val="00B44E24"/>
    <w:rsid w:val="00B450DD"/>
    <w:rsid w:val="00B46466"/>
    <w:rsid w:val="00B469B8"/>
    <w:rsid w:val="00B46A5F"/>
    <w:rsid w:val="00B470BB"/>
    <w:rsid w:val="00B47361"/>
    <w:rsid w:val="00B47534"/>
    <w:rsid w:val="00B4756E"/>
    <w:rsid w:val="00B504D9"/>
    <w:rsid w:val="00B50CDA"/>
    <w:rsid w:val="00B51078"/>
    <w:rsid w:val="00B510AB"/>
    <w:rsid w:val="00B52D07"/>
    <w:rsid w:val="00B54611"/>
    <w:rsid w:val="00B55FFC"/>
    <w:rsid w:val="00B563D0"/>
    <w:rsid w:val="00B57184"/>
    <w:rsid w:val="00B57185"/>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2E67"/>
    <w:rsid w:val="00B83622"/>
    <w:rsid w:val="00B84FA8"/>
    <w:rsid w:val="00B8518A"/>
    <w:rsid w:val="00B872D3"/>
    <w:rsid w:val="00B923F4"/>
    <w:rsid w:val="00B93724"/>
    <w:rsid w:val="00B94600"/>
    <w:rsid w:val="00B947E0"/>
    <w:rsid w:val="00B954BF"/>
    <w:rsid w:val="00B9565F"/>
    <w:rsid w:val="00B9611D"/>
    <w:rsid w:val="00B96827"/>
    <w:rsid w:val="00B972A6"/>
    <w:rsid w:val="00B976CA"/>
    <w:rsid w:val="00B97C4D"/>
    <w:rsid w:val="00B97CA7"/>
    <w:rsid w:val="00BA10B7"/>
    <w:rsid w:val="00BA11A5"/>
    <w:rsid w:val="00BA290D"/>
    <w:rsid w:val="00BA34A2"/>
    <w:rsid w:val="00BA3F83"/>
    <w:rsid w:val="00BA412A"/>
    <w:rsid w:val="00BA42C7"/>
    <w:rsid w:val="00BA47B2"/>
    <w:rsid w:val="00BA5026"/>
    <w:rsid w:val="00BA5659"/>
    <w:rsid w:val="00BA7531"/>
    <w:rsid w:val="00BA778A"/>
    <w:rsid w:val="00BA7A7E"/>
    <w:rsid w:val="00BA7B47"/>
    <w:rsid w:val="00BB2336"/>
    <w:rsid w:val="00BB23E3"/>
    <w:rsid w:val="00BB394B"/>
    <w:rsid w:val="00BB46E6"/>
    <w:rsid w:val="00BB4776"/>
    <w:rsid w:val="00BB4D40"/>
    <w:rsid w:val="00BB57F4"/>
    <w:rsid w:val="00BB7B25"/>
    <w:rsid w:val="00BC0325"/>
    <w:rsid w:val="00BC0359"/>
    <w:rsid w:val="00BC09F4"/>
    <w:rsid w:val="00BC0A89"/>
    <w:rsid w:val="00BC1453"/>
    <w:rsid w:val="00BC1F3E"/>
    <w:rsid w:val="00BC2629"/>
    <w:rsid w:val="00BC2CF7"/>
    <w:rsid w:val="00BC4898"/>
    <w:rsid w:val="00BC4CAF"/>
    <w:rsid w:val="00BC573C"/>
    <w:rsid w:val="00BC771D"/>
    <w:rsid w:val="00BC7DD6"/>
    <w:rsid w:val="00BD0C60"/>
    <w:rsid w:val="00BD25F1"/>
    <w:rsid w:val="00BD2767"/>
    <w:rsid w:val="00BD27B6"/>
    <w:rsid w:val="00BD27C5"/>
    <w:rsid w:val="00BD408D"/>
    <w:rsid w:val="00BD45F2"/>
    <w:rsid w:val="00BD4BA9"/>
    <w:rsid w:val="00BD537E"/>
    <w:rsid w:val="00BD7649"/>
    <w:rsid w:val="00BD7B78"/>
    <w:rsid w:val="00BE094E"/>
    <w:rsid w:val="00BE0B8D"/>
    <w:rsid w:val="00BE2740"/>
    <w:rsid w:val="00BE34A0"/>
    <w:rsid w:val="00BE4B6D"/>
    <w:rsid w:val="00BE50B2"/>
    <w:rsid w:val="00BE51C8"/>
    <w:rsid w:val="00BE623B"/>
    <w:rsid w:val="00BE6D8F"/>
    <w:rsid w:val="00BE7DCB"/>
    <w:rsid w:val="00BF092F"/>
    <w:rsid w:val="00BF2AD6"/>
    <w:rsid w:val="00BF3289"/>
    <w:rsid w:val="00BF3F54"/>
    <w:rsid w:val="00BF52D1"/>
    <w:rsid w:val="00BF5326"/>
    <w:rsid w:val="00BF58D9"/>
    <w:rsid w:val="00BF62AD"/>
    <w:rsid w:val="00BF699E"/>
    <w:rsid w:val="00BF6AEB"/>
    <w:rsid w:val="00BF73B8"/>
    <w:rsid w:val="00C003CA"/>
    <w:rsid w:val="00C00A81"/>
    <w:rsid w:val="00C02AE1"/>
    <w:rsid w:val="00C02BB9"/>
    <w:rsid w:val="00C044D0"/>
    <w:rsid w:val="00C04F62"/>
    <w:rsid w:val="00C054BC"/>
    <w:rsid w:val="00C05851"/>
    <w:rsid w:val="00C05D3B"/>
    <w:rsid w:val="00C062A0"/>
    <w:rsid w:val="00C062D8"/>
    <w:rsid w:val="00C06491"/>
    <w:rsid w:val="00C0744A"/>
    <w:rsid w:val="00C10633"/>
    <w:rsid w:val="00C11018"/>
    <w:rsid w:val="00C11379"/>
    <w:rsid w:val="00C11C40"/>
    <w:rsid w:val="00C14380"/>
    <w:rsid w:val="00C14D8C"/>
    <w:rsid w:val="00C157FE"/>
    <w:rsid w:val="00C1581E"/>
    <w:rsid w:val="00C16EC3"/>
    <w:rsid w:val="00C2080F"/>
    <w:rsid w:val="00C23D19"/>
    <w:rsid w:val="00C23E61"/>
    <w:rsid w:val="00C24EA7"/>
    <w:rsid w:val="00C252E3"/>
    <w:rsid w:val="00C25569"/>
    <w:rsid w:val="00C30304"/>
    <w:rsid w:val="00C319E3"/>
    <w:rsid w:val="00C329C2"/>
    <w:rsid w:val="00C32FEC"/>
    <w:rsid w:val="00C3304B"/>
    <w:rsid w:val="00C33146"/>
    <w:rsid w:val="00C3327F"/>
    <w:rsid w:val="00C3583F"/>
    <w:rsid w:val="00C360BD"/>
    <w:rsid w:val="00C4091D"/>
    <w:rsid w:val="00C40B57"/>
    <w:rsid w:val="00C41F56"/>
    <w:rsid w:val="00C420E2"/>
    <w:rsid w:val="00C42831"/>
    <w:rsid w:val="00C4345E"/>
    <w:rsid w:val="00C43C6A"/>
    <w:rsid w:val="00C445D9"/>
    <w:rsid w:val="00C44BE5"/>
    <w:rsid w:val="00C45039"/>
    <w:rsid w:val="00C45305"/>
    <w:rsid w:val="00C45D0D"/>
    <w:rsid w:val="00C465EA"/>
    <w:rsid w:val="00C47696"/>
    <w:rsid w:val="00C47E44"/>
    <w:rsid w:val="00C50566"/>
    <w:rsid w:val="00C548B2"/>
    <w:rsid w:val="00C551C5"/>
    <w:rsid w:val="00C5791A"/>
    <w:rsid w:val="00C6056D"/>
    <w:rsid w:val="00C6065E"/>
    <w:rsid w:val="00C60731"/>
    <w:rsid w:val="00C60ACC"/>
    <w:rsid w:val="00C612A3"/>
    <w:rsid w:val="00C6178C"/>
    <w:rsid w:val="00C62047"/>
    <w:rsid w:val="00C62853"/>
    <w:rsid w:val="00C630B0"/>
    <w:rsid w:val="00C63459"/>
    <w:rsid w:val="00C64BF9"/>
    <w:rsid w:val="00C658DE"/>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778D6"/>
    <w:rsid w:val="00C81661"/>
    <w:rsid w:val="00C8170B"/>
    <w:rsid w:val="00C817F4"/>
    <w:rsid w:val="00C81E61"/>
    <w:rsid w:val="00C830AF"/>
    <w:rsid w:val="00C84197"/>
    <w:rsid w:val="00C84AF2"/>
    <w:rsid w:val="00C85E29"/>
    <w:rsid w:val="00C85F29"/>
    <w:rsid w:val="00C86187"/>
    <w:rsid w:val="00C90576"/>
    <w:rsid w:val="00C9085E"/>
    <w:rsid w:val="00C90FCA"/>
    <w:rsid w:val="00C91134"/>
    <w:rsid w:val="00C91986"/>
    <w:rsid w:val="00C92B96"/>
    <w:rsid w:val="00C951B1"/>
    <w:rsid w:val="00C95661"/>
    <w:rsid w:val="00C9615A"/>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A799C"/>
    <w:rsid w:val="00CB00B0"/>
    <w:rsid w:val="00CB1489"/>
    <w:rsid w:val="00CB14DC"/>
    <w:rsid w:val="00CB22F5"/>
    <w:rsid w:val="00CB2486"/>
    <w:rsid w:val="00CB2F2C"/>
    <w:rsid w:val="00CB38CE"/>
    <w:rsid w:val="00CB3CB3"/>
    <w:rsid w:val="00CB42B8"/>
    <w:rsid w:val="00CB4E13"/>
    <w:rsid w:val="00CB57F5"/>
    <w:rsid w:val="00CB6E9B"/>
    <w:rsid w:val="00CB73CD"/>
    <w:rsid w:val="00CC349A"/>
    <w:rsid w:val="00CC37FC"/>
    <w:rsid w:val="00CC46F7"/>
    <w:rsid w:val="00CC4C22"/>
    <w:rsid w:val="00CC59C6"/>
    <w:rsid w:val="00CC5B91"/>
    <w:rsid w:val="00CC5DB3"/>
    <w:rsid w:val="00CC62AB"/>
    <w:rsid w:val="00CC738A"/>
    <w:rsid w:val="00CD2C21"/>
    <w:rsid w:val="00CD361A"/>
    <w:rsid w:val="00CD3B73"/>
    <w:rsid w:val="00CD4246"/>
    <w:rsid w:val="00CD5082"/>
    <w:rsid w:val="00CD6551"/>
    <w:rsid w:val="00CD68BB"/>
    <w:rsid w:val="00CD6931"/>
    <w:rsid w:val="00CD6C94"/>
    <w:rsid w:val="00CE0ACD"/>
    <w:rsid w:val="00CE31B5"/>
    <w:rsid w:val="00CE3928"/>
    <w:rsid w:val="00CE3D8B"/>
    <w:rsid w:val="00CE3E3E"/>
    <w:rsid w:val="00CE3E6A"/>
    <w:rsid w:val="00CE3F53"/>
    <w:rsid w:val="00CE7081"/>
    <w:rsid w:val="00CE7705"/>
    <w:rsid w:val="00CF06A8"/>
    <w:rsid w:val="00CF1565"/>
    <w:rsid w:val="00CF2637"/>
    <w:rsid w:val="00CF39D7"/>
    <w:rsid w:val="00CF482F"/>
    <w:rsid w:val="00CF5188"/>
    <w:rsid w:val="00CF52C4"/>
    <w:rsid w:val="00CF54A2"/>
    <w:rsid w:val="00CF7703"/>
    <w:rsid w:val="00CF782D"/>
    <w:rsid w:val="00CF7A68"/>
    <w:rsid w:val="00D00249"/>
    <w:rsid w:val="00D02C55"/>
    <w:rsid w:val="00D02EAC"/>
    <w:rsid w:val="00D0382A"/>
    <w:rsid w:val="00D03C65"/>
    <w:rsid w:val="00D04A52"/>
    <w:rsid w:val="00D04E71"/>
    <w:rsid w:val="00D05841"/>
    <w:rsid w:val="00D0593A"/>
    <w:rsid w:val="00D0768D"/>
    <w:rsid w:val="00D07B1E"/>
    <w:rsid w:val="00D132F3"/>
    <w:rsid w:val="00D13440"/>
    <w:rsid w:val="00D13B6B"/>
    <w:rsid w:val="00D14C07"/>
    <w:rsid w:val="00D155D2"/>
    <w:rsid w:val="00D1585E"/>
    <w:rsid w:val="00D1775C"/>
    <w:rsid w:val="00D20D65"/>
    <w:rsid w:val="00D21EDA"/>
    <w:rsid w:val="00D22238"/>
    <w:rsid w:val="00D24D5D"/>
    <w:rsid w:val="00D25E07"/>
    <w:rsid w:val="00D25EA6"/>
    <w:rsid w:val="00D26969"/>
    <w:rsid w:val="00D2703F"/>
    <w:rsid w:val="00D3017B"/>
    <w:rsid w:val="00D30A97"/>
    <w:rsid w:val="00D30C04"/>
    <w:rsid w:val="00D3230B"/>
    <w:rsid w:val="00D3238A"/>
    <w:rsid w:val="00D331F3"/>
    <w:rsid w:val="00D334C9"/>
    <w:rsid w:val="00D33FBD"/>
    <w:rsid w:val="00D34F90"/>
    <w:rsid w:val="00D35216"/>
    <w:rsid w:val="00D35F1E"/>
    <w:rsid w:val="00D37E76"/>
    <w:rsid w:val="00D40575"/>
    <w:rsid w:val="00D406A8"/>
    <w:rsid w:val="00D41F4F"/>
    <w:rsid w:val="00D45681"/>
    <w:rsid w:val="00D46665"/>
    <w:rsid w:val="00D50542"/>
    <w:rsid w:val="00D518DE"/>
    <w:rsid w:val="00D51D0A"/>
    <w:rsid w:val="00D52038"/>
    <w:rsid w:val="00D522D5"/>
    <w:rsid w:val="00D52C9B"/>
    <w:rsid w:val="00D543C3"/>
    <w:rsid w:val="00D54487"/>
    <w:rsid w:val="00D55B48"/>
    <w:rsid w:val="00D56632"/>
    <w:rsid w:val="00D606DB"/>
    <w:rsid w:val="00D61DFF"/>
    <w:rsid w:val="00D61E60"/>
    <w:rsid w:val="00D6210D"/>
    <w:rsid w:val="00D6324F"/>
    <w:rsid w:val="00D665A6"/>
    <w:rsid w:val="00D6797D"/>
    <w:rsid w:val="00D67EE7"/>
    <w:rsid w:val="00D706F4"/>
    <w:rsid w:val="00D71DE0"/>
    <w:rsid w:val="00D72051"/>
    <w:rsid w:val="00D72BE9"/>
    <w:rsid w:val="00D74128"/>
    <w:rsid w:val="00D7439B"/>
    <w:rsid w:val="00D74D55"/>
    <w:rsid w:val="00D75DC6"/>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1BF4"/>
    <w:rsid w:val="00D95286"/>
    <w:rsid w:val="00D960E0"/>
    <w:rsid w:val="00D97205"/>
    <w:rsid w:val="00D978E0"/>
    <w:rsid w:val="00DA10D3"/>
    <w:rsid w:val="00DA283F"/>
    <w:rsid w:val="00DA2EFF"/>
    <w:rsid w:val="00DA387D"/>
    <w:rsid w:val="00DA4233"/>
    <w:rsid w:val="00DA73B9"/>
    <w:rsid w:val="00DA7700"/>
    <w:rsid w:val="00DA79EE"/>
    <w:rsid w:val="00DB2330"/>
    <w:rsid w:val="00DB2D9D"/>
    <w:rsid w:val="00DB37C5"/>
    <w:rsid w:val="00DB4EFB"/>
    <w:rsid w:val="00DB50BA"/>
    <w:rsid w:val="00DB57CE"/>
    <w:rsid w:val="00DB5BE4"/>
    <w:rsid w:val="00DB7257"/>
    <w:rsid w:val="00DB7943"/>
    <w:rsid w:val="00DC14B1"/>
    <w:rsid w:val="00DC1693"/>
    <w:rsid w:val="00DC3A0B"/>
    <w:rsid w:val="00DC45B9"/>
    <w:rsid w:val="00DC4851"/>
    <w:rsid w:val="00DC4888"/>
    <w:rsid w:val="00DC49CD"/>
    <w:rsid w:val="00DC6CF5"/>
    <w:rsid w:val="00DC73E4"/>
    <w:rsid w:val="00DD0E83"/>
    <w:rsid w:val="00DD112E"/>
    <w:rsid w:val="00DD3C45"/>
    <w:rsid w:val="00DD430E"/>
    <w:rsid w:val="00DD4C31"/>
    <w:rsid w:val="00DD7B6A"/>
    <w:rsid w:val="00DE031F"/>
    <w:rsid w:val="00DE142B"/>
    <w:rsid w:val="00DE1475"/>
    <w:rsid w:val="00DE1DE9"/>
    <w:rsid w:val="00DE1DF4"/>
    <w:rsid w:val="00DE26F4"/>
    <w:rsid w:val="00DE4269"/>
    <w:rsid w:val="00DE4E07"/>
    <w:rsid w:val="00DE5FFE"/>
    <w:rsid w:val="00DE7EB3"/>
    <w:rsid w:val="00DF018D"/>
    <w:rsid w:val="00DF2059"/>
    <w:rsid w:val="00DF2495"/>
    <w:rsid w:val="00DF3C93"/>
    <w:rsid w:val="00DF4589"/>
    <w:rsid w:val="00DF4AD1"/>
    <w:rsid w:val="00DF6BBB"/>
    <w:rsid w:val="00DF7F9A"/>
    <w:rsid w:val="00E00536"/>
    <w:rsid w:val="00E00CEA"/>
    <w:rsid w:val="00E011B7"/>
    <w:rsid w:val="00E03456"/>
    <w:rsid w:val="00E04562"/>
    <w:rsid w:val="00E048B2"/>
    <w:rsid w:val="00E04C7A"/>
    <w:rsid w:val="00E0655A"/>
    <w:rsid w:val="00E105DC"/>
    <w:rsid w:val="00E11195"/>
    <w:rsid w:val="00E1422F"/>
    <w:rsid w:val="00E143E4"/>
    <w:rsid w:val="00E14416"/>
    <w:rsid w:val="00E14B2D"/>
    <w:rsid w:val="00E15CEA"/>
    <w:rsid w:val="00E16C4F"/>
    <w:rsid w:val="00E17CB4"/>
    <w:rsid w:val="00E20191"/>
    <w:rsid w:val="00E207EC"/>
    <w:rsid w:val="00E224B9"/>
    <w:rsid w:val="00E2419D"/>
    <w:rsid w:val="00E24484"/>
    <w:rsid w:val="00E246C7"/>
    <w:rsid w:val="00E26255"/>
    <w:rsid w:val="00E27298"/>
    <w:rsid w:val="00E27695"/>
    <w:rsid w:val="00E27F8F"/>
    <w:rsid w:val="00E3035B"/>
    <w:rsid w:val="00E31501"/>
    <w:rsid w:val="00E3342A"/>
    <w:rsid w:val="00E343DD"/>
    <w:rsid w:val="00E34426"/>
    <w:rsid w:val="00E34EE9"/>
    <w:rsid w:val="00E3608A"/>
    <w:rsid w:val="00E365D8"/>
    <w:rsid w:val="00E36ED8"/>
    <w:rsid w:val="00E377FE"/>
    <w:rsid w:val="00E41ED8"/>
    <w:rsid w:val="00E42B33"/>
    <w:rsid w:val="00E42E5D"/>
    <w:rsid w:val="00E458D2"/>
    <w:rsid w:val="00E459D7"/>
    <w:rsid w:val="00E468C1"/>
    <w:rsid w:val="00E46B4C"/>
    <w:rsid w:val="00E50BD3"/>
    <w:rsid w:val="00E50D01"/>
    <w:rsid w:val="00E51F41"/>
    <w:rsid w:val="00E53A98"/>
    <w:rsid w:val="00E53CDC"/>
    <w:rsid w:val="00E562F9"/>
    <w:rsid w:val="00E567C4"/>
    <w:rsid w:val="00E56AE9"/>
    <w:rsid w:val="00E56F99"/>
    <w:rsid w:val="00E600E1"/>
    <w:rsid w:val="00E60955"/>
    <w:rsid w:val="00E60B9E"/>
    <w:rsid w:val="00E60DAC"/>
    <w:rsid w:val="00E625AE"/>
    <w:rsid w:val="00E62809"/>
    <w:rsid w:val="00E62E09"/>
    <w:rsid w:val="00E63810"/>
    <w:rsid w:val="00E63928"/>
    <w:rsid w:val="00E65A8F"/>
    <w:rsid w:val="00E65C29"/>
    <w:rsid w:val="00E65FF4"/>
    <w:rsid w:val="00E664F6"/>
    <w:rsid w:val="00E6761C"/>
    <w:rsid w:val="00E6797D"/>
    <w:rsid w:val="00E67AFB"/>
    <w:rsid w:val="00E7066E"/>
    <w:rsid w:val="00E71966"/>
    <w:rsid w:val="00E71A88"/>
    <w:rsid w:val="00E71DE8"/>
    <w:rsid w:val="00E72E1E"/>
    <w:rsid w:val="00E73A84"/>
    <w:rsid w:val="00E7555A"/>
    <w:rsid w:val="00E75AA6"/>
    <w:rsid w:val="00E75AD7"/>
    <w:rsid w:val="00E75C22"/>
    <w:rsid w:val="00E806ED"/>
    <w:rsid w:val="00E81001"/>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0A18"/>
    <w:rsid w:val="00EA1551"/>
    <w:rsid w:val="00EA2171"/>
    <w:rsid w:val="00EA487B"/>
    <w:rsid w:val="00EA4952"/>
    <w:rsid w:val="00EA52EA"/>
    <w:rsid w:val="00EA55BD"/>
    <w:rsid w:val="00EA6D74"/>
    <w:rsid w:val="00EA7236"/>
    <w:rsid w:val="00EA7DE0"/>
    <w:rsid w:val="00EB0297"/>
    <w:rsid w:val="00EB0BCB"/>
    <w:rsid w:val="00EB1023"/>
    <w:rsid w:val="00EB25E3"/>
    <w:rsid w:val="00EB2BF9"/>
    <w:rsid w:val="00EB4333"/>
    <w:rsid w:val="00EB467B"/>
    <w:rsid w:val="00EB494F"/>
    <w:rsid w:val="00EB5610"/>
    <w:rsid w:val="00EB5A4A"/>
    <w:rsid w:val="00EB6273"/>
    <w:rsid w:val="00EB641C"/>
    <w:rsid w:val="00EB6FEB"/>
    <w:rsid w:val="00EC0CE7"/>
    <w:rsid w:val="00EC0E72"/>
    <w:rsid w:val="00EC160A"/>
    <w:rsid w:val="00EC170D"/>
    <w:rsid w:val="00EC2550"/>
    <w:rsid w:val="00EC2662"/>
    <w:rsid w:val="00EC4AE8"/>
    <w:rsid w:val="00EC60E3"/>
    <w:rsid w:val="00EC7A7F"/>
    <w:rsid w:val="00ED247E"/>
    <w:rsid w:val="00ED27D3"/>
    <w:rsid w:val="00ED292F"/>
    <w:rsid w:val="00ED2A3D"/>
    <w:rsid w:val="00ED32D3"/>
    <w:rsid w:val="00ED32EE"/>
    <w:rsid w:val="00ED3A1C"/>
    <w:rsid w:val="00ED3CD7"/>
    <w:rsid w:val="00ED3DF1"/>
    <w:rsid w:val="00ED4C63"/>
    <w:rsid w:val="00ED5792"/>
    <w:rsid w:val="00ED5D7E"/>
    <w:rsid w:val="00EE0953"/>
    <w:rsid w:val="00EE1275"/>
    <w:rsid w:val="00EE3582"/>
    <w:rsid w:val="00EE40E8"/>
    <w:rsid w:val="00EE4345"/>
    <w:rsid w:val="00EE4FC0"/>
    <w:rsid w:val="00EE51A3"/>
    <w:rsid w:val="00EE5886"/>
    <w:rsid w:val="00EE7040"/>
    <w:rsid w:val="00EE716F"/>
    <w:rsid w:val="00EE7B9A"/>
    <w:rsid w:val="00EF05C7"/>
    <w:rsid w:val="00EF0A7A"/>
    <w:rsid w:val="00EF310A"/>
    <w:rsid w:val="00EF3250"/>
    <w:rsid w:val="00EF34D7"/>
    <w:rsid w:val="00EF3AFD"/>
    <w:rsid w:val="00EF419B"/>
    <w:rsid w:val="00EF62CA"/>
    <w:rsid w:val="00EF70DB"/>
    <w:rsid w:val="00EF7ECB"/>
    <w:rsid w:val="00EF7FA2"/>
    <w:rsid w:val="00F02CA3"/>
    <w:rsid w:val="00F03DA5"/>
    <w:rsid w:val="00F043CC"/>
    <w:rsid w:val="00F05E59"/>
    <w:rsid w:val="00F06229"/>
    <w:rsid w:val="00F0652D"/>
    <w:rsid w:val="00F06BEE"/>
    <w:rsid w:val="00F06D4F"/>
    <w:rsid w:val="00F07AC6"/>
    <w:rsid w:val="00F11B67"/>
    <w:rsid w:val="00F11B87"/>
    <w:rsid w:val="00F1216D"/>
    <w:rsid w:val="00F135A5"/>
    <w:rsid w:val="00F13B21"/>
    <w:rsid w:val="00F14B65"/>
    <w:rsid w:val="00F150BB"/>
    <w:rsid w:val="00F22C54"/>
    <w:rsid w:val="00F234FB"/>
    <w:rsid w:val="00F24758"/>
    <w:rsid w:val="00F26171"/>
    <w:rsid w:val="00F27F03"/>
    <w:rsid w:val="00F321D4"/>
    <w:rsid w:val="00F32450"/>
    <w:rsid w:val="00F34261"/>
    <w:rsid w:val="00F34BA8"/>
    <w:rsid w:val="00F352CE"/>
    <w:rsid w:val="00F35337"/>
    <w:rsid w:val="00F35CE4"/>
    <w:rsid w:val="00F37ECB"/>
    <w:rsid w:val="00F37F4D"/>
    <w:rsid w:val="00F41BE1"/>
    <w:rsid w:val="00F41D90"/>
    <w:rsid w:val="00F422E7"/>
    <w:rsid w:val="00F42AFB"/>
    <w:rsid w:val="00F4337D"/>
    <w:rsid w:val="00F434F4"/>
    <w:rsid w:val="00F43BE4"/>
    <w:rsid w:val="00F4413C"/>
    <w:rsid w:val="00F44AAD"/>
    <w:rsid w:val="00F45B8E"/>
    <w:rsid w:val="00F45D96"/>
    <w:rsid w:val="00F47600"/>
    <w:rsid w:val="00F476E9"/>
    <w:rsid w:val="00F47F94"/>
    <w:rsid w:val="00F50B5B"/>
    <w:rsid w:val="00F50D6B"/>
    <w:rsid w:val="00F50EF7"/>
    <w:rsid w:val="00F51F53"/>
    <w:rsid w:val="00F527E8"/>
    <w:rsid w:val="00F52C69"/>
    <w:rsid w:val="00F5308C"/>
    <w:rsid w:val="00F547DA"/>
    <w:rsid w:val="00F56297"/>
    <w:rsid w:val="00F563E2"/>
    <w:rsid w:val="00F56F4B"/>
    <w:rsid w:val="00F5786C"/>
    <w:rsid w:val="00F601AE"/>
    <w:rsid w:val="00F608E5"/>
    <w:rsid w:val="00F60ACC"/>
    <w:rsid w:val="00F60F35"/>
    <w:rsid w:val="00F61242"/>
    <w:rsid w:val="00F61912"/>
    <w:rsid w:val="00F620C7"/>
    <w:rsid w:val="00F62777"/>
    <w:rsid w:val="00F62849"/>
    <w:rsid w:val="00F62E03"/>
    <w:rsid w:val="00F633F6"/>
    <w:rsid w:val="00F63580"/>
    <w:rsid w:val="00F643E3"/>
    <w:rsid w:val="00F66556"/>
    <w:rsid w:val="00F67483"/>
    <w:rsid w:val="00F7065A"/>
    <w:rsid w:val="00F70CF1"/>
    <w:rsid w:val="00F7102C"/>
    <w:rsid w:val="00F711EB"/>
    <w:rsid w:val="00F71D37"/>
    <w:rsid w:val="00F7209B"/>
    <w:rsid w:val="00F72DEF"/>
    <w:rsid w:val="00F73641"/>
    <w:rsid w:val="00F73646"/>
    <w:rsid w:val="00F73B99"/>
    <w:rsid w:val="00F73E41"/>
    <w:rsid w:val="00F74E2D"/>
    <w:rsid w:val="00F750EC"/>
    <w:rsid w:val="00F75578"/>
    <w:rsid w:val="00F777B5"/>
    <w:rsid w:val="00F80371"/>
    <w:rsid w:val="00F80FD9"/>
    <w:rsid w:val="00F821E9"/>
    <w:rsid w:val="00F82524"/>
    <w:rsid w:val="00F82695"/>
    <w:rsid w:val="00F836E5"/>
    <w:rsid w:val="00F83A96"/>
    <w:rsid w:val="00F84146"/>
    <w:rsid w:val="00F847AD"/>
    <w:rsid w:val="00F847E6"/>
    <w:rsid w:val="00F84A91"/>
    <w:rsid w:val="00F85731"/>
    <w:rsid w:val="00F877A9"/>
    <w:rsid w:val="00F87D65"/>
    <w:rsid w:val="00F90181"/>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332C"/>
    <w:rsid w:val="00FB34D5"/>
    <w:rsid w:val="00FB3542"/>
    <w:rsid w:val="00FB4CC6"/>
    <w:rsid w:val="00FB6916"/>
    <w:rsid w:val="00FB7040"/>
    <w:rsid w:val="00FC087B"/>
    <w:rsid w:val="00FC130A"/>
    <w:rsid w:val="00FC1F00"/>
    <w:rsid w:val="00FC47EC"/>
    <w:rsid w:val="00FC558C"/>
    <w:rsid w:val="00FC5A34"/>
    <w:rsid w:val="00FC6157"/>
    <w:rsid w:val="00FC63CD"/>
    <w:rsid w:val="00FC6C7B"/>
    <w:rsid w:val="00FC76C8"/>
    <w:rsid w:val="00FC77D5"/>
    <w:rsid w:val="00FC782E"/>
    <w:rsid w:val="00FC7F98"/>
    <w:rsid w:val="00FD0225"/>
    <w:rsid w:val="00FD0CE2"/>
    <w:rsid w:val="00FD18D6"/>
    <w:rsid w:val="00FD1EB6"/>
    <w:rsid w:val="00FD1F94"/>
    <w:rsid w:val="00FD4632"/>
    <w:rsid w:val="00FD4B88"/>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22B2"/>
    <w:rsid w:val="00FF2D35"/>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72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paragraph" w:styleId="Heading2">
    <w:name w:val="heading 2"/>
    <w:basedOn w:val="Normal"/>
    <w:link w:val="Heading2Char"/>
    <w:uiPriority w:val="9"/>
    <w:qFormat/>
    <w:rsid w:val="00047F8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 w:type="character" w:styleId="Emphasis">
    <w:name w:val="Emphasis"/>
    <w:basedOn w:val="DefaultParagraphFont"/>
    <w:uiPriority w:val="20"/>
    <w:qFormat/>
    <w:rsid w:val="00471E40"/>
    <w:rPr>
      <w:i/>
      <w:iCs/>
    </w:rPr>
  </w:style>
  <w:style w:type="character" w:customStyle="1" w:styleId="Heading2Char">
    <w:name w:val="Heading 2 Char"/>
    <w:basedOn w:val="DefaultParagraphFont"/>
    <w:link w:val="Heading2"/>
    <w:uiPriority w:val="9"/>
    <w:rsid w:val="00047F88"/>
    <w:rPr>
      <w:rFonts w:ascii="Times New Roman" w:eastAsia="Times New Roman" w:hAnsi="Times New Roman" w:cs="Times New Roman"/>
      <w:b/>
      <w:bCs/>
      <w:sz w:val="36"/>
      <w:szCs w:val="36"/>
      <w:lang w:val="en-GB" w:eastAsia="en-GB"/>
    </w:rPr>
  </w:style>
</w:styles>
</file>

<file path=word/webSettings.xml><?xml version="1.0" encoding="utf-8"?>
<w:webSettings xmlns:r="http://schemas.openxmlformats.org/officeDocument/2006/relationships" xmlns:w="http://schemas.openxmlformats.org/wordprocessingml/2006/main">
  <w:divs>
    <w:div w:id="302200163">
      <w:bodyDiv w:val="1"/>
      <w:marLeft w:val="0"/>
      <w:marRight w:val="0"/>
      <w:marTop w:val="0"/>
      <w:marBottom w:val="0"/>
      <w:divBdr>
        <w:top w:val="none" w:sz="0" w:space="0" w:color="auto"/>
        <w:left w:val="none" w:sz="0" w:space="0" w:color="auto"/>
        <w:bottom w:val="none" w:sz="0" w:space="0" w:color="auto"/>
        <w:right w:val="none" w:sz="0" w:space="0" w:color="auto"/>
      </w:divBdr>
    </w:div>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845562351">
      <w:bodyDiv w:val="1"/>
      <w:marLeft w:val="0"/>
      <w:marRight w:val="0"/>
      <w:marTop w:val="0"/>
      <w:marBottom w:val="0"/>
      <w:divBdr>
        <w:top w:val="none" w:sz="0" w:space="0" w:color="auto"/>
        <w:left w:val="none" w:sz="0" w:space="0" w:color="auto"/>
        <w:bottom w:val="none" w:sz="0" w:space="0" w:color="auto"/>
        <w:right w:val="none" w:sz="0" w:space="0" w:color="auto"/>
      </w:divBdr>
      <w:divsChild>
        <w:div w:id="1092354325">
          <w:marLeft w:val="0"/>
          <w:marRight w:val="0"/>
          <w:marTop w:val="0"/>
          <w:marBottom w:val="0"/>
          <w:divBdr>
            <w:top w:val="none" w:sz="0" w:space="0" w:color="auto"/>
            <w:left w:val="none" w:sz="0" w:space="0" w:color="auto"/>
            <w:bottom w:val="none" w:sz="0" w:space="0" w:color="auto"/>
            <w:right w:val="none" w:sz="0" w:space="0" w:color="auto"/>
          </w:divBdr>
        </w:div>
        <w:div w:id="2008514008">
          <w:marLeft w:val="0"/>
          <w:marRight w:val="0"/>
          <w:marTop w:val="0"/>
          <w:marBottom w:val="0"/>
          <w:divBdr>
            <w:top w:val="none" w:sz="0" w:space="0" w:color="auto"/>
            <w:left w:val="none" w:sz="0" w:space="0" w:color="auto"/>
            <w:bottom w:val="none" w:sz="0" w:space="0" w:color="auto"/>
            <w:right w:val="none" w:sz="0" w:space="0" w:color="auto"/>
          </w:divBdr>
        </w:div>
        <w:div w:id="1825196499">
          <w:marLeft w:val="0"/>
          <w:marRight w:val="0"/>
          <w:marTop w:val="0"/>
          <w:marBottom w:val="0"/>
          <w:divBdr>
            <w:top w:val="none" w:sz="0" w:space="0" w:color="auto"/>
            <w:left w:val="none" w:sz="0" w:space="0" w:color="auto"/>
            <w:bottom w:val="none" w:sz="0" w:space="0" w:color="auto"/>
            <w:right w:val="none" w:sz="0" w:space="0" w:color="auto"/>
          </w:divBdr>
        </w:div>
      </w:divsChild>
    </w:div>
    <w:div w:id="915742463">
      <w:bodyDiv w:val="1"/>
      <w:marLeft w:val="0"/>
      <w:marRight w:val="0"/>
      <w:marTop w:val="0"/>
      <w:marBottom w:val="0"/>
      <w:divBdr>
        <w:top w:val="none" w:sz="0" w:space="0" w:color="auto"/>
        <w:left w:val="none" w:sz="0" w:space="0" w:color="auto"/>
        <w:bottom w:val="none" w:sz="0" w:space="0" w:color="auto"/>
        <w:right w:val="none" w:sz="0" w:space="0" w:color="auto"/>
      </w:divBdr>
      <w:divsChild>
        <w:div w:id="1662655603">
          <w:marLeft w:val="0"/>
          <w:marRight w:val="0"/>
          <w:marTop w:val="0"/>
          <w:marBottom w:val="0"/>
          <w:divBdr>
            <w:top w:val="none" w:sz="0" w:space="0" w:color="auto"/>
            <w:left w:val="none" w:sz="0" w:space="0" w:color="auto"/>
            <w:bottom w:val="none" w:sz="0" w:space="0" w:color="auto"/>
            <w:right w:val="none" w:sz="0" w:space="0" w:color="auto"/>
          </w:divBdr>
        </w:div>
        <w:div w:id="1876767905">
          <w:marLeft w:val="0"/>
          <w:marRight w:val="0"/>
          <w:marTop w:val="0"/>
          <w:marBottom w:val="0"/>
          <w:divBdr>
            <w:top w:val="none" w:sz="0" w:space="0" w:color="auto"/>
            <w:left w:val="none" w:sz="0" w:space="0" w:color="auto"/>
            <w:bottom w:val="none" w:sz="0" w:space="0" w:color="auto"/>
            <w:right w:val="none" w:sz="0" w:space="0" w:color="auto"/>
          </w:divBdr>
        </w:div>
        <w:div w:id="292490039">
          <w:marLeft w:val="0"/>
          <w:marRight w:val="0"/>
          <w:marTop w:val="0"/>
          <w:marBottom w:val="0"/>
          <w:divBdr>
            <w:top w:val="none" w:sz="0" w:space="0" w:color="auto"/>
            <w:left w:val="none" w:sz="0" w:space="0" w:color="auto"/>
            <w:bottom w:val="none" w:sz="0" w:space="0" w:color="auto"/>
            <w:right w:val="none" w:sz="0" w:space="0" w:color="auto"/>
          </w:divBdr>
        </w:div>
        <w:div w:id="1125781640">
          <w:marLeft w:val="0"/>
          <w:marRight w:val="0"/>
          <w:marTop w:val="0"/>
          <w:marBottom w:val="0"/>
          <w:divBdr>
            <w:top w:val="none" w:sz="0" w:space="0" w:color="auto"/>
            <w:left w:val="none" w:sz="0" w:space="0" w:color="auto"/>
            <w:bottom w:val="none" w:sz="0" w:space="0" w:color="auto"/>
            <w:right w:val="none" w:sz="0" w:space="0" w:color="auto"/>
          </w:divBdr>
        </w:div>
      </w:divsChild>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ritishschoolbenghazi.org"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animaldiversity.org/accounts/Leporidae/class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CDA0-0FFC-4124-914B-E3733A2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27</cp:revision>
  <cp:lastPrinted>2018-03-01T08:20:00Z</cp:lastPrinted>
  <dcterms:created xsi:type="dcterms:W3CDTF">2018-02-13T12:52:00Z</dcterms:created>
  <dcterms:modified xsi:type="dcterms:W3CDTF">2018-03-01T09:34:00Z</dcterms:modified>
</cp:coreProperties>
</file>